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5C4F" w14:textId="4B85196E" w:rsidR="00337F7A" w:rsidRDefault="00337F7A">
      <w:pPr>
        <w:pStyle w:val="Corpotesto"/>
        <w:ind w:left="6776"/>
        <w:rPr>
          <w:rFonts w:ascii="Times New Roman"/>
        </w:rPr>
      </w:pPr>
    </w:p>
    <w:p w14:paraId="269A5EC0" w14:textId="2D6E72BC" w:rsidR="0029468A" w:rsidRDefault="0029468A" w:rsidP="0029468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</w:rPr>
        <w:drawing>
          <wp:anchor distT="0" distB="0" distL="0" distR="0" simplePos="0" relativeHeight="487624704" behindDoc="0" locked="0" layoutInCell="1" allowOverlap="1" wp14:anchorId="5867F121" wp14:editId="1D1799A8">
            <wp:simplePos x="0" y="0"/>
            <wp:positionH relativeFrom="margin">
              <wp:posOffset>2588260</wp:posOffset>
            </wp:positionH>
            <wp:positionV relativeFrom="page">
              <wp:posOffset>387985</wp:posOffset>
            </wp:positionV>
            <wp:extent cx="1556385" cy="462915"/>
            <wp:effectExtent l="0" t="0" r="5715" b="0"/>
            <wp:wrapTopAndBottom/>
            <wp:docPr id="918237293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I.C. GIOVANNI FALCONE</w:t>
      </w:r>
    </w:p>
    <w:p w14:paraId="0B31A479" w14:textId="77777777" w:rsidR="0029468A" w:rsidRDefault="0029468A" w:rsidP="0029468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.le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ege</w:t>
      </w:r>
      <w:proofErr w:type="spellEnd"/>
      <w:r>
        <w:rPr>
          <w:rFonts w:ascii="Times New Roman" w:hAnsi="Times New Roman"/>
          <w:sz w:val="20"/>
          <w:szCs w:val="20"/>
        </w:rPr>
        <w:t xml:space="preserve">, 10 - 00137 ROMA - Tel. 0686891611- </w:t>
      </w:r>
    </w:p>
    <w:p w14:paraId="0A7F7CB1" w14:textId="77777777" w:rsidR="0029468A" w:rsidRPr="00077512" w:rsidRDefault="0029468A" w:rsidP="0029468A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77512">
        <w:rPr>
          <w:rFonts w:ascii="Times New Roman" w:hAnsi="Times New Roman"/>
          <w:sz w:val="20"/>
          <w:szCs w:val="20"/>
          <w:lang w:val="en-US"/>
        </w:rPr>
        <w:t xml:space="preserve">C.F. </w:t>
      </w:r>
      <w:proofErr w:type="gramStart"/>
      <w:r w:rsidRPr="00077512">
        <w:rPr>
          <w:rFonts w:ascii="Times New Roman" w:hAnsi="Times New Roman"/>
          <w:sz w:val="20"/>
          <w:szCs w:val="20"/>
          <w:lang w:val="en-US"/>
        </w:rPr>
        <w:t>97712750583  Cod</w:t>
      </w:r>
      <w:proofErr w:type="gramEnd"/>
      <w:r w:rsidRPr="00077512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077512">
        <w:rPr>
          <w:rFonts w:ascii="Times New Roman" w:hAnsi="Times New Roman"/>
          <w:sz w:val="20"/>
          <w:szCs w:val="20"/>
          <w:lang w:val="en-US"/>
        </w:rPr>
        <w:t>Mec</w:t>
      </w:r>
      <w:proofErr w:type="spellEnd"/>
      <w:r w:rsidRPr="00077512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077512">
        <w:rPr>
          <w:rFonts w:ascii="Times New Roman" w:hAnsi="Times New Roman"/>
          <w:b/>
          <w:bCs/>
          <w:sz w:val="20"/>
          <w:szCs w:val="20"/>
          <w:lang w:val="en-US"/>
        </w:rPr>
        <w:t>RMIC8EP00Q</w:t>
      </w:r>
    </w:p>
    <w:p w14:paraId="57DF57C2" w14:textId="77777777" w:rsidR="0029468A" w:rsidRPr="00077512" w:rsidRDefault="0029468A" w:rsidP="0029468A">
      <w:pPr>
        <w:jc w:val="center"/>
        <w:rPr>
          <w:rStyle w:val="Nessuno"/>
          <w:smallCaps/>
          <w:sz w:val="44"/>
          <w:szCs w:val="44"/>
          <w:lang w:val="en-US"/>
        </w:rPr>
      </w:pPr>
      <w:r w:rsidRPr="00077512">
        <w:rPr>
          <w:rFonts w:ascii="Times New Roman" w:hAnsi="Times New Roman"/>
          <w:b/>
          <w:bCs/>
          <w:sz w:val="20"/>
          <w:szCs w:val="20"/>
          <w:lang w:val="en-US"/>
        </w:rPr>
        <w:t>mail:</w:t>
      </w:r>
      <w:r w:rsidRPr="00077512">
        <w:rPr>
          <w:lang w:val="en-US"/>
        </w:rPr>
        <w:t xml:space="preserve"> </w:t>
      </w:r>
      <w:hyperlink r:id="rId9" w:history="1">
        <w:r w:rsidRPr="00077512">
          <w:rPr>
            <w:rStyle w:val="Hyperlink0"/>
            <w:lang w:val="en-US"/>
          </w:rPr>
          <w:t>rmic8ep00q@istruzione.it</w:t>
        </w:r>
      </w:hyperlink>
      <w:r w:rsidRPr="00077512">
        <w:rPr>
          <w:rStyle w:val="Nessuno"/>
          <w:lang w:val="en-US"/>
        </w:rPr>
        <w:t xml:space="preserve">   </w:t>
      </w:r>
      <w:r w:rsidRPr="00077512">
        <w:rPr>
          <w:rStyle w:val="Nessuno"/>
          <w:rFonts w:ascii="Times New Roman" w:hAnsi="Times New Roman"/>
          <w:b/>
          <w:bCs/>
          <w:lang w:val="en-US"/>
        </w:rPr>
        <w:t>pec</w:t>
      </w:r>
      <w:r w:rsidRPr="00077512">
        <w:rPr>
          <w:rStyle w:val="Nessuno"/>
          <w:lang w:val="en-US"/>
        </w:rPr>
        <w:t xml:space="preserve">: </w:t>
      </w:r>
      <w:hyperlink r:id="rId10" w:history="1">
        <w:r w:rsidRPr="00077512">
          <w:rPr>
            <w:rStyle w:val="Hyperlink0"/>
            <w:lang w:val="en-US"/>
          </w:rPr>
          <w:t>RMIC8EP00Q@pec.istruzione.it</w:t>
        </w:r>
      </w:hyperlink>
    </w:p>
    <w:p w14:paraId="56723BDB" w14:textId="78A00121" w:rsidR="00337F7A" w:rsidRPr="00077512" w:rsidRDefault="00337F7A" w:rsidP="0029468A">
      <w:pPr>
        <w:spacing w:before="86"/>
        <w:ind w:right="197"/>
        <w:rPr>
          <w:rFonts w:ascii="Times New Roman"/>
          <w:sz w:val="44"/>
          <w:lang w:val="en-US"/>
        </w:rPr>
      </w:pPr>
    </w:p>
    <w:p w14:paraId="776F35D1" w14:textId="77777777" w:rsidR="00337F7A" w:rsidRDefault="00000000">
      <w:pPr>
        <w:pStyle w:val="Titolo"/>
      </w:pPr>
      <w:r>
        <w:rPr>
          <w:sz w:val="44"/>
        </w:rPr>
        <w:t>P</w:t>
      </w:r>
      <w:r>
        <w:t>IANO</w:t>
      </w:r>
      <w:r>
        <w:rPr>
          <w:spacing w:val="-2"/>
        </w:rPr>
        <w:t xml:space="preserve"> </w:t>
      </w:r>
      <w:r>
        <w:rPr>
          <w:sz w:val="44"/>
        </w:rPr>
        <w:t>E</w:t>
      </w:r>
      <w:r>
        <w:t>DUCATIVO</w:t>
      </w:r>
      <w:r>
        <w:rPr>
          <w:spacing w:val="-1"/>
        </w:rPr>
        <w:t xml:space="preserve"> </w:t>
      </w:r>
      <w:r>
        <w:rPr>
          <w:sz w:val="44"/>
        </w:rPr>
        <w:t>I</w:t>
      </w:r>
      <w:r>
        <w:t>NDIVIDUALIZZATO</w:t>
      </w:r>
    </w:p>
    <w:p w14:paraId="00709D66" w14:textId="77777777" w:rsidR="00337F7A" w:rsidRDefault="00000000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>(</w:t>
      </w:r>
      <w:r>
        <w:rPr>
          <w:rFonts w:ascii="Times New Roman"/>
          <w:spacing w:val="-1"/>
        </w:rPr>
        <w:t>ART</w:t>
      </w:r>
      <w:r>
        <w:rPr>
          <w:rFonts w:ascii="Times New Roman"/>
          <w:spacing w:val="-1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D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7B52F8F0" w14:textId="75EA9BEC" w:rsidR="00337F7A" w:rsidRDefault="00000000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colastico</w:t>
      </w:r>
      <w:r>
        <w:rPr>
          <w:rFonts w:ascii="Times New Roman"/>
          <w:b/>
          <w:spacing w:val="-1"/>
          <w:sz w:val="32"/>
        </w:rPr>
        <w:t xml:space="preserve"> </w:t>
      </w:r>
      <w:r w:rsidR="00F05B1E">
        <w:rPr>
          <w:rFonts w:ascii="Times New Roman"/>
          <w:b/>
          <w:sz w:val="32"/>
        </w:rPr>
        <w:t>20</w:t>
      </w:r>
      <w:r w:rsidR="00077512">
        <w:rPr>
          <w:rFonts w:ascii="Times New Roman"/>
          <w:b/>
          <w:sz w:val="32"/>
        </w:rPr>
        <w:t>___</w:t>
      </w:r>
      <w:r w:rsidR="00F05B1E">
        <w:rPr>
          <w:rFonts w:ascii="Times New Roman"/>
          <w:b/>
          <w:sz w:val="32"/>
        </w:rPr>
        <w:t>/</w:t>
      </w:r>
      <w:r w:rsidR="00077512">
        <w:rPr>
          <w:rFonts w:ascii="Times New Roman"/>
          <w:b/>
          <w:sz w:val="32"/>
        </w:rPr>
        <w:t>___</w:t>
      </w:r>
    </w:p>
    <w:p w14:paraId="392519CF" w14:textId="2A26A249" w:rsidR="00337F7A" w:rsidRDefault="00000000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 w:rsidR="00F05B1E">
        <w:rPr>
          <w:rFonts w:ascii="Times New Roman"/>
          <w:sz w:val="32"/>
        </w:rPr>
        <w:t>:</w:t>
      </w:r>
      <w:r>
        <w:rPr>
          <w:rFonts w:ascii="Times New Roman"/>
          <w:spacing w:val="1"/>
          <w:sz w:val="32"/>
        </w:rPr>
        <w:t xml:space="preserve"> </w:t>
      </w:r>
      <w:r w:rsidR="00077512">
        <w:rPr>
          <w:rStyle w:val="Nessuno"/>
          <w:rFonts w:ascii="Times New Roman" w:hAnsi="Times New Roman"/>
          <w:sz w:val="30"/>
          <w:szCs w:val="30"/>
          <w:u w:val="single"/>
        </w:rPr>
        <w:t>_________________</w:t>
      </w:r>
    </w:p>
    <w:p w14:paraId="5F5BDA90" w14:textId="77777777" w:rsidR="00337F7A" w:rsidRDefault="00000000">
      <w:pPr>
        <w:pStyle w:val="Titolo2"/>
        <w:tabs>
          <w:tab w:val="left" w:pos="4017"/>
        </w:tabs>
        <w:spacing w:before="191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DCA146" w14:textId="0F98EC2C" w:rsidR="00337F7A" w:rsidRDefault="00000000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proofErr w:type="gramStart"/>
      <w:r>
        <w:rPr>
          <w:rFonts w:ascii="Times New Roman"/>
          <w:sz w:val="28"/>
        </w:rPr>
        <w:t>Clas</w:t>
      </w:r>
      <w:r w:rsidR="00F05B1E">
        <w:rPr>
          <w:rFonts w:ascii="Times New Roman"/>
          <w:sz w:val="28"/>
        </w:rPr>
        <w:t>se:</w:t>
      </w:r>
      <w:r w:rsidR="00F05B1E" w:rsidRPr="00F05B1E">
        <w:rPr>
          <w:rFonts w:ascii="Times New Roman"/>
          <w:sz w:val="28"/>
          <w:u w:val="single"/>
        </w:rPr>
        <w:t xml:space="preserve">  </w:t>
      </w:r>
      <w:r w:rsidR="00077512">
        <w:rPr>
          <w:rStyle w:val="Nessuno"/>
          <w:rFonts w:ascii="Times New Roman" w:hAnsi="Times New Roman"/>
          <w:sz w:val="28"/>
          <w:szCs w:val="28"/>
          <w:u w:val="single"/>
        </w:rPr>
        <w:t>_</w:t>
      </w:r>
      <w:proofErr w:type="gramEnd"/>
      <w:r w:rsidR="00077512">
        <w:rPr>
          <w:rStyle w:val="Nessuno"/>
          <w:rFonts w:ascii="Times New Roman" w:hAnsi="Times New Roman"/>
          <w:sz w:val="28"/>
          <w:szCs w:val="28"/>
          <w:u w:val="single"/>
        </w:rPr>
        <w:t>____</w:t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 w:rsidR="00F05B1E" w:rsidRPr="00F05B1E">
        <w:rPr>
          <w:rFonts w:ascii="Times New Roman"/>
          <w:sz w:val="28"/>
          <w:u w:val="single"/>
        </w:rPr>
        <w:t xml:space="preserve">: </w:t>
      </w:r>
      <w:r w:rsidR="00077512">
        <w:rPr>
          <w:rStyle w:val="Nessuno"/>
          <w:rFonts w:ascii="Times New Roman" w:hAnsi="Times New Roman"/>
          <w:sz w:val="28"/>
          <w:szCs w:val="28"/>
          <w:u w:val="single"/>
        </w:rPr>
        <w:t>____________</w:t>
      </w:r>
    </w:p>
    <w:p w14:paraId="6823E7E6" w14:textId="77777777" w:rsidR="00337F7A" w:rsidRDefault="00000000">
      <w:pPr>
        <w:pStyle w:val="Titolo2"/>
        <w:spacing w:before="187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44844ADB" w14:textId="68F48089" w:rsidR="00337F7A" w:rsidRPr="00F05B1E" w:rsidRDefault="00000000">
      <w:pPr>
        <w:tabs>
          <w:tab w:val="left" w:pos="4340"/>
        </w:tabs>
        <w:spacing w:before="64"/>
        <w:ind w:left="147"/>
        <w:rPr>
          <w:rFonts w:ascii="Times New Roman"/>
          <w:sz w:val="24"/>
          <w:u w:val="single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 w:rsidR="00077512">
        <w:rPr>
          <w:rStyle w:val="Nessuno"/>
          <w:rFonts w:ascii="Times New Roman" w:hAnsi="Times New Roman"/>
          <w:smallCaps/>
          <w:sz w:val="28"/>
          <w:szCs w:val="28"/>
          <w:u w:val="single"/>
        </w:rPr>
        <w:t>_______________________</w:t>
      </w:r>
    </w:p>
    <w:p w14:paraId="22388768" w14:textId="39585204" w:rsidR="00337F7A" w:rsidRDefault="00000000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486767616" behindDoc="1" locked="0" layoutInCell="1" allowOverlap="1" wp14:anchorId="11730912" wp14:editId="052FAC84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768128" behindDoc="1" locked="0" layoutInCell="1" allowOverlap="1" wp14:anchorId="10FA078B" wp14:editId="63000CD3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1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 w:rsidR="00077512">
        <w:rPr>
          <w:rStyle w:val="Nessuno"/>
        </w:rPr>
        <w:t>____________</w:t>
      </w:r>
      <w:r>
        <w:tab/>
      </w:r>
      <w:r w:rsidR="00F05B1E">
        <w:t xml:space="preserve">       </w:t>
      </w:r>
      <w:r>
        <w:t>Non</w:t>
      </w:r>
      <w:r>
        <w:rPr>
          <w:spacing w:val="-1"/>
        </w:rPr>
        <w:t xml:space="preserve"> </w:t>
      </w:r>
      <w:r>
        <w:t>indicata</w:t>
      </w:r>
    </w:p>
    <w:p w14:paraId="0EF6DBF1" w14:textId="0DDEB91C" w:rsidR="00F05B1E" w:rsidRPr="00F05B1E" w:rsidRDefault="00000000" w:rsidP="00F05B1E">
      <w:pPr>
        <w:spacing w:before="180" w:line="376" w:lineRule="auto"/>
        <w:ind w:left="147" w:right="3759"/>
        <w:rPr>
          <w:rFonts w:ascii="Times New Roman"/>
          <w:sz w:val="24"/>
          <w:u w:val="single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 w:rsidR="00F05B1E">
        <w:rPr>
          <w:rFonts w:ascii="Times New Roman"/>
          <w:sz w:val="24"/>
        </w:rPr>
        <w:t>:</w:t>
      </w:r>
      <w:r>
        <w:rPr>
          <w:rFonts w:ascii="Times New Roman"/>
          <w:spacing w:val="-2"/>
          <w:sz w:val="24"/>
        </w:rPr>
        <w:t xml:space="preserve"> </w:t>
      </w:r>
      <w:r w:rsidR="00F05B1E">
        <w:rPr>
          <w:rFonts w:ascii="Times New Roman"/>
          <w:sz w:val="24"/>
        </w:rPr>
        <w:t xml:space="preserve"> </w:t>
      </w:r>
    </w:p>
    <w:p w14:paraId="6DAF5E12" w14:textId="12D2FB52" w:rsidR="00337F7A" w:rsidRDefault="00000000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4"/>
        </w:rPr>
        <w:t>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7BB8C8B4" w14:textId="06F40068" w:rsidR="00337F7A" w:rsidRDefault="00F05B1E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7AF89E71" w14:textId="77777777" w:rsidR="00337F7A" w:rsidRDefault="00000000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EE35B66" w14:textId="77777777" w:rsidR="00337F7A" w:rsidRDefault="00000000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33625C1" w14:textId="77777777" w:rsidR="00337F7A" w:rsidRDefault="00000000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pict w14:anchorId="13F8F6BD">
          <v:shape id="_x0000_s2137" style="position:absolute;left:0;text-align:left;margin-left:513.05pt;margin-top:54.35pt;width:30.15pt;height:28.35pt;z-index:-16547840;mso-position-horizontal-relative:page" coordorigin="10261,1087" coordsize="603,567" path="m10261,1370r11,-75l10302,1227r47,-57l10410,1125r72,-28l10562,1087r81,10l10715,1125r61,45l10823,1227r30,68l10864,1370r-11,75l10823,1513r-47,58l10715,1615r-72,28l10562,1654r-80,-11l10410,1615r-61,-44l10302,1513r-30,-68l10261,1370xe" filled="f">
            <v:path arrowok="t"/>
            <w10:wrap anchorx="page"/>
          </v:shape>
        </w:pict>
      </w:r>
      <w:r>
        <w:pict w14:anchorId="511E5C58">
          <v:shape id="_x0000_s2136" style="position:absolute;left:0;text-align:left;margin-left:513.05pt;margin-top:108.2pt;width:30.15pt;height:28.35pt;z-index:-16547328;mso-position-horizontal-relative:page" coordorigin="10261,2164" coordsize="603,567" path="m10261,2448r11,-76l10302,2305r47,-58l10410,2203r72,-29l10562,2164r81,10l10715,2203r61,44l10823,2305r30,67l10864,2448r-11,75l10823,2591r-47,57l10715,2692r-72,29l10562,2731r-80,-10l10410,2692r-61,-44l10302,2591r-30,-68l10261,2448xe" filled="f">
            <v:path arrowok="t"/>
            <w10:wrap anchorx="page"/>
          </v:shape>
        </w:pict>
      </w: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</w:rPr>
        <w:t>ROGET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</w:rPr>
        <w:t>NDIVIDUALE</w:t>
      </w:r>
      <w:r>
        <w:rPr>
          <w:rFonts w:ascii="Times New Roman" w:hAnsi="Times New Roman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redat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digere</w:t>
      </w:r>
    </w:p>
    <w:p w14:paraId="2F5344D1" w14:textId="77777777" w:rsidR="00337F7A" w:rsidRDefault="00337F7A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337F7A" w14:paraId="29B4447A" w14:textId="77777777">
        <w:trPr>
          <w:trHeight w:val="1067"/>
        </w:trPr>
        <w:tc>
          <w:tcPr>
            <w:tcW w:w="3200" w:type="dxa"/>
          </w:tcPr>
          <w:p w14:paraId="2883C864" w14:textId="77777777" w:rsidR="00337F7A" w:rsidRDefault="0000000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62AB5C39" w14:textId="3275E7A7" w:rsidR="00337F7A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 w:rsidR="00F05B1E">
              <w:rPr>
                <w:rFonts w:ascii="Times New Roman"/>
                <w:sz w:val="18"/>
                <w:u w:val="single"/>
              </w:rPr>
              <w:t>:</w:t>
            </w:r>
            <w:proofErr w:type="gramEnd"/>
            <w:r w:rsidR="00F05B1E">
              <w:rPr>
                <w:rFonts w:ascii="Times New Roman"/>
                <w:sz w:val="18"/>
                <w:u w:val="single"/>
              </w:rPr>
              <w:t xml:space="preserve"> </w:t>
            </w:r>
            <w:r w:rsidR="00077512">
              <w:rPr>
                <w:rFonts w:ascii="Times New Roman"/>
                <w:sz w:val="18"/>
                <w:u w:val="single"/>
              </w:rPr>
              <w:t>__________________</w:t>
            </w:r>
          </w:p>
          <w:p w14:paraId="62FDE3E0" w14:textId="77777777" w:rsidR="00337F7A" w:rsidRDefault="00337F7A">
            <w:pPr>
              <w:pStyle w:val="TableParagraph"/>
              <w:rPr>
                <w:rFonts w:ascii="Times New Roman"/>
                <w:sz w:val="24"/>
              </w:rPr>
            </w:pPr>
          </w:p>
          <w:p w14:paraId="411BFB2A" w14:textId="25E8DF07" w:rsidR="00337F7A" w:rsidRDefault="0000000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</w:p>
        </w:tc>
        <w:tc>
          <w:tcPr>
            <w:tcW w:w="3545" w:type="dxa"/>
          </w:tcPr>
          <w:p w14:paraId="697F5E96" w14:textId="77777777" w:rsidR="00337F7A" w:rsidRDefault="0000000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565C82A6" w14:textId="77777777" w:rsidR="00337F7A" w:rsidRDefault="00337F7A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360CF232" w14:textId="77777777" w:rsidR="00337F7A" w:rsidRDefault="0000000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337F7A" w14:paraId="076FC987" w14:textId="77777777">
        <w:trPr>
          <w:trHeight w:val="1180"/>
        </w:trPr>
        <w:tc>
          <w:tcPr>
            <w:tcW w:w="3200" w:type="dxa"/>
          </w:tcPr>
          <w:p w14:paraId="03B3CDC5" w14:textId="77777777" w:rsidR="00337F7A" w:rsidRDefault="0000000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23E9C30E" w14:textId="77777777" w:rsidR="00337F7A" w:rsidRDefault="0000000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59ECA44F" w14:textId="77777777" w:rsidR="00337F7A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6685BB0" w14:textId="77777777" w:rsidR="00337F7A" w:rsidRDefault="00337F7A">
            <w:pPr>
              <w:pStyle w:val="TableParagraph"/>
              <w:rPr>
                <w:rFonts w:ascii="Times New Roman"/>
                <w:sz w:val="24"/>
              </w:rPr>
            </w:pPr>
          </w:p>
          <w:p w14:paraId="4C926BD8" w14:textId="77777777" w:rsidR="00337F7A" w:rsidRDefault="00337F7A">
            <w:pPr>
              <w:pStyle w:val="TableParagraph"/>
              <w:spacing w:before="5"/>
              <w:rPr>
                <w:rFonts w:ascii="Times New Roman"/>
              </w:rPr>
            </w:pPr>
          </w:p>
          <w:p w14:paraId="28400F71" w14:textId="77777777" w:rsidR="00337F7A" w:rsidRDefault="0000000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C9D30F3" w14:textId="77777777" w:rsidR="00337F7A" w:rsidRDefault="0000000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756BBE61" w14:textId="77777777" w:rsidR="00337F7A" w:rsidRDefault="00337F7A">
            <w:pPr>
              <w:pStyle w:val="TableParagraph"/>
              <w:rPr>
                <w:rFonts w:ascii="Times New Roman"/>
                <w:sz w:val="33"/>
              </w:rPr>
            </w:pPr>
          </w:p>
          <w:p w14:paraId="417382DA" w14:textId="77777777" w:rsidR="00337F7A" w:rsidRDefault="0000000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337F7A" w14:paraId="3BBC7D0F" w14:textId="77777777">
        <w:trPr>
          <w:trHeight w:val="1067"/>
        </w:trPr>
        <w:tc>
          <w:tcPr>
            <w:tcW w:w="3200" w:type="dxa"/>
          </w:tcPr>
          <w:p w14:paraId="6692FBD5" w14:textId="77777777" w:rsidR="00337F7A" w:rsidRDefault="0000000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2FD418A2" w14:textId="77777777" w:rsidR="00337F7A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6C1DB29" w14:textId="77777777" w:rsidR="00337F7A" w:rsidRDefault="00337F7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0601ABB5" w14:textId="77777777" w:rsidR="00337F7A" w:rsidRDefault="0000000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9250351" w14:textId="77777777" w:rsidR="00337F7A" w:rsidRDefault="0000000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BFCF59E" w14:textId="0309743E" w:rsidR="00337F7A" w:rsidRDefault="00000000">
            <w:pPr>
              <w:pStyle w:val="TableParagraph"/>
              <w:rPr>
                <w:rFonts w:ascii="Times New Roman"/>
                <w:sz w:val="33"/>
              </w:rPr>
            </w:pPr>
            <w:r>
              <w:pict w14:anchorId="0F20FEBB">
                <v:shape id="_x0000_s2134" style="position:absolute;margin-left:124.45pt;margin-top:4.35pt;width:30.15pt;height:28.35pt;z-index:-16546304;mso-position-horizontal-relative:page" coordorigin="10261,-1163" coordsize="603,567" path="m10261,-880r11,-75l10302,-1023r47,-57l10410,-1125r72,-28l10562,-1163r81,10l10715,-1125r61,45l10823,-1023r30,68l10864,-880r-11,75l10823,-737r-47,58l10715,-635r-72,28l10562,-596r-80,-11l10410,-635r-61,-44l10302,-737r-30,-68l10261,-880xe" filled="f">
                  <v:path arrowok="t"/>
                  <w10:wrap anchorx="page"/>
                </v:shape>
              </w:pict>
            </w:r>
          </w:p>
          <w:p w14:paraId="62679B44" w14:textId="77777777" w:rsidR="00337F7A" w:rsidRDefault="0000000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337F7A" w14:paraId="1ED7551D" w14:textId="77777777">
        <w:trPr>
          <w:trHeight w:val="1161"/>
        </w:trPr>
        <w:tc>
          <w:tcPr>
            <w:tcW w:w="3200" w:type="dxa"/>
          </w:tcPr>
          <w:p w14:paraId="49167DDE" w14:textId="77777777" w:rsidR="00337F7A" w:rsidRDefault="0000000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7EE78A2E" w14:textId="77777777" w:rsidR="00337F7A" w:rsidRDefault="00000000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13AD136E" w14:textId="77777777" w:rsidR="00337F7A" w:rsidRDefault="0000000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1CF1B3B" w14:textId="77777777" w:rsidR="00337F7A" w:rsidRDefault="00337F7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1549015" w14:textId="77777777" w:rsidR="00337F7A" w:rsidRDefault="00000000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42853F7" w14:textId="77777777" w:rsidR="00337F7A" w:rsidRDefault="00000000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A29F881" w14:textId="3C3B4DC0" w:rsidR="00337F7A" w:rsidRDefault="00000000">
            <w:pPr>
              <w:pStyle w:val="TableParagraph"/>
              <w:spacing w:before="1"/>
              <w:rPr>
                <w:rFonts w:ascii="Times New Roman"/>
                <w:sz w:val="33"/>
              </w:rPr>
            </w:pPr>
            <w:r>
              <w:pict w14:anchorId="14C971D7">
                <v:shape id="_x0000_s2135" style="position:absolute;margin-left:124.45pt;margin-top:7.6pt;width:30.15pt;height:28.35pt;z-index:-16546816;mso-position-horizontal-relative:page" coordorigin="10261,-2241" coordsize="603,567" path="m10261,-1957r11,-76l10302,-2101r47,-57l10410,-2202r72,-29l10562,-2241r81,10l10715,-2202r61,44l10823,-2101r30,68l10864,-1957r-11,75l10823,-1814r-47,57l10715,-1713r-72,29l10562,-1674r-80,-10l10410,-1713r-61,-44l10302,-1814r-30,-68l10261,-1957xe" filled="f">
                  <v:path arrowok="t"/>
                  <w10:wrap anchorx="page"/>
                </v:shape>
              </w:pict>
            </w:r>
          </w:p>
          <w:p w14:paraId="672F5B88" w14:textId="77777777" w:rsidR="00337F7A" w:rsidRDefault="00000000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45E8F1CE" w14:textId="77777777" w:rsidR="00337F7A" w:rsidRDefault="00337F7A">
      <w:pPr>
        <w:rPr>
          <w:rFonts w:ascii="Times New Roman" w:hAnsi="Times New Roman"/>
        </w:rPr>
        <w:sectPr w:rsidR="00337F7A">
          <w:footerReference w:type="default" r:id="rId13"/>
          <w:type w:val="continuous"/>
          <w:pgSz w:w="11910" w:h="16840"/>
          <w:pgMar w:top="340" w:right="220" w:bottom="980" w:left="560" w:header="720" w:footer="788" w:gutter="0"/>
          <w:pgNumType w:start="1"/>
          <w:cols w:space="720"/>
        </w:sectPr>
      </w:pPr>
    </w:p>
    <w:p w14:paraId="20298BF8" w14:textId="77777777" w:rsidR="00AA39C9" w:rsidRDefault="00AA39C9" w:rsidP="00AA39C9">
      <w:pPr>
        <w:pStyle w:val="Paragrafoelenco"/>
        <w:numPr>
          <w:ilvl w:val="0"/>
          <w:numId w:val="6"/>
        </w:numPr>
        <w:spacing w:line="183" w:lineRule="exact"/>
        <w:rPr>
          <w:rFonts w:ascii="Times New Roman"/>
          <w:sz w:val="16"/>
        </w:rPr>
      </w:pPr>
      <w:r w:rsidRPr="00F05B1E">
        <w:rPr>
          <w:rFonts w:ascii="Times New Roman"/>
          <w:spacing w:val="-1"/>
          <w:sz w:val="16"/>
        </w:rPr>
        <w:t>o</w:t>
      </w:r>
      <w:r w:rsidRPr="00F05B1E">
        <w:rPr>
          <w:rFonts w:ascii="Times New Roman"/>
          <w:spacing w:val="1"/>
          <w:sz w:val="16"/>
        </w:rPr>
        <w:t xml:space="preserve"> </w:t>
      </w:r>
      <w:r w:rsidRPr="00F05B1E">
        <w:rPr>
          <w:rFonts w:ascii="Times New Roman"/>
          <w:spacing w:val="-1"/>
          <w:sz w:val="16"/>
        </w:rPr>
        <w:t>suo</w:t>
      </w:r>
      <w:r w:rsidRPr="00F05B1E">
        <w:rPr>
          <w:rFonts w:ascii="Times New Roman"/>
          <w:sz w:val="16"/>
        </w:rPr>
        <w:t xml:space="preserve"> delegato</w:t>
      </w:r>
    </w:p>
    <w:p w14:paraId="1491557D" w14:textId="77777777" w:rsidR="00337F7A" w:rsidRDefault="00337F7A">
      <w:pPr>
        <w:pStyle w:val="Corpotesto"/>
        <w:spacing w:before="10"/>
        <w:rPr>
          <w:rFonts w:ascii="Times New Roman"/>
          <w:sz w:val="22"/>
        </w:rPr>
      </w:pPr>
    </w:p>
    <w:p w14:paraId="1086F8C0" w14:textId="77777777" w:rsidR="00AA39C9" w:rsidRDefault="00AA39C9">
      <w:pPr>
        <w:pStyle w:val="Titolo1"/>
        <w:spacing w:before="1"/>
        <w:ind w:left="215" w:firstLine="0"/>
      </w:pPr>
    </w:p>
    <w:p w14:paraId="4958224B" w14:textId="77777777" w:rsidR="00AA39C9" w:rsidRDefault="00AA39C9">
      <w:pPr>
        <w:pStyle w:val="Titolo1"/>
        <w:spacing w:before="1"/>
        <w:ind w:left="215" w:firstLine="0"/>
      </w:pPr>
    </w:p>
    <w:p w14:paraId="0A78F6D3" w14:textId="77777777" w:rsidR="00AA39C9" w:rsidRDefault="00AA39C9">
      <w:pPr>
        <w:pStyle w:val="Titolo1"/>
        <w:spacing w:before="1"/>
        <w:ind w:left="215" w:firstLine="0"/>
      </w:pPr>
    </w:p>
    <w:p w14:paraId="1F6D2DF9" w14:textId="77777777" w:rsidR="00AA39C9" w:rsidRDefault="00AA39C9">
      <w:pPr>
        <w:pStyle w:val="Titolo1"/>
        <w:spacing w:before="1"/>
        <w:ind w:left="215" w:firstLine="0"/>
      </w:pPr>
    </w:p>
    <w:p w14:paraId="6C630984" w14:textId="77777777" w:rsidR="00AA39C9" w:rsidRDefault="00AA39C9" w:rsidP="00AA39C9">
      <w:pPr>
        <w:pStyle w:val="Titolo1"/>
        <w:spacing w:before="1"/>
        <w:ind w:left="0" w:firstLine="0"/>
      </w:pPr>
    </w:p>
    <w:p w14:paraId="509F96C2" w14:textId="1328D2BE" w:rsidR="00AA39C9" w:rsidRPr="00AA39C9" w:rsidRDefault="00000000" w:rsidP="00AA39C9">
      <w:pPr>
        <w:pStyle w:val="Titolo1"/>
        <w:spacing w:before="1"/>
        <w:ind w:left="215" w:firstLine="0"/>
      </w:pPr>
      <w:r>
        <w:t>Composizion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LO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rupp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avoro</w:t>
      </w:r>
      <w:r>
        <w:rPr>
          <w:spacing w:val="-3"/>
        </w:rPr>
        <w:t xml:space="preserve"> </w:t>
      </w:r>
      <w:r>
        <w:t>Operativo per</w:t>
      </w:r>
      <w:r>
        <w:rPr>
          <w:spacing w:val="-1"/>
        </w:rPr>
        <w:t xml:space="preserve"> </w:t>
      </w:r>
      <w:r>
        <w:t>l’inclusione</w:t>
      </w:r>
    </w:p>
    <w:p w14:paraId="3D326268" w14:textId="77777777" w:rsidR="00AA39C9" w:rsidRDefault="00AA39C9" w:rsidP="00AA39C9">
      <w:pPr>
        <w:spacing w:line="183" w:lineRule="exact"/>
        <w:rPr>
          <w:rFonts w:ascii="Times New Roman"/>
          <w:sz w:val="16"/>
        </w:rPr>
      </w:pPr>
    </w:p>
    <w:p w14:paraId="08B6B7A1" w14:textId="77777777" w:rsidR="00AA39C9" w:rsidRDefault="00AA39C9" w:rsidP="00AA39C9">
      <w:pPr>
        <w:spacing w:line="183" w:lineRule="exact"/>
        <w:rPr>
          <w:rFonts w:ascii="Times New Roman"/>
          <w:sz w:val="16"/>
        </w:rPr>
      </w:pPr>
    </w:p>
    <w:p w14:paraId="3424AF06" w14:textId="77777777" w:rsidR="00AA39C9" w:rsidRPr="00AA39C9" w:rsidRDefault="00AA39C9" w:rsidP="00AA39C9">
      <w:pPr>
        <w:spacing w:line="183" w:lineRule="exact"/>
        <w:rPr>
          <w:rFonts w:ascii="Times New Roman"/>
          <w:sz w:val="16"/>
        </w:rPr>
      </w:pPr>
    </w:p>
    <w:p w14:paraId="3F7BAD23" w14:textId="77777777" w:rsidR="00F05B1E" w:rsidRPr="00F05B1E" w:rsidRDefault="00F05B1E" w:rsidP="00F05B1E">
      <w:pPr>
        <w:spacing w:line="183" w:lineRule="exact"/>
        <w:rPr>
          <w:rFonts w:ascii="Times New Roman"/>
          <w:sz w:val="16"/>
        </w:rPr>
      </w:pPr>
    </w:p>
    <w:p w14:paraId="7CEFDAC2" w14:textId="77777777" w:rsidR="00337F7A" w:rsidRDefault="00337F7A">
      <w:pPr>
        <w:spacing w:line="183" w:lineRule="exact"/>
        <w:rPr>
          <w:rFonts w:ascii="Times New Roman"/>
          <w:sz w:val="16"/>
        </w:rPr>
        <w:sectPr w:rsidR="00337F7A">
          <w:type w:val="continuous"/>
          <w:pgSz w:w="11910" w:h="16840"/>
          <w:pgMar w:top="340" w:right="220" w:bottom="980" w:left="560" w:header="720" w:footer="720" w:gutter="0"/>
          <w:cols w:num="2" w:space="720" w:equalWidth="0">
            <w:col w:w="8408" w:space="1098"/>
            <w:col w:w="1624"/>
          </w:cols>
        </w:sectPr>
      </w:pPr>
    </w:p>
    <w:p w14:paraId="18A84EDF" w14:textId="77777777" w:rsidR="00337F7A" w:rsidRDefault="00000000">
      <w:pPr>
        <w:pStyle w:val="Corpotesto"/>
        <w:rPr>
          <w:rFonts w:ascii="Times New Roman"/>
          <w:sz w:val="4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7FD8F331" wp14:editId="40F6A5E6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6875F" w14:textId="77777777" w:rsidR="00337F7A" w:rsidRDefault="00000000">
      <w:pPr>
        <w:pStyle w:val="Corpotesto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2EB0F79">
          <v:group id="_x0000_s2132" style="width:531.25pt;height:.5pt;mso-position-horizontal-relative:char;mso-position-vertical-relative:line" coordsize="10625,10">
            <v:rect id="_x0000_s2133" style="position:absolute;width:10625;height:10" fillcolor="black" stroked="f"/>
            <w10:anchorlock/>
          </v:group>
        </w:pict>
      </w:r>
    </w:p>
    <w:p w14:paraId="25E4107E" w14:textId="77777777" w:rsidR="00337F7A" w:rsidRDefault="00337F7A">
      <w:pPr>
        <w:pStyle w:val="Corpotesto"/>
        <w:spacing w:before="9"/>
        <w:rPr>
          <w:rFonts w:ascii="Times New Roman"/>
          <w:sz w:val="6"/>
        </w:rPr>
      </w:pPr>
    </w:p>
    <w:p w14:paraId="39598877" w14:textId="77777777" w:rsidR="00337F7A" w:rsidRDefault="00000000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>. dal</w:t>
      </w:r>
      <w:r>
        <w:rPr>
          <w:rFonts w:ascii="Calibri"/>
          <w:spacing w:val="-3"/>
          <w:sz w:val="16"/>
        </w:rPr>
        <w:t xml:space="preserve">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3AD51D24" w14:textId="77777777" w:rsidR="00337F7A" w:rsidRDefault="00337F7A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8866" w:type="dxa"/>
        <w:tblInd w:w="5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4"/>
        <w:gridCol w:w="3261"/>
        <w:gridCol w:w="3261"/>
      </w:tblGrid>
      <w:tr w:rsidR="00AA39C9" w14:paraId="38415548" w14:textId="378A0FF7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3C0C" w14:textId="77777777" w:rsidR="00AA39C9" w:rsidRPr="00AA39C9" w:rsidRDefault="00AA39C9" w:rsidP="00BD14D6">
            <w:pPr>
              <w:jc w:val="both"/>
              <w:rPr>
                <w:sz w:val="20"/>
                <w:szCs w:val="20"/>
              </w:rPr>
            </w:pPr>
            <w:r w:rsidRPr="00AA39C9">
              <w:rPr>
                <w:rStyle w:val="Nessuno"/>
                <w:sz w:val="20"/>
                <w:szCs w:val="20"/>
              </w:rPr>
              <w:t>Nome e Cogno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C65FD" w14:textId="77777777" w:rsidR="00AA39C9" w:rsidRPr="00AA39C9" w:rsidRDefault="00AA39C9" w:rsidP="00BD14D6">
            <w:pPr>
              <w:rPr>
                <w:sz w:val="20"/>
                <w:szCs w:val="20"/>
              </w:rPr>
            </w:pPr>
            <w:r w:rsidRPr="00AA39C9">
              <w:rPr>
                <w:rStyle w:val="Nessuno"/>
                <w:sz w:val="20"/>
                <w:szCs w:val="20"/>
              </w:rPr>
              <w:t>*specificare a quale titolo ciascun componente interviene al G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35D2" w14:textId="5424CD43" w:rsidR="00AA39C9" w:rsidRPr="00AA39C9" w:rsidRDefault="00AA39C9" w:rsidP="00AA39C9">
            <w:pPr>
              <w:jc w:val="center"/>
              <w:rPr>
                <w:rStyle w:val="Nessuno"/>
                <w:sz w:val="20"/>
                <w:szCs w:val="20"/>
              </w:rPr>
            </w:pPr>
            <w:r w:rsidRPr="00AA39C9">
              <w:rPr>
                <w:rStyle w:val="Nessuno"/>
                <w:sz w:val="20"/>
                <w:szCs w:val="20"/>
              </w:rPr>
              <w:t>FIRMA</w:t>
            </w:r>
          </w:p>
        </w:tc>
      </w:tr>
      <w:tr w:rsidR="00AA39C9" w14:paraId="63B6EE30" w14:textId="188490E2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171BD" w14:textId="729D5D34" w:rsidR="00AA39C9" w:rsidRDefault="00AA39C9" w:rsidP="00BD14D6">
            <w:pPr>
              <w:jc w:val="both"/>
              <w:rPr>
                <w:rStyle w:val="Nessuno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3D8C" w14:textId="4079782D" w:rsidR="00AA39C9" w:rsidRDefault="00AA39C9" w:rsidP="00BD14D6">
            <w:pPr>
              <w:rPr>
                <w:rStyle w:val="Nessuno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EE8B" w14:textId="77777777" w:rsidR="00AA39C9" w:rsidRDefault="00AA39C9" w:rsidP="00BD14D6">
            <w:pPr>
              <w:rPr>
                <w:rStyle w:val="Nessuno"/>
                <w:sz w:val="20"/>
                <w:szCs w:val="20"/>
              </w:rPr>
            </w:pPr>
          </w:p>
        </w:tc>
      </w:tr>
      <w:tr w:rsidR="00AA39C9" w14:paraId="12C82E47" w14:textId="74EA0610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8877" w14:textId="71619CFA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460C" w14:textId="31F3A1BD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7D29" w14:textId="77777777" w:rsidR="00AA39C9" w:rsidRDefault="00AA39C9" w:rsidP="00BD14D6"/>
        </w:tc>
      </w:tr>
      <w:tr w:rsidR="00AA39C9" w14:paraId="09A37F2A" w14:textId="418976B8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0D32" w14:textId="7054896C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01DE" w14:textId="2896869E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4F1A" w14:textId="77777777" w:rsidR="00AA39C9" w:rsidRDefault="00AA39C9" w:rsidP="00BD14D6"/>
        </w:tc>
      </w:tr>
      <w:tr w:rsidR="00AA39C9" w14:paraId="047AA6FB" w14:textId="7493859D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215BE" w14:textId="0AF7CA42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0FA9" w14:textId="6122F458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CAD3" w14:textId="77777777" w:rsidR="00AA39C9" w:rsidRDefault="00AA39C9" w:rsidP="00BD14D6"/>
        </w:tc>
      </w:tr>
      <w:tr w:rsidR="00AA39C9" w14:paraId="44096F19" w14:textId="0D66E4FC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A3D4" w14:textId="2DAAD7B2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E224" w14:textId="1CDD073C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5357" w14:textId="77777777" w:rsidR="00AA39C9" w:rsidRDefault="00AA39C9" w:rsidP="00BD14D6"/>
        </w:tc>
      </w:tr>
      <w:tr w:rsidR="00AA39C9" w14:paraId="15C14C36" w14:textId="13690880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DAC3" w14:textId="596E23B6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4C06" w14:textId="3A611910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CC73" w14:textId="77777777" w:rsidR="00AA39C9" w:rsidRDefault="00AA39C9" w:rsidP="00BD14D6"/>
        </w:tc>
      </w:tr>
      <w:tr w:rsidR="00AA39C9" w14:paraId="2F10D4EA" w14:textId="71EB2939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78C7" w14:textId="29EC8219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36E0" w14:textId="0B3E398E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5A8E" w14:textId="77777777" w:rsidR="00AA39C9" w:rsidRDefault="00AA39C9" w:rsidP="00BD14D6"/>
        </w:tc>
      </w:tr>
      <w:tr w:rsidR="00AA39C9" w14:paraId="3EF7B425" w14:textId="4733D453" w:rsidTr="00AA39C9">
        <w:trPr>
          <w:trHeight w:val="23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EEEC" w14:textId="149C9CFE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C60" w14:textId="2109B7CA" w:rsidR="00AA39C9" w:rsidRDefault="00AA39C9" w:rsidP="00BD14D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4CB8" w14:textId="77777777" w:rsidR="00AA39C9" w:rsidRDefault="00AA39C9" w:rsidP="00BD14D6"/>
        </w:tc>
      </w:tr>
    </w:tbl>
    <w:p w14:paraId="703BCEC0" w14:textId="77777777" w:rsidR="00337F7A" w:rsidRDefault="00337F7A">
      <w:pPr>
        <w:rPr>
          <w:rFonts w:ascii="Times New Roman"/>
        </w:rPr>
        <w:sectPr w:rsidR="00337F7A">
          <w:type w:val="continuous"/>
          <w:pgSz w:w="11910" w:h="16840"/>
          <w:pgMar w:top="340" w:right="220" w:bottom="980" w:left="560" w:header="720" w:footer="720" w:gutter="0"/>
          <w:cols w:space="720"/>
        </w:sectPr>
      </w:pPr>
    </w:p>
    <w:p w14:paraId="5ED80B3C" w14:textId="45E8A696" w:rsidR="00337F7A" w:rsidRDefault="00000000" w:rsidP="00A94469">
      <w:pPr>
        <w:pStyle w:val="Corpotesto"/>
        <w:rPr>
          <w:rFonts w:ascii="Calibri"/>
        </w:rPr>
      </w:pPr>
      <w:r>
        <w:rPr>
          <w:noProof/>
        </w:rPr>
        <w:lastRenderedPageBreak/>
        <w:drawing>
          <wp:anchor distT="0" distB="0" distL="0" distR="0" simplePos="0" relativeHeight="15736320" behindDoc="0" locked="0" layoutInCell="1" allowOverlap="1" wp14:anchorId="7EBD5B29" wp14:editId="415F3BAA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3DC2F" w14:textId="77777777" w:rsidR="00337F7A" w:rsidRDefault="00000000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337F7A" w14:paraId="02F8D98B" w14:textId="77777777">
        <w:trPr>
          <w:trHeight w:val="629"/>
        </w:trPr>
        <w:tc>
          <w:tcPr>
            <w:tcW w:w="994" w:type="dxa"/>
          </w:tcPr>
          <w:p w14:paraId="5D92B351" w14:textId="77777777" w:rsidR="00337F7A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5FF605C3" w14:textId="77777777" w:rsidR="00337F7A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7C47F3C9" w14:textId="77777777" w:rsidR="00337F7A" w:rsidRDefault="00000000">
            <w:pPr>
              <w:pStyle w:val="TableParagraph"/>
              <w:spacing w:line="261" w:lineRule="auto"/>
              <w:ind w:left="107" w:right="26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1" w:type="dxa"/>
          </w:tcPr>
          <w:p w14:paraId="6F606013" w14:textId="77777777" w:rsidR="00337F7A" w:rsidRDefault="00000000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uo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ro,</w:t>
            </w:r>
          </w:p>
          <w:p w14:paraId="5F52B50F" w14:textId="77777777" w:rsidR="00337F7A" w:rsidRDefault="00000000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337F7A" w14:paraId="70CAC2E1" w14:textId="77777777">
        <w:trPr>
          <w:trHeight w:val="419"/>
        </w:trPr>
        <w:tc>
          <w:tcPr>
            <w:tcW w:w="994" w:type="dxa"/>
          </w:tcPr>
          <w:p w14:paraId="1FBE5BDA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64D67012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11964406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CBC59B8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37F7A" w14:paraId="503C9700" w14:textId="77777777">
        <w:trPr>
          <w:trHeight w:val="422"/>
        </w:trPr>
        <w:tc>
          <w:tcPr>
            <w:tcW w:w="994" w:type="dxa"/>
          </w:tcPr>
          <w:p w14:paraId="2DA3262E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66FC70AD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7D7B7F00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05C42142" w14:textId="77777777" w:rsidR="00337F7A" w:rsidRDefault="00337F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79B36A" w14:textId="77777777" w:rsidR="00337F7A" w:rsidRDefault="00337F7A">
      <w:pPr>
        <w:pStyle w:val="Corpotesto"/>
        <w:rPr>
          <w:b/>
          <w:sz w:val="24"/>
        </w:rPr>
      </w:pPr>
    </w:p>
    <w:p w14:paraId="3AE4D03C" w14:textId="77777777" w:rsidR="00337F7A" w:rsidRDefault="00000000">
      <w:pPr>
        <w:pStyle w:val="Titolo1"/>
        <w:numPr>
          <w:ilvl w:val="0"/>
          <w:numId w:val="5"/>
        </w:numPr>
        <w:tabs>
          <w:tab w:val="left" w:pos="446"/>
        </w:tabs>
        <w:spacing w:before="183"/>
        <w:ind w:hanging="29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14:paraId="771568C2" w14:textId="77777777" w:rsidR="00337F7A" w:rsidRDefault="00000000">
      <w:pPr>
        <w:pStyle w:val="Corpotesto"/>
        <w:spacing w:before="11"/>
        <w:rPr>
          <w:b/>
          <w:sz w:val="11"/>
        </w:rPr>
      </w:pPr>
      <w:r>
        <w:pict w14:anchorId="7D80C7B0">
          <v:shapetype id="_x0000_t202" coordsize="21600,21600" o:spt="202" path="m,l,21600r21600,l21600,xe">
            <v:stroke joinstyle="miter"/>
            <v:path gradientshapeok="t" o:connecttype="rect"/>
          </v:shapetype>
          <v:shape id="_x0000_s2131" type="#_x0000_t202" style="position:absolute;margin-left:55.2pt;margin-top:9.4pt;width:510.5pt;height:291.35pt;z-index:-15724032;mso-wrap-distance-left:0;mso-wrap-distance-right:0;mso-position-horizontal-relative:page" filled="f" strokeweight=".48pt">
            <v:textbox inset="0,0,0,0">
              <w:txbxContent>
                <w:p w14:paraId="570C83B7" w14:textId="77777777" w:rsidR="00337F7A" w:rsidRDefault="00000000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amiliar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scrizione dell’alunn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’alunna</w:t>
                  </w:r>
                </w:p>
                <w:p w14:paraId="1625ECE8" w14:textId="192FCBBF" w:rsidR="00AA39C9" w:rsidRDefault="00000000" w:rsidP="00AA39C9">
                  <w:pPr>
                    <w:spacing w:before="175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ur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i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nitor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sercent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sponsabilità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nitorial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ver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tr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pon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LO</w:t>
                  </w:r>
                </w:p>
                <w:p w14:paraId="4A69C860" w14:textId="2A03441C" w:rsidR="00337F7A" w:rsidRDefault="00337F7A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B60C7F3" w14:textId="77777777" w:rsidR="00337F7A" w:rsidRDefault="00337F7A">
      <w:pPr>
        <w:pStyle w:val="Corpotesto"/>
        <w:spacing w:before="1"/>
        <w:rPr>
          <w:b/>
          <w:sz w:val="13"/>
        </w:rPr>
      </w:pPr>
    </w:p>
    <w:p w14:paraId="1AE3774B" w14:textId="77777777" w:rsidR="00337F7A" w:rsidRDefault="00000000">
      <w:pPr>
        <w:pStyle w:val="Paragrafoelenco"/>
        <w:numPr>
          <w:ilvl w:val="0"/>
          <w:numId w:val="5"/>
        </w:numPr>
        <w:tabs>
          <w:tab w:val="left" w:pos="513"/>
        </w:tabs>
        <w:ind w:left="512"/>
        <w:jc w:val="left"/>
        <w:rPr>
          <w:b/>
          <w:sz w:val="24"/>
        </w:rPr>
      </w:pPr>
      <w:r>
        <w:pict w14:anchorId="5079B076">
          <v:rect id="_x0000_s2130" style="position:absolute;left:0;text-align:left;margin-left:37.3pt;margin-top:21.8pt;width:531.2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Element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unt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nzionamento</w:t>
      </w:r>
    </w:p>
    <w:p w14:paraId="23642CB3" w14:textId="77777777" w:rsidR="00337F7A" w:rsidRDefault="00337F7A">
      <w:pPr>
        <w:pStyle w:val="Corpotesto"/>
        <w:spacing w:before="4"/>
        <w:rPr>
          <w:b/>
          <w:sz w:val="6"/>
        </w:rPr>
      </w:pPr>
    </w:p>
    <w:p w14:paraId="55138832" w14:textId="30B112A3" w:rsidR="00337F7A" w:rsidRDefault="00000000">
      <w:pPr>
        <w:pStyle w:val="Titolo1"/>
        <w:spacing w:before="52"/>
        <w:ind w:left="147" w:firstLine="0"/>
        <w:rPr>
          <w:rFonts w:ascii="Calibri"/>
        </w:rPr>
      </w:pPr>
      <w:r>
        <w:pict w14:anchorId="67736CB7">
          <v:shape id="_x0000_s2129" type="#_x0000_t202" style="position:absolute;left:0;text-align:left;margin-left:55.2pt;margin-top:23.5pt;width:510.5pt;height:155.5pt;z-index:-15723008;mso-wrap-distance-left:0;mso-wrap-distance-right:0;mso-position-horizontal-relative:page" filled="f" strokeweight=".48pt">
            <v:textbox inset="0,0,0,0">
              <w:txbxContent>
                <w:p w14:paraId="3FC479EC" w14:textId="77777777" w:rsidR="00337F7A" w:rsidRDefault="00000000">
                  <w:pPr>
                    <w:spacing w:before="1"/>
                    <w:ind w:left="139" w:right="491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descrizione,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considerand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in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articolar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dimensioni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sull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quali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v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revisto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'intervent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e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che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andranno</w:t>
                  </w:r>
                  <w:r>
                    <w:rPr>
                      <w:rFonts w:ascii="Calibri"/>
                      <w:i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quindi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analizzate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el presente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EI</w:t>
                  </w:r>
                </w:p>
                <w:p w14:paraId="61279245" w14:textId="77777777" w:rsidR="00AA39C9" w:rsidRDefault="00AA39C9">
                  <w:pPr>
                    <w:spacing w:before="1"/>
                    <w:ind w:left="139" w:right="491"/>
                    <w:rPr>
                      <w:rFonts w:ascii="Calibri"/>
                      <w:i/>
                      <w:sz w:val="20"/>
                    </w:rPr>
                  </w:pPr>
                </w:p>
                <w:p w14:paraId="50A6074E" w14:textId="0F04295F" w:rsidR="00AA39C9" w:rsidRPr="00AA39C9" w:rsidRDefault="00AA39C9" w:rsidP="008C7DEF">
                  <w:pPr>
                    <w:spacing w:before="1"/>
                    <w:ind w:left="139" w:right="491"/>
                    <w:jc w:val="both"/>
                    <w:rPr>
                      <w:rFonts w:ascii="Calibri"/>
                      <w:iCs/>
                      <w:sz w:val="20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Calibri"/>
        </w:rPr>
        <w:t>o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nibile, dall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agnosi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unziona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fil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namic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unziona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ilato)</w:t>
      </w:r>
    </w:p>
    <w:p w14:paraId="695CD6B4" w14:textId="77777777" w:rsidR="00337F7A" w:rsidRDefault="00337F7A">
      <w:pPr>
        <w:pStyle w:val="Corpotesto"/>
        <w:rPr>
          <w:rFonts w:ascii="Calibri"/>
          <w:b/>
        </w:rPr>
      </w:pPr>
    </w:p>
    <w:p w14:paraId="29A5B0DA" w14:textId="77777777" w:rsidR="00337F7A" w:rsidRDefault="00337F7A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37F7A" w14:paraId="0F23B110" w14:textId="77777777">
        <w:trPr>
          <w:trHeight w:val="974"/>
        </w:trPr>
        <w:tc>
          <w:tcPr>
            <w:tcW w:w="10209" w:type="dxa"/>
          </w:tcPr>
          <w:p w14:paraId="547E5F87" w14:textId="77777777" w:rsidR="00337F7A" w:rsidRDefault="00000000">
            <w:pPr>
              <w:pStyle w:val="TableParagraph"/>
              <w:spacing w:before="121"/>
              <w:ind w:left="144" w:right="131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 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337F7A" w14:paraId="28AD59CC" w14:textId="77777777">
        <w:trPr>
          <w:trHeight w:val="1314"/>
        </w:trPr>
        <w:tc>
          <w:tcPr>
            <w:tcW w:w="10209" w:type="dxa"/>
          </w:tcPr>
          <w:p w14:paraId="674C5F51" w14:textId="54F6674E" w:rsidR="00337F7A" w:rsidRDefault="00AA39C9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lastRenderedPageBreak/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77F1A294" w14:textId="32572A16" w:rsidR="00337F7A" w:rsidRDefault="00AA39C9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0BF70726" w14:textId="687A2E82" w:rsidR="00337F7A" w:rsidRDefault="00AA39C9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1ED9E831" w14:textId="2DB3DEE1" w:rsidR="00337F7A" w:rsidRDefault="00AA39C9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1D5AB137" w14:textId="77777777" w:rsidR="00337F7A" w:rsidRDefault="00337F7A">
      <w:pPr>
        <w:rPr>
          <w:rFonts w:ascii="Calibri" w:hAnsi="Calibri"/>
        </w:rPr>
        <w:sectPr w:rsidR="00337F7A">
          <w:pgSz w:w="11910" w:h="16840"/>
          <w:pgMar w:top="1120" w:right="220" w:bottom="1060" w:left="560" w:header="0" w:footer="788" w:gutter="0"/>
          <w:cols w:space="720"/>
        </w:sectPr>
      </w:pPr>
    </w:p>
    <w:p w14:paraId="3B4D571C" w14:textId="77777777" w:rsidR="00337F7A" w:rsidRDefault="00000000">
      <w:pPr>
        <w:pStyle w:val="Paragrafoelenco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>
        <w:lastRenderedPageBreak/>
        <w:pict w14:anchorId="4FC4126D">
          <v:rect id="_x0000_s2125" style="position:absolute;left:0;text-align:left;margin-left:37.3pt;margin-top:20.5pt;width:531.2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pict w14:anchorId="3003CF9E">
          <v:shape id="_x0000_s2124" type="#_x0000_t202" style="position:absolute;left:0;text-align:left;margin-left:55.2pt;margin-top:29.15pt;width:510.5pt;height:115.7pt;z-index:-15719936;mso-wrap-distance-left:0;mso-wrap-distance-right:0;mso-position-horizontal-relative:page" filled="f" strokeweight=".48pt">
            <v:textbox inset="0,0,0,0">
              <w:txbxContent>
                <w:p w14:paraId="0A296C6A" w14:textId="77777777" w:rsidR="00337F7A" w:rsidRDefault="00000000">
                  <w:pPr>
                    <w:numPr>
                      <w:ilvl w:val="0"/>
                      <w:numId w:val="4"/>
                    </w:numPr>
                    <w:tabs>
                      <w:tab w:val="left" w:pos="368"/>
                      <w:tab w:val="left" w:pos="9776"/>
                    </w:tabs>
                    <w:spacing w:line="230" w:lineRule="auto"/>
                    <w:ind w:right="378" w:firstLine="0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Sintesi dei contenuti del Progetto Individuale e sue modalità di coordinamento e interazione con il presente</w:t>
                  </w:r>
                  <w:r>
                    <w:rPr>
                      <w:spacing w:val="-60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EI,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tenend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cont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le considerazioni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la</w:t>
                  </w:r>
                  <w:r>
                    <w:rPr>
                      <w:spacing w:val="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famiglia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(s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l</w:t>
                  </w:r>
                  <w:r>
                    <w:rPr>
                      <w:spacing w:val="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roget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ndividuale è sta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già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redatto)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>
                    <w:rPr>
                      <w:w w:val="94"/>
                      <w:sz w:val="21"/>
                      <w:u w:val="single"/>
                    </w:rPr>
                    <w:t xml:space="preserve"> </w:t>
                  </w:r>
                  <w:r>
                    <w:rPr>
                      <w:sz w:val="21"/>
                      <w:u w:val="single"/>
                    </w:rPr>
                    <w:tab/>
                  </w:r>
                </w:p>
                <w:p w14:paraId="7230CA0A" w14:textId="77777777" w:rsidR="00337F7A" w:rsidRDefault="00337F7A">
                  <w:pPr>
                    <w:pStyle w:val="Corpotesto"/>
                    <w:rPr>
                      <w:sz w:val="24"/>
                    </w:rPr>
                  </w:pPr>
                </w:p>
                <w:p w14:paraId="54C3CFED" w14:textId="77777777" w:rsidR="00337F7A" w:rsidRDefault="00337F7A">
                  <w:pPr>
                    <w:pStyle w:val="Corpotesto"/>
                    <w:spacing w:before="11"/>
                    <w:rPr>
                      <w:sz w:val="25"/>
                    </w:rPr>
                  </w:pPr>
                </w:p>
                <w:p w14:paraId="770C9F52" w14:textId="77777777" w:rsidR="00337F7A" w:rsidRDefault="00000000">
                  <w:pPr>
                    <w:numPr>
                      <w:ilvl w:val="0"/>
                      <w:numId w:val="4"/>
                    </w:numPr>
                    <w:tabs>
                      <w:tab w:val="left" w:pos="373"/>
                    </w:tabs>
                    <w:spacing w:line="230" w:lineRule="auto"/>
                    <w:ind w:right="397" w:firstLine="0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Indicazioni da considerare nella redazione del Progetto individuale di cui all’articolo 14 Legge n. 328/00 (se</w:t>
                  </w:r>
                  <w:r>
                    <w:rPr>
                      <w:spacing w:val="-60"/>
                      <w:w w:val="9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il</w:t>
                  </w:r>
                  <w:r>
                    <w:rPr>
                      <w:spacing w:val="-9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Progetto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individuale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è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stato</w:t>
                  </w:r>
                  <w:r>
                    <w:rPr>
                      <w:spacing w:val="-9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richiesto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e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deve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ancora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essere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redatto)</w:t>
                  </w:r>
                </w:p>
              </w:txbxContent>
            </v:textbox>
            <w10:wrap type="topAndBottom" anchorx="page"/>
          </v:shape>
        </w:pict>
      </w:r>
      <w:r>
        <w:pict w14:anchorId="1D40A915">
          <v:line id="_x0000_s2123" style="position:absolute;left:0;text-align:left;z-index:15739904;mso-position-horizontal-relative:page" from="62.4pt,64.75pt" to="547.75pt,64.75pt" strokeweight=".22136mm">
            <w10:wrap anchorx="page"/>
          </v:line>
        </w:pict>
      </w:r>
      <w:r>
        <w:pict w14:anchorId="54A34572">
          <v:line id="_x0000_s2122" style="position:absolute;left:0;text-align:left;z-index:15740416;mso-position-horizontal-relative:page" from="62.4pt,76.7pt" to="549.9pt,76.7pt" strokeweight=".22839mm">
            <w10:wrap anchorx="page"/>
          </v:line>
        </w:pict>
      </w:r>
      <w:r>
        <w:rPr>
          <w:noProof/>
        </w:rPr>
        <w:drawing>
          <wp:anchor distT="0" distB="0" distL="0" distR="0" simplePos="0" relativeHeight="15741952" behindDoc="0" locked="0" layoutInCell="1" allowOverlap="1" wp14:anchorId="16AC16CF" wp14:editId="62F3C85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accor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Individuale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cui</w:t>
      </w:r>
      <w:r>
        <w:rPr>
          <w:spacing w:val="-3"/>
          <w:sz w:val="20"/>
        </w:rPr>
        <w:t xml:space="preserve"> </w:t>
      </w:r>
      <w:r>
        <w:rPr>
          <w:sz w:val="20"/>
        </w:rPr>
        <w:t>all’art.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Legge 328/2000</w:t>
      </w:r>
    </w:p>
    <w:p w14:paraId="211395A1" w14:textId="77777777" w:rsidR="00337F7A" w:rsidRDefault="00337F7A">
      <w:pPr>
        <w:pStyle w:val="Corpotesto"/>
        <w:spacing w:before="5"/>
        <w:rPr>
          <w:sz w:val="7"/>
        </w:rPr>
      </w:pPr>
    </w:p>
    <w:p w14:paraId="07600DC5" w14:textId="77777777" w:rsidR="00337F7A" w:rsidRDefault="00337F7A">
      <w:pPr>
        <w:pStyle w:val="Corpotesto"/>
        <w:spacing w:before="1"/>
        <w:rPr>
          <w:sz w:val="19"/>
        </w:rPr>
      </w:pPr>
    </w:p>
    <w:p w14:paraId="0AFCEE99" w14:textId="77777777" w:rsidR="00337F7A" w:rsidRDefault="00000000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pict w14:anchorId="3D5A3E00">
          <v:shape id="_x0000_s2121" style="position:absolute;left:0;text-align:left;margin-left:62.4pt;margin-top:-38.9pt;width:487.9pt;height:.1pt;z-index:15740928;mso-position-horizontal-relative:page" coordorigin="1248,-778" coordsize="9758,0" o:spt="100" adj="0,,0" path="m1248,-778r6964,m8221,-778r2785,e" filled="f" strokeweight=".22839mm">
            <v:stroke joinstyle="round"/>
            <v:formulas/>
            <v:path arrowok="t" o:connecttype="segments"/>
            <w10:wrap anchorx="page"/>
          </v:shape>
        </w:pict>
      </w:r>
      <w:r>
        <w:pict w14:anchorId="4A0951E7">
          <v:line id="_x0000_s2120" style="position:absolute;left:0;text-align:left;z-index:15741440;mso-position-horizontal-relative:page" from="62.4pt,-26.65pt" to="549.9pt,-26.65pt" strokeweight=".22839mm">
            <w10:wrap anchorx="page"/>
          </v:line>
        </w:pict>
      </w:r>
      <w:r>
        <w:t>Osservazioni</w:t>
      </w:r>
      <w:r>
        <w:rPr>
          <w:spacing w:val="-3"/>
        </w:rPr>
        <w:t xml:space="preserve"> </w:t>
      </w:r>
      <w:r>
        <w:t>sull’alunno/a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progettare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interventi</w:t>
      </w:r>
      <w:r>
        <w:rPr>
          <w:spacing w:val="-3"/>
        </w:rPr>
        <w:t xml:space="preserve"> </w:t>
      </w:r>
      <w:r>
        <w:t>di sostegno</w:t>
      </w:r>
      <w:r>
        <w:rPr>
          <w:spacing w:val="-3"/>
        </w:rPr>
        <w:t xml:space="preserve"> </w:t>
      </w:r>
      <w:r>
        <w:t>didattico</w:t>
      </w:r>
    </w:p>
    <w:p w14:paraId="245A279E" w14:textId="77777777" w:rsidR="00337F7A" w:rsidRDefault="00000000">
      <w:pPr>
        <w:spacing w:before="23"/>
        <w:ind w:left="215"/>
        <w:rPr>
          <w:b/>
          <w:sz w:val="16"/>
        </w:rPr>
      </w:pPr>
      <w:r>
        <w:pict w14:anchorId="6297E4D5">
          <v:rect id="_x0000_s2119" style="position:absolute;left:0;text-align:left;margin-left:37.3pt;margin-top:12.5pt;width:531.2pt;height:.5pt;z-index:-1571942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6"/>
        </w:rPr>
        <w:t>Punt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forz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u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qua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strui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gl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interven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ducativ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dattici</w:t>
      </w:r>
    </w:p>
    <w:p w14:paraId="31AEAF8B" w14:textId="77777777" w:rsidR="00337F7A" w:rsidRDefault="00337F7A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37F7A" w14:paraId="1762177F" w14:textId="77777777">
        <w:trPr>
          <w:trHeight w:val="1082"/>
        </w:trPr>
        <w:tc>
          <w:tcPr>
            <w:tcW w:w="10209" w:type="dxa"/>
          </w:tcPr>
          <w:p w14:paraId="1591247E" w14:textId="77777777" w:rsidR="00337F7A" w:rsidRDefault="00337F7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28E823C" w14:textId="09329C83" w:rsidR="00337F7A" w:rsidRDefault="00000000" w:rsidP="00DA1C28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  <w:p w14:paraId="247A9117" w14:textId="77777777" w:rsidR="00DA1C28" w:rsidRDefault="00DA1C28" w:rsidP="00DA1C28">
            <w:pPr>
              <w:pStyle w:val="TableParagraph"/>
              <w:ind w:left="470"/>
              <w:rPr>
                <w:b/>
                <w:sz w:val="20"/>
              </w:rPr>
            </w:pPr>
          </w:p>
          <w:p w14:paraId="12F26EE1" w14:textId="77777777" w:rsidR="00DA1C28" w:rsidRDefault="00DA1C28" w:rsidP="00077512">
            <w:pPr>
              <w:pStyle w:val="TableParagraph"/>
              <w:ind w:left="110"/>
              <w:jc w:val="both"/>
              <w:rPr>
                <w:sz w:val="20"/>
              </w:rPr>
            </w:pPr>
          </w:p>
          <w:p w14:paraId="4FFFE302" w14:textId="77777777" w:rsidR="00077512" w:rsidRDefault="00077512" w:rsidP="00077512">
            <w:pPr>
              <w:pStyle w:val="TableParagraph"/>
              <w:ind w:left="110"/>
              <w:jc w:val="both"/>
              <w:rPr>
                <w:sz w:val="20"/>
              </w:rPr>
            </w:pPr>
          </w:p>
          <w:p w14:paraId="7C57FAF6" w14:textId="77777777" w:rsidR="00077512" w:rsidRDefault="00077512" w:rsidP="00077512">
            <w:pPr>
              <w:pStyle w:val="TableParagraph"/>
              <w:ind w:left="110"/>
              <w:jc w:val="both"/>
              <w:rPr>
                <w:sz w:val="20"/>
              </w:rPr>
            </w:pPr>
          </w:p>
          <w:p w14:paraId="7E2080DE" w14:textId="77777777" w:rsidR="00077512" w:rsidRDefault="00077512" w:rsidP="00077512">
            <w:pPr>
              <w:pStyle w:val="TableParagraph"/>
              <w:ind w:left="110"/>
              <w:jc w:val="both"/>
              <w:rPr>
                <w:sz w:val="20"/>
              </w:rPr>
            </w:pPr>
          </w:p>
          <w:p w14:paraId="5F9A0B0C" w14:textId="77777777" w:rsidR="00077512" w:rsidRDefault="00077512" w:rsidP="00077512">
            <w:pPr>
              <w:pStyle w:val="TableParagraph"/>
              <w:ind w:left="110"/>
              <w:jc w:val="both"/>
              <w:rPr>
                <w:sz w:val="20"/>
              </w:rPr>
            </w:pPr>
          </w:p>
          <w:p w14:paraId="7C31A3B3" w14:textId="245CFFCF" w:rsidR="00077512" w:rsidRDefault="00077512" w:rsidP="00077512">
            <w:pPr>
              <w:pStyle w:val="TableParagraph"/>
              <w:jc w:val="both"/>
              <w:rPr>
                <w:sz w:val="20"/>
              </w:rPr>
            </w:pPr>
          </w:p>
        </w:tc>
      </w:tr>
      <w:tr w:rsidR="00337F7A" w14:paraId="1B105AD9" w14:textId="77777777">
        <w:trPr>
          <w:trHeight w:val="961"/>
        </w:trPr>
        <w:tc>
          <w:tcPr>
            <w:tcW w:w="10209" w:type="dxa"/>
          </w:tcPr>
          <w:p w14:paraId="5E59763A" w14:textId="29196D2F" w:rsidR="00337F7A" w:rsidRDefault="00000000" w:rsidP="00DA1C28">
            <w:pPr>
              <w:pStyle w:val="TableParagraph"/>
              <w:numPr>
                <w:ilvl w:val="0"/>
                <w:numId w:val="8"/>
              </w:num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  <w:p w14:paraId="3DC08495" w14:textId="77777777" w:rsidR="00DA1C28" w:rsidRDefault="00DA1C28" w:rsidP="00DA1C28">
            <w:pPr>
              <w:pStyle w:val="TableParagraph"/>
              <w:spacing w:before="1"/>
              <w:ind w:left="470"/>
              <w:rPr>
                <w:b/>
                <w:sz w:val="20"/>
              </w:rPr>
            </w:pPr>
          </w:p>
          <w:p w14:paraId="28348540" w14:textId="0AB12F7D" w:rsidR="00DA1C28" w:rsidRDefault="00DA1C28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63630E4B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257B5274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18C905CF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1077082E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1F508C6C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43F3ADF0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1040102F" w14:textId="77777777" w:rsidR="00077512" w:rsidRDefault="00077512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292C1437" w14:textId="1DAB2BB6" w:rsidR="00DA1C28" w:rsidRPr="00DA1C28" w:rsidRDefault="00DA1C28" w:rsidP="00DA1C28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</w:tc>
      </w:tr>
      <w:tr w:rsidR="00337F7A" w14:paraId="2B914E2E" w14:textId="77777777">
        <w:trPr>
          <w:trHeight w:val="959"/>
        </w:trPr>
        <w:tc>
          <w:tcPr>
            <w:tcW w:w="10209" w:type="dxa"/>
          </w:tcPr>
          <w:p w14:paraId="453AAA96" w14:textId="76AF22C4" w:rsidR="00337F7A" w:rsidRDefault="00000000" w:rsidP="008C2E04">
            <w:pPr>
              <w:pStyle w:val="TableParagraph"/>
              <w:numPr>
                <w:ilvl w:val="0"/>
                <w:numId w:val="8"/>
              </w:num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  <w:p w14:paraId="1CDD8077" w14:textId="77777777" w:rsidR="008C2E04" w:rsidRDefault="008C2E04" w:rsidP="008C2E04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</w:p>
          <w:p w14:paraId="5BBB9E9F" w14:textId="77777777" w:rsidR="008C2E04" w:rsidRDefault="008C2E04" w:rsidP="00077512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554D8A4A" w14:textId="77777777" w:rsidR="00077512" w:rsidRDefault="00077512" w:rsidP="00077512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2F8E9142" w14:textId="77777777" w:rsidR="00077512" w:rsidRDefault="00077512" w:rsidP="00077512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195CE6E5" w14:textId="77777777" w:rsidR="00077512" w:rsidRDefault="00077512" w:rsidP="00077512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0FED77A8" w14:textId="77777777" w:rsidR="00077512" w:rsidRDefault="00077512" w:rsidP="00077512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359AB76E" w14:textId="77777777" w:rsidR="00077512" w:rsidRDefault="00077512" w:rsidP="00077512">
            <w:pPr>
              <w:pStyle w:val="TableParagraph"/>
              <w:spacing w:before="1"/>
              <w:ind w:left="110"/>
              <w:jc w:val="both"/>
              <w:rPr>
                <w:bCs/>
                <w:sz w:val="20"/>
              </w:rPr>
            </w:pPr>
          </w:p>
          <w:p w14:paraId="5D79FAA4" w14:textId="1F220A20" w:rsidR="00077512" w:rsidRPr="008C2E04" w:rsidRDefault="00077512" w:rsidP="00077512">
            <w:pPr>
              <w:pStyle w:val="TableParagraph"/>
              <w:spacing w:before="1"/>
              <w:jc w:val="both"/>
              <w:rPr>
                <w:bCs/>
                <w:sz w:val="20"/>
              </w:rPr>
            </w:pPr>
          </w:p>
        </w:tc>
      </w:tr>
      <w:tr w:rsidR="00337F7A" w14:paraId="0AB5D35A" w14:textId="77777777">
        <w:trPr>
          <w:trHeight w:val="822"/>
        </w:trPr>
        <w:tc>
          <w:tcPr>
            <w:tcW w:w="10209" w:type="dxa"/>
          </w:tcPr>
          <w:p w14:paraId="1A7532A9" w14:textId="1D253093" w:rsidR="00337F7A" w:rsidRDefault="00000000" w:rsidP="008C2E04">
            <w:pPr>
              <w:pStyle w:val="TableParagraph"/>
              <w:numPr>
                <w:ilvl w:val="0"/>
                <w:numId w:val="8"/>
              </w:numPr>
              <w:spacing w:before="3"/>
              <w:rPr>
                <w:sz w:val="20"/>
              </w:rPr>
            </w:pP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  <w:p w14:paraId="4563E767" w14:textId="77777777" w:rsidR="008C2E04" w:rsidRDefault="008C2E04" w:rsidP="008C2E04">
            <w:pPr>
              <w:pStyle w:val="TableParagraph"/>
              <w:spacing w:before="3"/>
              <w:ind w:left="110"/>
              <w:rPr>
                <w:b/>
                <w:sz w:val="20"/>
              </w:rPr>
            </w:pPr>
          </w:p>
          <w:p w14:paraId="1238F43C" w14:textId="34877A80" w:rsidR="008C2E04" w:rsidRDefault="008C2E04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00F026B0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24EAF1A5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46B90BED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012A69AF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51D31BA5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48A8F778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1C4D0B80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010B9A03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2B1C0732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37AC561F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2324F65D" w14:textId="77777777" w:rsidR="00077512" w:rsidRDefault="00077512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  <w:p w14:paraId="00710412" w14:textId="4A9FC32B" w:rsidR="008C2E04" w:rsidRDefault="008C2E04" w:rsidP="008C2E04">
            <w:pPr>
              <w:pStyle w:val="TableParagraph"/>
              <w:spacing w:before="3"/>
              <w:ind w:left="110"/>
              <w:jc w:val="both"/>
              <w:rPr>
                <w:sz w:val="20"/>
              </w:rPr>
            </w:pPr>
          </w:p>
        </w:tc>
      </w:tr>
    </w:tbl>
    <w:p w14:paraId="7C79C8A2" w14:textId="77777777" w:rsidR="00337F7A" w:rsidRDefault="00000000">
      <w:pPr>
        <w:tabs>
          <w:tab w:val="left" w:pos="5812"/>
          <w:tab w:val="left" w:pos="7938"/>
        </w:tabs>
        <w:spacing w:before="121" w:after="17"/>
        <w:ind w:left="147"/>
        <w:rPr>
          <w:sz w:val="20"/>
          <w:u w:val="single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4E67E62" w14:textId="2AA6DAFC" w:rsidR="008C2E04" w:rsidRDefault="00077512">
      <w:pPr>
        <w:tabs>
          <w:tab w:val="left" w:pos="5812"/>
          <w:tab w:val="left" w:pos="7938"/>
        </w:tabs>
        <w:spacing w:before="121" w:after="17"/>
        <w:ind w:left="14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E2BB53C" wp14:editId="4DD4A7C5">
                <wp:extent cx="6489065" cy="611505"/>
                <wp:effectExtent l="9525" t="9525" r="0" b="7620"/>
                <wp:docPr id="45083170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11505"/>
                          <a:chOff x="0" y="0"/>
                          <a:chExt cx="10219" cy="963"/>
                        </a:xfrm>
                      </wpg:grpSpPr>
                      <wps:wsp>
                        <wps:cNvPr id="327050257" name="AutoShape 9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963"/>
                          </a:xfrm>
                          <a:custGeom>
                            <a:avLst/>
                            <a:gdLst>
                              <a:gd name="T0" fmla="+- 0 2278 10"/>
                              <a:gd name="T1" fmla="*/ T0 w 10210"/>
                              <a:gd name="T2" fmla="*/ 0 h 963"/>
                              <a:gd name="T3" fmla="+- 0 2268 10"/>
                              <a:gd name="T4" fmla="*/ T3 w 10210"/>
                              <a:gd name="T5" fmla="*/ 0 h 963"/>
                              <a:gd name="T6" fmla="+- 0 10 10"/>
                              <a:gd name="T7" fmla="*/ T6 w 10210"/>
                              <a:gd name="T8" fmla="*/ 0 h 963"/>
                              <a:gd name="T9" fmla="+- 0 10 10"/>
                              <a:gd name="T10" fmla="*/ T9 w 10210"/>
                              <a:gd name="T11" fmla="*/ 10 h 963"/>
                              <a:gd name="T12" fmla="+- 0 2268 10"/>
                              <a:gd name="T13" fmla="*/ T12 w 10210"/>
                              <a:gd name="T14" fmla="*/ 10 h 963"/>
                              <a:gd name="T15" fmla="+- 0 2268 10"/>
                              <a:gd name="T16" fmla="*/ T15 w 10210"/>
                              <a:gd name="T17" fmla="*/ 953 h 963"/>
                              <a:gd name="T18" fmla="+- 0 10 10"/>
                              <a:gd name="T19" fmla="*/ T18 w 10210"/>
                              <a:gd name="T20" fmla="*/ 953 h 963"/>
                              <a:gd name="T21" fmla="+- 0 10 10"/>
                              <a:gd name="T22" fmla="*/ T21 w 10210"/>
                              <a:gd name="T23" fmla="*/ 963 h 963"/>
                              <a:gd name="T24" fmla="+- 0 2268 10"/>
                              <a:gd name="T25" fmla="*/ T24 w 10210"/>
                              <a:gd name="T26" fmla="*/ 963 h 963"/>
                              <a:gd name="T27" fmla="+- 0 2278 10"/>
                              <a:gd name="T28" fmla="*/ T27 w 10210"/>
                              <a:gd name="T29" fmla="*/ 963 h 963"/>
                              <a:gd name="T30" fmla="+- 0 2278 10"/>
                              <a:gd name="T31" fmla="*/ T30 w 10210"/>
                              <a:gd name="T32" fmla="*/ 953 h 963"/>
                              <a:gd name="T33" fmla="+- 0 2278 10"/>
                              <a:gd name="T34" fmla="*/ T33 w 10210"/>
                              <a:gd name="T35" fmla="*/ 10 h 963"/>
                              <a:gd name="T36" fmla="+- 0 2278 10"/>
                              <a:gd name="T37" fmla="*/ T36 w 10210"/>
                              <a:gd name="T38" fmla="*/ 10 h 963"/>
                              <a:gd name="T39" fmla="+- 0 2278 10"/>
                              <a:gd name="T40" fmla="*/ T39 w 10210"/>
                              <a:gd name="T41" fmla="*/ 0 h 963"/>
                              <a:gd name="T42" fmla="+- 0 10209 10"/>
                              <a:gd name="T43" fmla="*/ T42 w 10210"/>
                              <a:gd name="T44" fmla="*/ 953 h 963"/>
                              <a:gd name="T45" fmla="+- 0 2278 10"/>
                              <a:gd name="T46" fmla="*/ T45 w 10210"/>
                              <a:gd name="T47" fmla="*/ 953 h 963"/>
                              <a:gd name="T48" fmla="+- 0 2278 10"/>
                              <a:gd name="T49" fmla="*/ T48 w 10210"/>
                              <a:gd name="T50" fmla="*/ 963 h 963"/>
                              <a:gd name="T51" fmla="+- 0 10209 10"/>
                              <a:gd name="T52" fmla="*/ T51 w 10210"/>
                              <a:gd name="T53" fmla="*/ 963 h 963"/>
                              <a:gd name="T54" fmla="+- 0 10209 10"/>
                              <a:gd name="T55" fmla="*/ T54 w 10210"/>
                              <a:gd name="T56" fmla="*/ 953 h 963"/>
                              <a:gd name="T57" fmla="+- 0 10209 10"/>
                              <a:gd name="T58" fmla="*/ T57 w 10210"/>
                              <a:gd name="T59" fmla="*/ 0 h 963"/>
                              <a:gd name="T60" fmla="+- 0 2278 10"/>
                              <a:gd name="T61" fmla="*/ T60 w 10210"/>
                              <a:gd name="T62" fmla="*/ 0 h 963"/>
                              <a:gd name="T63" fmla="+- 0 2278 10"/>
                              <a:gd name="T64" fmla="*/ T63 w 10210"/>
                              <a:gd name="T65" fmla="*/ 10 h 963"/>
                              <a:gd name="T66" fmla="+- 0 10209 10"/>
                              <a:gd name="T67" fmla="*/ T66 w 10210"/>
                              <a:gd name="T68" fmla="*/ 10 h 963"/>
                              <a:gd name="T69" fmla="+- 0 10209 10"/>
                              <a:gd name="T70" fmla="*/ T69 w 10210"/>
                              <a:gd name="T71" fmla="*/ 0 h 963"/>
                              <a:gd name="T72" fmla="+- 0 10219 10"/>
                              <a:gd name="T73" fmla="*/ T72 w 10210"/>
                              <a:gd name="T74" fmla="*/ 0 h 963"/>
                              <a:gd name="T75" fmla="+- 0 10209 10"/>
                              <a:gd name="T76" fmla="*/ T75 w 10210"/>
                              <a:gd name="T77" fmla="*/ 0 h 963"/>
                              <a:gd name="T78" fmla="+- 0 10209 10"/>
                              <a:gd name="T79" fmla="*/ T78 w 10210"/>
                              <a:gd name="T80" fmla="*/ 10 h 963"/>
                              <a:gd name="T81" fmla="+- 0 10209 10"/>
                              <a:gd name="T82" fmla="*/ T81 w 10210"/>
                              <a:gd name="T83" fmla="*/ 10 h 963"/>
                              <a:gd name="T84" fmla="+- 0 10209 10"/>
                              <a:gd name="T85" fmla="*/ T84 w 10210"/>
                              <a:gd name="T86" fmla="*/ 953 h 963"/>
                              <a:gd name="T87" fmla="+- 0 10209 10"/>
                              <a:gd name="T88" fmla="*/ T87 w 10210"/>
                              <a:gd name="T89" fmla="*/ 963 h 963"/>
                              <a:gd name="T90" fmla="+- 0 10219 10"/>
                              <a:gd name="T91" fmla="*/ T90 w 10210"/>
                              <a:gd name="T92" fmla="*/ 963 h 963"/>
                              <a:gd name="T93" fmla="+- 0 10219 10"/>
                              <a:gd name="T94" fmla="*/ T93 w 10210"/>
                              <a:gd name="T95" fmla="*/ 953 h 963"/>
                              <a:gd name="T96" fmla="+- 0 10219 10"/>
                              <a:gd name="T97" fmla="*/ T96 w 10210"/>
                              <a:gd name="T98" fmla="*/ 10 h 963"/>
                              <a:gd name="T99" fmla="+- 0 10219 10"/>
                              <a:gd name="T100" fmla="*/ T99 w 10210"/>
                              <a:gd name="T101" fmla="*/ 10 h 963"/>
                              <a:gd name="T102" fmla="+- 0 10219 10"/>
                              <a:gd name="T103" fmla="*/ T102 w 10210"/>
                              <a:gd name="T104" fmla="*/ 0 h 9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210" h="963">
                                <a:moveTo>
                                  <a:pt x="2268" y="0"/>
                                </a:move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963"/>
                                </a:lnTo>
                                <a:lnTo>
                                  <a:pt x="2258" y="963"/>
                                </a:lnTo>
                                <a:lnTo>
                                  <a:pt x="2268" y="963"/>
                                </a:lnTo>
                                <a:lnTo>
                                  <a:pt x="2268" y="953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0"/>
                                </a:lnTo>
                                <a:close/>
                                <a:moveTo>
                                  <a:pt x="10199" y="953"/>
                                </a:moveTo>
                                <a:lnTo>
                                  <a:pt x="2268" y="953"/>
                                </a:lnTo>
                                <a:lnTo>
                                  <a:pt x="2268" y="963"/>
                                </a:lnTo>
                                <a:lnTo>
                                  <a:pt x="10199" y="963"/>
                                </a:lnTo>
                                <a:lnTo>
                                  <a:pt x="10199" y="953"/>
                                </a:lnTo>
                                <a:close/>
                                <a:moveTo>
                                  <a:pt x="10199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199" y="10"/>
                                </a:lnTo>
                                <a:lnTo>
                                  <a:pt x="10199" y="953"/>
                                </a:lnTo>
                                <a:lnTo>
                                  <a:pt x="10199" y="963"/>
                                </a:lnTo>
                                <a:lnTo>
                                  <a:pt x="10209" y="963"/>
                                </a:lnTo>
                                <a:lnTo>
                                  <a:pt x="10209" y="953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32615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5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93295E" w14:textId="77777777" w:rsidR="00077512" w:rsidRDefault="00077512" w:rsidP="00077512">
                              <w:pPr>
                                <w:spacing w:before="4" w:line="256" w:lineRule="auto"/>
                                <w:ind w:left="105" w:right="3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ggetto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entuale</w:t>
                              </w:r>
                              <w:r>
                                <w:rPr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BB53C" id="Gruppo 1" o:spid="_x0000_s1026" style="width:510.95pt;height:48.15pt;mso-position-horizontal-relative:char;mso-position-vertical-relative:line" coordsize="10219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">
                <v:shape id="AutoShape 96" o:spid="_x0000_s1027" style="position:absolute;left:9;width:10210;height:963;visibility:visible;mso-wrap-style:square;v-text-anchor:top" coordsize="1021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" path="m2268,r-10,l,,,10r2258,l2258,953,,953r,10l2258,963r10,l2268,953r,-943l2268,xm10199,953r-7931,l2268,963r7931,l10199,953xm10199,l2268,r,10l10199,10r,-10xm10209,r-10,l10199,10r,943l10199,963r10,l10209,953r,-943l10209,xe" fillcolor="black" stroked="f">
                  <v:path arrowok="t" o:connecttype="custom" o:connectlocs="2268,0;2258,0;0,0;0,10;2258,10;2258,953;0,953;0,963;2258,963;2268,963;2268,953;2268,10;2268,10;2268,0;10199,953;2268,953;2268,963;10199,963;10199,953;10199,0;2268,0;2268,10;10199,10;10199,0;10209,0;10199,0;10199,10;10199,10;10199,953;10199,963;10209,963;10209,953;10209,10;10209,10;10209,0" o:connectangles="0,0,0,0,0,0,0,0,0,0,0,0,0,0,0,0,0,0,0,0,0,0,0,0,0,0,0,0,0,0,0,0,0,0,0"/>
                </v:shape>
                <v:shape id="Text Box 97" o:spid="_x0000_s1028" type="#_x0000_t202" style="position:absolute;left:4;top:4;width:226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" filled="f" strokecolor="black [3213]" strokeweight=".48pt">
                  <v:textbox inset="0,0,0,0">
                    <w:txbxContent>
                      <w:p w14:paraId="6A93295E" w14:textId="77777777" w:rsidR="00077512" w:rsidRDefault="00077512" w:rsidP="00077512">
                        <w:pPr>
                          <w:spacing w:before="4" w:line="256" w:lineRule="auto"/>
                          <w:ind w:left="105" w:right="3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ggetto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e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2E93F" w14:textId="6580139D" w:rsidR="00337F7A" w:rsidRDefault="00337F7A">
      <w:pPr>
        <w:pStyle w:val="Corpotesto"/>
        <w:ind w:left="539"/>
      </w:pPr>
    </w:p>
    <w:p w14:paraId="5B8AF7D1" w14:textId="253F2D41" w:rsidR="00337F7A" w:rsidRDefault="00337F7A">
      <w:pPr>
        <w:pStyle w:val="Corpotesto"/>
        <w:spacing w:before="5"/>
        <w:rPr>
          <w:sz w:val="18"/>
        </w:rPr>
      </w:pPr>
    </w:p>
    <w:p w14:paraId="7D51F646" w14:textId="77777777" w:rsidR="00337F7A" w:rsidRDefault="00000000">
      <w:pPr>
        <w:pStyle w:val="Titolo1"/>
        <w:numPr>
          <w:ilvl w:val="0"/>
          <w:numId w:val="5"/>
        </w:numPr>
        <w:tabs>
          <w:tab w:val="left" w:pos="501"/>
        </w:tabs>
        <w:ind w:left="500" w:hanging="286"/>
        <w:jc w:val="left"/>
      </w:pPr>
      <w:r>
        <w:pict w14:anchorId="150E93BF">
          <v:rect id="_x0000_s2115" style="position:absolute;left:0;text-align:left;margin-left:37.3pt;margin-top:21.8pt;width:531.2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spacing w:val="-4"/>
        </w:rPr>
        <w:t>Interventi</w:t>
      </w:r>
      <w:r>
        <w:rPr>
          <w:spacing w:val="-12"/>
        </w:rPr>
        <w:t xml:space="preserve"> </w:t>
      </w:r>
      <w:r>
        <w:rPr>
          <w:spacing w:val="-4"/>
        </w:rPr>
        <w:t>per</w:t>
      </w:r>
      <w:r>
        <w:rPr>
          <w:spacing w:val="-13"/>
        </w:rPr>
        <w:t xml:space="preserve"> </w:t>
      </w:r>
      <w:r>
        <w:rPr>
          <w:spacing w:val="-4"/>
        </w:rPr>
        <w:t>l’alunno/a:</w:t>
      </w:r>
      <w:r>
        <w:rPr>
          <w:spacing w:val="-13"/>
        </w:rPr>
        <w:t xml:space="preserve"> </w:t>
      </w:r>
      <w:r>
        <w:rPr>
          <w:spacing w:val="-4"/>
        </w:rPr>
        <w:t>obiettivi</w:t>
      </w:r>
      <w:r>
        <w:rPr>
          <w:spacing w:val="-10"/>
        </w:rPr>
        <w:t xml:space="preserve"> </w:t>
      </w:r>
      <w:r>
        <w:rPr>
          <w:spacing w:val="-3"/>
        </w:rPr>
        <w:t>educativi</w:t>
      </w:r>
      <w:r>
        <w:rPr>
          <w:spacing w:val="-13"/>
        </w:rPr>
        <w:t xml:space="preserve"> </w:t>
      </w:r>
      <w:r>
        <w:rPr>
          <w:spacing w:val="-3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didattici,</w:t>
      </w:r>
      <w:r>
        <w:rPr>
          <w:spacing w:val="-13"/>
        </w:rPr>
        <w:t xml:space="preserve"> </w:t>
      </w:r>
      <w:r>
        <w:rPr>
          <w:spacing w:val="-3"/>
        </w:rPr>
        <w:t>strumenti,</w:t>
      </w:r>
      <w:r>
        <w:rPr>
          <w:spacing w:val="-13"/>
        </w:rPr>
        <w:t xml:space="preserve"> </w:t>
      </w:r>
      <w:r>
        <w:rPr>
          <w:spacing w:val="-3"/>
        </w:rPr>
        <w:t>strategie</w:t>
      </w:r>
      <w:r>
        <w:rPr>
          <w:spacing w:val="-11"/>
        </w:rPr>
        <w:t xml:space="preserve"> 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rPr>
          <w:spacing w:val="-3"/>
        </w:rPr>
        <w:t>modalità</w:t>
      </w:r>
    </w:p>
    <w:p w14:paraId="4C61C41B" w14:textId="77777777" w:rsidR="00337F7A" w:rsidRDefault="00000000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748" w:firstLine="0"/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9"/>
          <w:sz w:val="17"/>
        </w:rPr>
        <w:t xml:space="preserve"> </w:t>
      </w:r>
      <w:r>
        <w:rPr>
          <w:sz w:val="17"/>
        </w:rPr>
        <w:t>all’apprendimento</w:t>
      </w:r>
    </w:p>
    <w:p w14:paraId="5DAD1035" w14:textId="77777777" w:rsidR="00337F7A" w:rsidRDefault="00000000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53539745" w14:textId="77777777" w:rsidR="00337F7A" w:rsidRDefault="00000000">
      <w:pPr>
        <w:pStyle w:val="Corpotesto"/>
        <w:ind w:left="539"/>
      </w:pPr>
      <w:r>
        <w:pict w14:anchorId="12C84B4C">
          <v:shape id="_x0000_s2141" type="#_x0000_t202" style="width:510.5pt;height:56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19F8722" w14:textId="77777777" w:rsidR="008C2E04" w:rsidRPr="008C2E04" w:rsidRDefault="008C2E04" w:rsidP="008C2E04">
                  <w:pPr>
                    <w:pStyle w:val="Corpotesto"/>
                    <w:spacing w:line="241" w:lineRule="exact"/>
                  </w:pPr>
                  <w:r w:rsidRPr="008C2E04">
                    <w:t xml:space="preserve">OBIETTIVI ED ESITI ATTESI </w:t>
                  </w:r>
                </w:p>
                <w:p w14:paraId="6646D0AA" w14:textId="72351CC3" w:rsidR="008C2E04" w:rsidRDefault="008C2E04" w:rsidP="008C2E04">
                  <w:pPr>
                    <w:pStyle w:val="Corpotesto"/>
                    <w:spacing w:line="241" w:lineRule="exact"/>
                    <w:ind w:left="105"/>
                  </w:pPr>
                </w:p>
              </w:txbxContent>
            </v:textbox>
            <w10:anchorlock/>
          </v:shape>
        </w:pict>
      </w:r>
    </w:p>
    <w:p w14:paraId="1099FF1A" w14:textId="77777777" w:rsidR="00077512" w:rsidRDefault="00077512">
      <w:pPr>
        <w:spacing w:before="89" w:after="16"/>
        <w:ind w:left="147"/>
        <w:rPr>
          <w:b/>
          <w:sz w:val="20"/>
        </w:rPr>
      </w:pPr>
    </w:p>
    <w:p w14:paraId="63860C4C" w14:textId="77777777" w:rsidR="00077512" w:rsidRDefault="00077512">
      <w:pPr>
        <w:spacing w:before="89" w:after="16"/>
        <w:ind w:left="147"/>
        <w:rPr>
          <w:b/>
          <w:sz w:val="20"/>
        </w:rPr>
      </w:pPr>
    </w:p>
    <w:p w14:paraId="20906357" w14:textId="77777777" w:rsidR="00077512" w:rsidRDefault="00077512">
      <w:pPr>
        <w:spacing w:before="89" w:after="16"/>
        <w:ind w:left="147"/>
        <w:rPr>
          <w:b/>
          <w:sz w:val="20"/>
        </w:rPr>
      </w:pPr>
    </w:p>
    <w:p w14:paraId="48DF1FFC" w14:textId="2892BE04" w:rsidR="00337F7A" w:rsidRDefault="00000000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37F7A" w14:paraId="27F1AD79" w14:textId="77777777" w:rsidTr="008C2E04">
        <w:trPr>
          <w:trHeight w:val="2325"/>
        </w:trPr>
        <w:tc>
          <w:tcPr>
            <w:tcW w:w="4254" w:type="dxa"/>
          </w:tcPr>
          <w:p w14:paraId="6450BE6E" w14:textId="77777777" w:rsidR="00337F7A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76639C5C" w14:textId="77777777" w:rsidR="008C2E04" w:rsidRDefault="008C2E04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502DF5CC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17DE02D1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5B2E351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CFE51D4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1ECA5CCD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564B765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5A9ABCD2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33FA1A24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12A7252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798692BB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338B5E9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45F44B5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8C4A4B3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67C65440" w14:textId="77777777" w:rsidR="00077512" w:rsidRDefault="00077512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32DAF24B" w14:textId="6CEEC723" w:rsidR="008C2E04" w:rsidRPr="008C2E04" w:rsidRDefault="008C2E04" w:rsidP="00077512">
            <w:pPr>
              <w:pStyle w:val="TableParagraph"/>
              <w:spacing w:before="1"/>
              <w:ind w:left="360"/>
              <w:rPr>
                <w:sz w:val="20"/>
              </w:rPr>
            </w:pPr>
          </w:p>
        </w:tc>
        <w:tc>
          <w:tcPr>
            <w:tcW w:w="5956" w:type="dxa"/>
          </w:tcPr>
          <w:p w14:paraId="7EA1825A" w14:textId="77777777" w:rsidR="00337F7A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076D24FF" w14:textId="77777777" w:rsidR="008C2E04" w:rsidRDefault="008C2E04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148E08BB" w14:textId="1F5A7145" w:rsidR="008C2E04" w:rsidRDefault="008C2E04" w:rsidP="008C2E04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14:paraId="7D98D5FE" w14:textId="77777777" w:rsidR="00337F7A" w:rsidRDefault="00337F7A">
      <w:pPr>
        <w:spacing w:line="240" w:lineRule="exact"/>
        <w:rPr>
          <w:sz w:val="20"/>
        </w:rPr>
        <w:sectPr w:rsidR="00337F7A">
          <w:pgSz w:w="11910" w:h="16840"/>
          <w:pgMar w:top="1040" w:right="220" w:bottom="1060" w:left="560" w:header="0" w:footer="788" w:gutter="0"/>
          <w:cols w:space="720"/>
        </w:sectPr>
      </w:pPr>
    </w:p>
    <w:p w14:paraId="6B5665B6" w14:textId="77777777" w:rsidR="00337F7A" w:rsidRDefault="00000000">
      <w:pPr>
        <w:pStyle w:val="Paragrafoelenco"/>
        <w:numPr>
          <w:ilvl w:val="1"/>
          <w:numId w:val="5"/>
        </w:numPr>
        <w:tabs>
          <w:tab w:val="left" w:pos="434"/>
        </w:tabs>
        <w:spacing w:before="77" w:line="247" w:lineRule="auto"/>
        <w:ind w:right="656" w:firstLine="0"/>
      </w:pPr>
      <w:r>
        <w:rPr>
          <w:noProof/>
        </w:rPr>
        <w:lastRenderedPageBreak/>
        <w:drawing>
          <wp:anchor distT="0" distB="0" distL="0" distR="0" simplePos="0" relativeHeight="15743488" behindDoc="0" locked="0" layoutInCell="1" allowOverlap="1" wp14:anchorId="28FD5FD4" wp14:editId="1B520AD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5"/>
        </w:rPr>
        <w:t xml:space="preserve">Dimensione: COMUNICAZIONE / LINGUAGGIO </w:t>
      </w:r>
      <w:r>
        <w:rPr>
          <w:rFonts w:ascii="Arial" w:hAnsi="Arial"/>
          <w:b/>
          <w:w w:val="95"/>
        </w:rPr>
        <w:t xml:space="preserve">→ </w:t>
      </w:r>
      <w:r>
        <w:rPr>
          <w:w w:val="95"/>
          <w:sz w:val="17"/>
        </w:rPr>
        <w:t>si faccia riferimento alla competenza linguistica, intesa come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r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orale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oduzion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verbal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elativo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us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unicativo</w:t>
      </w:r>
      <w:r>
        <w:rPr>
          <w:spacing w:val="-12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verbal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ternativ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integrativi;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sideri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esenz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p w14:paraId="6C88DB72" w14:textId="77777777" w:rsidR="00337F7A" w:rsidRDefault="00000000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337F7A" w14:paraId="0DD546E1" w14:textId="77777777">
        <w:trPr>
          <w:trHeight w:val="1278"/>
        </w:trPr>
        <w:tc>
          <w:tcPr>
            <w:tcW w:w="10209" w:type="dxa"/>
          </w:tcPr>
          <w:p w14:paraId="0E4DF90A" w14:textId="77777777" w:rsidR="00337F7A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1EBF0180" w14:textId="77777777" w:rsidR="008C2E04" w:rsidRDefault="008C2E04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595786A5" w14:textId="77777777" w:rsidR="008C2E04" w:rsidRDefault="008C2E04" w:rsidP="00077512">
            <w:pPr>
              <w:pStyle w:val="TableParagraph"/>
              <w:spacing w:line="240" w:lineRule="exact"/>
              <w:ind w:left="720"/>
              <w:rPr>
                <w:sz w:val="20"/>
              </w:rPr>
            </w:pPr>
          </w:p>
        </w:tc>
      </w:tr>
    </w:tbl>
    <w:p w14:paraId="4A0CDE89" w14:textId="77777777" w:rsidR="00337F7A" w:rsidRDefault="00000000">
      <w:pPr>
        <w:spacing w:before="121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37F7A" w14:paraId="589FB012" w14:textId="77777777">
        <w:trPr>
          <w:trHeight w:val="2102"/>
        </w:trPr>
        <w:tc>
          <w:tcPr>
            <w:tcW w:w="4254" w:type="dxa"/>
          </w:tcPr>
          <w:p w14:paraId="69536D12" w14:textId="77777777" w:rsidR="00337F7A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5C2F4426" w14:textId="77777777" w:rsidR="001F5608" w:rsidRDefault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3FA01ECD" w14:textId="77777777" w:rsidR="001F5608" w:rsidRDefault="001F5608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7E3169D6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0EEE501E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56D0DB9C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17A1E300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40738254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1B16060D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1D841189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45B5362E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30703ED3" w14:textId="77777777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  <w:p w14:paraId="6AC1FB78" w14:textId="33C1D886" w:rsidR="00077512" w:rsidRDefault="00077512" w:rsidP="00077512">
            <w:pPr>
              <w:pStyle w:val="TableParagraph"/>
              <w:spacing w:line="240" w:lineRule="exact"/>
              <w:rPr>
                <w:sz w:val="20"/>
              </w:rPr>
            </w:pPr>
          </w:p>
        </w:tc>
        <w:tc>
          <w:tcPr>
            <w:tcW w:w="5956" w:type="dxa"/>
          </w:tcPr>
          <w:p w14:paraId="6C61D92A" w14:textId="77777777" w:rsidR="00337F7A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0B39ECEF" w14:textId="77777777" w:rsidR="001F5608" w:rsidRDefault="001F5608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2ED9124C" w14:textId="0683EF0B" w:rsidR="001F5608" w:rsidRDefault="001F5608" w:rsidP="00077512">
            <w:pPr>
              <w:pStyle w:val="TableParagraph"/>
              <w:spacing w:line="240" w:lineRule="exact"/>
              <w:ind w:left="360"/>
              <w:rPr>
                <w:sz w:val="20"/>
              </w:rPr>
            </w:pPr>
          </w:p>
        </w:tc>
      </w:tr>
    </w:tbl>
    <w:p w14:paraId="013280CE" w14:textId="77777777" w:rsidR="00337F7A" w:rsidRDefault="00000000">
      <w:pPr>
        <w:pStyle w:val="Paragrafoelenco"/>
        <w:numPr>
          <w:ilvl w:val="1"/>
          <w:numId w:val="5"/>
        </w:numPr>
        <w:tabs>
          <w:tab w:val="left" w:pos="429"/>
        </w:tabs>
        <w:spacing w:before="120" w:line="249" w:lineRule="auto"/>
        <w:ind w:right="483" w:firstLine="0"/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0983FF49" w14:textId="77777777" w:rsidR="00337F7A" w:rsidRDefault="00000000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27E53996" w14:textId="783F8143" w:rsidR="00337F7A" w:rsidRDefault="00000000">
      <w:pPr>
        <w:pStyle w:val="Corpotesto"/>
        <w:ind w:left="539"/>
      </w:pPr>
      <w:r>
        <w:pict w14:anchorId="3743D464">
          <v:shape id="_x0000_s2140" type="#_x0000_t202" style="width:510.5pt;height:95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B51FC13" w14:textId="77777777" w:rsidR="00337F7A" w:rsidRDefault="00000000">
                  <w:pPr>
                    <w:pStyle w:val="Corpotesto"/>
                    <w:spacing w:line="241" w:lineRule="exact"/>
                    <w:ind w:left="105"/>
                  </w:pPr>
                  <w:r>
                    <w:t>Obiettiv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si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esi</w:t>
                  </w:r>
                </w:p>
                <w:p w14:paraId="2E9A098C" w14:textId="77777777" w:rsidR="001F5608" w:rsidRDefault="001F5608">
                  <w:pPr>
                    <w:pStyle w:val="Corpotesto"/>
                    <w:spacing w:line="241" w:lineRule="exact"/>
                    <w:ind w:left="105"/>
                  </w:pPr>
                </w:p>
                <w:p w14:paraId="7F5ADDE8" w14:textId="0E763218" w:rsidR="001F5608" w:rsidRDefault="001F5608" w:rsidP="001F5608">
                  <w:pPr>
                    <w:pStyle w:val="Corpotesto"/>
                    <w:spacing w:line="241" w:lineRule="exact"/>
                    <w:ind w:left="105"/>
                  </w:pPr>
                </w:p>
              </w:txbxContent>
            </v:textbox>
            <w10:anchorlock/>
          </v:shape>
        </w:pict>
      </w:r>
    </w:p>
    <w:p w14:paraId="1FDEF8F6" w14:textId="77777777" w:rsidR="00337F7A" w:rsidRDefault="00000000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337F7A" w14:paraId="513F5DFE" w14:textId="77777777">
        <w:trPr>
          <w:trHeight w:val="1943"/>
        </w:trPr>
        <w:tc>
          <w:tcPr>
            <w:tcW w:w="4254" w:type="dxa"/>
          </w:tcPr>
          <w:p w14:paraId="677A83A9" w14:textId="77777777" w:rsidR="00337F7A" w:rsidRDefault="0000000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383DE4A4" w14:textId="77777777" w:rsidR="001F5608" w:rsidRDefault="001F5608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7B0C0055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3F92CCFA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737EBD50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6B0C58B9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5648F7FE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7141C318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5ABD00CC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34944290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0DDC73EA" w14:textId="77777777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  <w:p w14:paraId="4801BFCF" w14:textId="676C85ED" w:rsidR="00077512" w:rsidRDefault="00077512" w:rsidP="001F5608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14:paraId="575C9656" w14:textId="77777777" w:rsidR="00337F7A" w:rsidRDefault="0000000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243D4B67" w14:textId="77777777" w:rsidR="001F5608" w:rsidRDefault="001F5608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06284082" w14:textId="34277DF3" w:rsidR="001F5608" w:rsidRDefault="001F5608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14:paraId="7AB06EFB" w14:textId="77777777" w:rsidR="001F5608" w:rsidRPr="001F5608" w:rsidRDefault="001F5608" w:rsidP="001F5608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right"/>
        <w:rPr>
          <w:sz w:val="24"/>
        </w:rPr>
      </w:pPr>
    </w:p>
    <w:p w14:paraId="241C563C" w14:textId="77777777" w:rsidR="001F5608" w:rsidRPr="001F5608" w:rsidRDefault="001F5608" w:rsidP="001F5608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right"/>
        <w:rPr>
          <w:sz w:val="24"/>
        </w:rPr>
      </w:pPr>
    </w:p>
    <w:p w14:paraId="1AA5BA79" w14:textId="77777777" w:rsidR="001F5608" w:rsidRPr="001F5608" w:rsidRDefault="001F5608" w:rsidP="001F5608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right"/>
        <w:rPr>
          <w:sz w:val="24"/>
        </w:rPr>
      </w:pPr>
    </w:p>
    <w:p w14:paraId="191FF3CE" w14:textId="77777777" w:rsidR="001F5608" w:rsidRPr="001F5608" w:rsidRDefault="001F5608" w:rsidP="001F5608">
      <w:pPr>
        <w:tabs>
          <w:tab w:val="left" w:pos="468"/>
        </w:tabs>
        <w:spacing w:before="120" w:line="247" w:lineRule="auto"/>
        <w:ind w:left="-138" w:right="339"/>
        <w:jc w:val="both"/>
        <w:rPr>
          <w:sz w:val="24"/>
        </w:rPr>
      </w:pPr>
    </w:p>
    <w:p w14:paraId="0FB69C7F" w14:textId="77777777" w:rsidR="001F5608" w:rsidRPr="001F5608" w:rsidRDefault="001F5608" w:rsidP="001F5608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right"/>
        <w:rPr>
          <w:sz w:val="24"/>
        </w:rPr>
      </w:pPr>
    </w:p>
    <w:p w14:paraId="36D74543" w14:textId="77777777" w:rsidR="001F5608" w:rsidRPr="001F5608" w:rsidRDefault="001F5608" w:rsidP="001F5608">
      <w:pPr>
        <w:tabs>
          <w:tab w:val="left" w:pos="468"/>
        </w:tabs>
        <w:spacing w:before="120" w:line="247" w:lineRule="auto"/>
        <w:ind w:left="148" w:right="339"/>
        <w:rPr>
          <w:sz w:val="24"/>
        </w:rPr>
      </w:pPr>
    </w:p>
    <w:p w14:paraId="0705BDE8" w14:textId="6B9E66B6" w:rsidR="00337F7A" w:rsidRDefault="00000000">
      <w:pPr>
        <w:pStyle w:val="Paragrafoelenco"/>
        <w:numPr>
          <w:ilvl w:val="1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sz w:val="24"/>
        </w:rPr>
      </w:pPr>
      <w:r>
        <w:rPr>
          <w:b/>
          <w:w w:val="95"/>
          <w:sz w:val="24"/>
        </w:rPr>
        <w:lastRenderedPageBreak/>
        <w:t xml:space="preserve">Dimensione COGNITIVA, NEUROPSICOLOGICA E DELL'APPRENDIMENTO </w:t>
      </w:r>
      <w:r>
        <w:rPr>
          <w:rFonts w:ascii="Arial" w:hAnsi="Arial"/>
          <w:i/>
          <w:w w:val="95"/>
          <w:sz w:val="16"/>
        </w:rPr>
        <w:t xml:space="preserve">→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intellettive e organizzazione spazio-temporale; livello di sviluppo raggiunto in ordine alle strategie utilizzate per la risoluzione di compiti propri per la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fascia d’età, agli stili cognitivi, alla capacità di integrare competenze diverse per la risoluzione di compiti, alle competenze di lettura, scrittura, calcolo,</w:t>
      </w:r>
      <w:r>
        <w:rPr>
          <w:spacing w:val="-49"/>
          <w:w w:val="95"/>
          <w:sz w:val="17"/>
        </w:rPr>
        <w:t xml:space="preserve"> </w:t>
      </w:r>
      <w:r>
        <w:rPr>
          <w:sz w:val="17"/>
        </w:rPr>
        <w:t>decodifica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5"/>
          <w:sz w:val="17"/>
        </w:rPr>
        <w:t xml:space="preserve"> </w:t>
      </w:r>
      <w:r>
        <w:rPr>
          <w:sz w:val="17"/>
        </w:rPr>
        <w:t>testi</w:t>
      </w:r>
      <w:r>
        <w:rPr>
          <w:spacing w:val="-5"/>
          <w:sz w:val="17"/>
        </w:rPr>
        <w:t xml:space="preserve"> </w:t>
      </w:r>
      <w:r>
        <w:rPr>
          <w:sz w:val="17"/>
        </w:rPr>
        <w:t>o</w:t>
      </w:r>
      <w:r>
        <w:rPr>
          <w:spacing w:val="-4"/>
          <w:sz w:val="17"/>
        </w:rPr>
        <w:t xml:space="preserve"> </w:t>
      </w:r>
      <w:r>
        <w:rPr>
          <w:sz w:val="17"/>
        </w:rPr>
        <w:t>messaggi</w:t>
      </w:r>
    </w:p>
    <w:p w14:paraId="02531E97" w14:textId="77777777" w:rsidR="00337F7A" w:rsidRDefault="00000000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9C927E6" w14:textId="60606041" w:rsidR="00337F7A" w:rsidRDefault="00000000">
      <w:pPr>
        <w:pStyle w:val="Corpotesto"/>
        <w:ind w:left="539"/>
      </w:pPr>
      <w:r>
        <w:pict w14:anchorId="37FEC936">
          <v:shape id="_x0000_s2139" type="#_x0000_t202" style="width:510.5pt;height:189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2139" inset="0,0,0,0">
              <w:txbxContent>
                <w:p w14:paraId="16824502" w14:textId="77777777" w:rsidR="00337F7A" w:rsidRDefault="00000000">
                  <w:pPr>
                    <w:pStyle w:val="Corpotesto"/>
                    <w:spacing w:line="241" w:lineRule="exact"/>
                    <w:ind w:left="105"/>
                  </w:pPr>
                  <w:r>
                    <w:t>Obiettiv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si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esi</w:t>
                  </w:r>
                </w:p>
                <w:p w14:paraId="37E514FB" w14:textId="77777777" w:rsidR="001F5608" w:rsidRDefault="001F5608">
                  <w:pPr>
                    <w:pStyle w:val="Corpotesto"/>
                    <w:spacing w:line="241" w:lineRule="exact"/>
                    <w:ind w:left="105"/>
                  </w:pPr>
                </w:p>
                <w:p w14:paraId="682C4CAB" w14:textId="5D57803E" w:rsidR="001F5608" w:rsidRDefault="001F5608" w:rsidP="001F5608">
                  <w:pPr>
                    <w:pStyle w:val="Corpotesto"/>
                    <w:spacing w:line="241" w:lineRule="exact"/>
                    <w:ind w:left="105"/>
                  </w:pPr>
                </w:p>
              </w:txbxContent>
            </v:textbox>
            <w10:anchorlock/>
          </v:shape>
        </w:pict>
      </w:r>
    </w:p>
    <w:p w14:paraId="450C805E" w14:textId="77777777" w:rsidR="00337F7A" w:rsidRDefault="00000000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5934"/>
      </w:tblGrid>
      <w:tr w:rsidR="00337F7A" w14:paraId="211728C1" w14:textId="77777777" w:rsidTr="001F5608">
        <w:trPr>
          <w:trHeight w:val="1367"/>
        </w:trPr>
        <w:tc>
          <w:tcPr>
            <w:tcW w:w="4276" w:type="dxa"/>
          </w:tcPr>
          <w:p w14:paraId="74715FA1" w14:textId="77777777" w:rsidR="00337F7A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689471A0" w14:textId="77777777" w:rsidR="001F5608" w:rsidRDefault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BCB1420" w14:textId="77777777" w:rsidR="001F5608" w:rsidRDefault="001F5608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A6D5537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4403454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5E69AAE8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A216AB5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18CD798E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75B117B4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35F8A4BA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F74404B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7C9E0EB4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606D3ECB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43AAFF4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21ECE08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19BCEB57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928A4DA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BF02D52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6F81DDF9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10E60F0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E40B0F7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113C1E7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E4F0A7F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386AFB5F" w14:textId="77777777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0BA57084" w14:textId="44F4CFBA" w:rsidR="00077512" w:rsidRDefault="00077512" w:rsidP="001F5608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5934" w:type="dxa"/>
          </w:tcPr>
          <w:p w14:paraId="74005A89" w14:textId="77777777" w:rsidR="00337F7A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6ACA124E" w14:textId="77777777" w:rsidR="001F5608" w:rsidRDefault="001F5608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64DA2DAD" w14:textId="7ED1E523" w:rsidR="001F5608" w:rsidRDefault="001F5608" w:rsidP="001F5608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</w:tr>
    </w:tbl>
    <w:p w14:paraId="108344F7" w14:textId="77777777" w:rsidR="00337F7A" w:rsidRDefault="00337F7A">
      <w:pPr>
        <w:rPr>
          <w:sz w:val="20"/>
        </w:rPr>
        <w:sectPr w:rsidR="00337F7A">
          <w:pgSz w:w="11910" w:h="16840"/>
          <w:pgMar w:top="1040" w:right="220" w:bottom="1000" w:left="560" w:header="0" w:footer="788" w:gutter="0"/>
          <w:cols w:space="720"/>
        </w:sectPr>
      </w:pPr>
    </w:p>
    <w:p w14:paraId="16F96AD6" w14:textId="18DF5555" w:rsidR="00337F7A" w:rsidRPr="000833C8" w:rsidRDefault="00000000" w:rsidP="000833C8">
      <w:pPr>
        <w:tabs>
          <w:tab w:val="left" w:pos="6521"/>
          <w:tab w:val="left" w:pos="8437"/>
        </w:tabs>
        <w:spacing w:before="78" w:after="16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4479E479" wp14:editId="133ED738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14081F3" w14:textId="24359F88" w:rsidR="000833C8" w:rsidRPr="000833C8" w:rsidRDefault="00077512" w:rsidP="000833C8">
      <w:pPr>
        <w:pStyle w:val="Corpotesto"/>
        <w:ind w:left="539"/>
      </w:pPr>
      <w:r>
        <w:pict w14:anchorId="7BFE4338">
          <v:group id="_x0000_s2109" style="width:511.3pt;height:64.1pt;mso-position-horizontal-relative:char;mso-position-vertical-relative:line" coordsize="10219,1282">
            <v:shape id="_x0000_s2111" style="position:absolute;left:9;width:10210;height:1282" coordorigin="10" coordsize="10210,1282" o:spt="100" adj="0,,0" path="m2412,1272r-2402,l10,1282r2402,l2412,1272xm2412,l10,r,10l2412,10r,-10xm10209,l2422,r-10,l2412,10r,l2412,1272r,10l2422,1282r7787,l10209,1272r-7787,l2422,10r7787,l10209,xm10219,r-10,l10209,10r,l10209,1272r,10l10219,1282r,-10l10219,10r,l10219,xe" fillcolor="black" stroked="f">
              <v:stroke joinstyle="round"/>
              <v:formulas/>
              <v:path arrowok="t" o:connecttype="segments"/>
            </v:shape>
            <v:shape id="_x0000_s2110" type="#_x0000_t202" style="position:absolute;left:4;top:4;width:2413;height:1273" filled="f" strokecolor="black [3213]" strokeweight=".48pt">
              <v:textbox style="mso-next-textbox:#_x0000_s2110" inset="0,0,0,0">
                <w:txbxContent>
                  <w:p w14:paraId="30A7EDD5" w14:textId="77777777" w:rsidR="00337F7A" w:rsidRDefault="00000000">
                    <w:pPr>
                      <w:spacing w:before="4" w:line="259" w:lineRule="auto"/>
                      <w:ind w:left="105" w:right="2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nt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 eventuale revis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ivi alle divers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mension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essate.</w:t>
                    </w:r>
                  </w:p>
                </w:txbxContent>
              </v:textbox>
            </v:shape>
            <w10:anchorlock/>
          </v:group>
        </w:pict>
      </w:r>
    </w:p>
    <w:p w14:paraId="61FAC908" w14:textId="3EF02DD2" w:rsidR="00337F7A" w:rsidRDefault="00000000" w:rsidP="000833C8">
      <w:pPr>
        <w:tabs>
          <w:tab w:val="left" w:pos="4461"/>
          <w:tab w:val="left" w:pos="6377"/>
        </w:tabs>
        <w:spacing w:before="88" w:after="19"/>
        <w:ind w:left="147"/>
        <w:rPr>
          <w:sz w:val="18"/>
          <w:u w:val="single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CAD71DB" w14:textId="77777777" w:rsidR="004A40DD" w:rsidRDefault="004A40DD" w:rsidP="000833C8">
      <w:pPr>
        <w:tabs>
          <w:tab w:val="left" w:pos="4461"/>
          <w:tab w:val="left" w:pos="6377"/>
        </w:tabs>
        <w:spacing w:before="88" w:after="19"/>
        <w:ind w:left="147"/>
        <w:rPr>
          <w:sz w:val="18"/>
          <w:u w:val="single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7829"/>
      </w:tblGrid>
      <w:tr w:rsidR="000833C8" w14:paraId="59023884" w14:textId="77777777" w:rsidTr="004A40DD">
        <w:trPr>
          <w:trHeight w:val="590"/>
        </w:trPr>
        <w:tc>
          <w:tcPr>
            <w:tcW w:w="2410" w:type="dxa"/>
          </w:tcPr>
          <w:p w14:paraId="3C6BCDCD" w14:textId="77777777" w:rsidR="004A40DD" w:rsidRDefault="004A40DD" w:rsidP="004A40DD">
            <w:pPr>
              <w:spacing w:before="2" w:line="259" w:lineRule="auto"/>
              <w:ind w:left="105" w:right="28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.</w:t>
            </w:r>
          </w:p>
          <w:p w14:paraId="6B5B3C89" w14:textId="77777777" w:rsidR="000833C8" w:rsidRDefault="000833C8" w:rsidP="000833C8">
            <w:pPr>
              <w:tabs>
                <w:tab w:val="left" w:pos="4461"/>
                <w:tab w:val="left" w:pos="6377"/>
              </w:tabs>
              <w:spacing w:before="88" w:after="19"/>
              <w:rPr>
                <w:b/>
                <w:sz w:val="20"/>
              </w:rPr>
            </w:pPr>
          </w:p>
        </w:tc>
        <w:tc>
          <w:tcPr>
            <w:tcW w:w="7829" w:type="dxa"/>
          </w:tcPr>
          <w:p w14:paraId="262E4B0F" w14:textId="3835E24C" w:rsidR="000833C8" w:rsidRPr="004A40DD" w:rsidRDefault="000833C8" w:rsidP="004A40DD">
            <w:pPr>
              <w:tabs>
                <w:tab w:val="left" w:pos="4461"/>
                <w:tab w:val="left" w:pos="6377"/>
              </w:tabs>
              <w:spacing w:before="88" w:after="19"/>
              <w:jc w:val="both"/>
              <w:rPr>
                <w:bCs/>
                <w:sz w:val="20"/>
              </w:rPr>
            </w:pPr>
          </w:p>
        </w:tc>
      </w:tr>
    </w:tbl>
    <w:p w14:paraId="6CFF2A9E" w14:textId="1F280463" w:rsidR="00337F7A" w:rsidRDefault="00337F7A" w:rsidP="004A40DD">
      <w:pPr>
        <w:pStyle w:val="Corpotesto"/>
      </w:pPr>
    </w:p>
    <w:p w14:paraId="1412F320" w14:textId="77777777" w:rsidR="00337F7A" w:rsidRDefault="00000000">
      <w:pPr>
        <w:pStyle w:val="Titolo1"/>
        <w:numPr>
          <w:ilvl w:val="0"/>
          <w:numId w:val="5"/>
        </w:numPr>
        <w:tabs>
          <w:tab w:val="left" w:pos="513"/>
        </w:tabs>
        <w:spacing w:before="88"/>
        <w:ind w:left="512"/>
        <w:jc w:val="left"/>
      </w:pPr>
      <w:r>
        <w:pict w14:anchorId="5752E479">
          <v:rect id="_x0000_s2105" style="position:absolute;left:0;text-align:left;margin-left:37.3pt;margin-top:21.1pt;width:531.2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t>Osservazion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contesto:</w:t>
      </w:r>
      <w:r>
        <w:rPr>
          <w:spacing w:val="-3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acilitatori</w:t>
      </w:r>
    </w:p>
    <w:p w14:paraId="3605D2B1" w14:textId="77777777" w:rsidR="00337F7A" w:rsidRDefault="00000000">
      <w:pPr>
        <w:pStyle w:val="Corpotesto"/>
        <w:spacing w:before="131"/>
        <w:ind w:left="147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scolastico -</w:t>
      </w:r>
      <w:r>
        <w:rPr>
          <w:spacing w:val="-3"/>
        </w:rPr>
        <w:t xml:space="preserve"> </w:t>
      </w:r>
      <w:r>
        <w:t>fisico,</w:t>
      </w:r>
      <w:r>
        <w:rPr>
          <w:spacing w:val="-1"/>
        </w:rPr>
        <w:t xml:space="preserve"> </w:t>
      </w:r>
      <w:r>
        <w:t>organizzativo,</w:t>
      </w:r>
      <w:r>
        <w:rPr>
          <w:spacing w:val="-4"/>
        </w:rPr>
        <w:t xml:space="preserve"> </w:t>
      </w:r>
      <w:r>
        <w:t>relazional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acilitatori</w:t>
      </w:r>
      <w:r>
        <w:rPr>
          <w:spacing w:val="-4"/>
        </w:rPr>
        <w:t xml:space="preserve"> </w:t>
      </w:r>
      <w:r>
        <w:t>a</w:t>
      </w:r>
    </w:p>
    <w:p w14:paraId="18708F65" w14:textId="1D80DA84" w:rsidR="00337F7A" w:rsidRDefault="00000000" w:rsidP="004A40DD">
      <w:pPr>
        <w:pStyle w:val="Corpotesto"/>
        <w:tabs>
          <w:tab w:val="left" w:pos="8964"/>
        </w:tabs>
        <w:spacing w:before="17"/>
        <w:ind w:left="147"/>
      </w:pPr>
      <w:r>
        <w:t>seguito</w:t>
      </w:r>
      <w:r>
        <w:rPr>
          <w:spacing w:val="-5"/>
        </w:rPr>
        <w:t xml:space="preserve"> </w:t>
      </w:r>
      <w:r>
        <w:t>dell’osservazione</w:t>
      </w:r>
      <w:r>
        <w:rPr>
          <w:spacing w:val="-4"/>
        </w:rPr>
        <w:t xml:space="preserve"> </w:t>
      </w:r>
      <w:r>
        <w:t>sistematica</w:t>
      </w:r>
      <w:r>
        <w:rPr>
          <w:spacing w:val="-1"/>
        </w:rPr>
        <w:t xml:space="preserve"> </w:t>
      </w:r>
      <w:r>
        <w:t>dell’alunno/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.</w:t>
      </w:r>
      <w:r w:rsidR="004A40DD">
        <w:tab/>
      </w:r>
    </w:p>
    <w:p w14:paraId="43FC98ED" w14:textId="6FFEFFA4" w:rsidR="004A40DD" w:rsidRDefault="004A40DD" w:rsidP="004A40DD">
      <w:pPr>
        <w:tabs>
          <w:tab w:val="left" w:pos="2388"/>
        </w:tabs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467"/>
      </w:tblGrid>
      <w:tr w:rsidR="004A40DD" w14:paraId="6F32C196" w14:textId="77777777" w:rsidTr="004A40DD">
        <w:trPr>
          <w:trHeight w:val="824"/>
        </w:trPr>
        <w:tc>
          <w:tcPr>
            <w:tcW w:w="10467" w:type="dxa"/>
          </w:tcPr>
          <w:p w14:paraId="51988F33" w14:textId="77777777" w:rsidR="004A40DD" w:rsidRDefault="004A40DD" w:rsidP="004A40DD">
            <w:pPr>
              <w:jc w:val="both"/>
              <w:rPr>
                <w:sz w:val="20"/>
                <w:szCs w:val="20"/>
              </w:rPr>
            </w:pPr>
          </w:p>
          <w:p w14:paraId="5EE11D3A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787C8541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1327D40F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45CF4E35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183C8ED2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3A4C2798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5995E072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0623A3C5" w14:textId="77777777" w:rsidR="00077512" w:rsidRDefault="00077512" w:rsidP="004A40DD">
            <w:pPr>
              <w:jc w:val="both"/>
              <w:rPr>
                <w:szCs w:val="20"/>
              </w:rPr>
            </w:pPr>
          </w:p>
          <w:p w14:paraId="0B7DABC1" w14:textId="063758CD" w:rsidR="00077512" w:rsidRDefault="00077512" w:rsidP="004A40DD">
            <w:pPr>
              <w:jc w:val="both"/>
            </w:pPr>
          </w:p>
        </w:tc>
      </w:tr>
    </w:tbl>
    <w:p w14:paraId="1ECAD329" w14:textId="77777777" w:rsidR="004A40DD" w:rsidRPr="004A40DD" w:rsidRDefault="004A40DD" w:rsidP="004A40DD"/>
    <w:p w14:paraId="38D7434B" w14:textId="77777777" w:rsidR="004A40DD" w:rsidRPr="004A40DD" w:rsidRDefault="004A40DD" w:rsidP="004A40DD"/>
    <w:p w14:paraId="10910C2D" w14:textId="77777777" w:rsidR="00337F7A" w:rsidRDefault="00000000">
      <w:pPr>
        <w:tabs>
          <w:tab w:val="left" w:pos="5812"/>
          <w:tab w:val="left" w:pos="7938"/>
        </w:tabs>
        <w:spacing w:before="92" w:after="17"/>
        <w:ind w:left="147"/>
        <w:rPr>
          <w:sz w:val="20"/>
          <w:u w:val="single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DFC16B2" w14:textId="77777777" w:rsidR="004A40DD" w:rsidRDefault="004A40DD">
      <w:pPr>
        <w:tabs>
          <w:tab w:val="left" w:pos="5812"/>
          <w:tab w:val="left" w:pos="7938"/>
        </w:tabs>
        <w:spacing w:before="92" w:after="17"/>
        <w:ind w:left="147"/>
        <w:rPr>
          <w:sz w:val="20"/>
        </w:rPr>
      </w:pPr>
    </w:p>
    <w:p w14:paraId="278CD5EB" w14:textId="7A167FB8" w:rsidR="00337F7A" w:rsidRDefault="00077512">
      <w:pPr>
        <w:pStyle w:val="Corpotesto"/>
        <w:ind w:left="539"/>
      </w:pPr>
      <w:r>
        <w:pict w14:anchorId="6C594913">
          <v:group id="_x0000_s2101" style="width:496.9pt;height:44.2pt;mso-position-horizontal-relative:char;mso-position-vertical-relative:line" coordsize="10219,884">
            <v:shape id="_x0000_s2103" style="position:absolute;left:9;width:10210;height:884" coordorigin="10" coordsize="10210,884" o:spt="100" adj="0,,0" path="m2278,874r-10,l10,874r,9l2268,883r10,l2278,874xm2278,r-10,l10,r,10l2268,10r,864l2278,874r,-864l2278,xm10209,874r-7931,l2278,883r7931,l10209,874xm10209,l2278,r,10l10209,10r,-10xm10219,874r-10,l10209,883r10,l10219,874xm10219,r-10,l10209,10r,864l10219,874r,-864l10219,xe" fillcolor="black" strokecolor="black [3213]">
              <v:stroke joinstyle="round"/>
              <v:formulas/>
              <v:path arrowok="t" o:connecttype="segments"/>
            </v:shape>
            <v:shape id="_x0000_s2102" type="#_x0000_t202" style="position:absolute;left:4;top:4;width:2269;height:874" filled="f" strokecolor="black [3213]" strokeweight=".48pt">
              <v:textbox style="mso-next-textbox:#_x0000_s2102" inset="0,0,0,0">
                <w:txbxContent>
                  <w:p w14:paraId="5A7D723B" w14:textId="77777777" w:rsidR="00337F7A" w:rsidRDefault="00000000">
                    <w:pPr>
                      <w:spacing w:before="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 di eventua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</w:p>
                </w:txbxContent>
              </v:textbox>
            </v:shape>
            <w10:anchorlock/>
          </v:group>
        </w:pict>
      </w:r>
    </w:p>
    <w:p w14:paraId="60F75B5B" w14:textId="77777777" w:rsidR="00337F7A" w:rsidRDefault="00337F7A">
      <w:pPr>
        <w:pStyle w:val="Corpotesto"/>
        <w:spacing w:before="4"/>
        <w:rPr>
          <w:sz w:val="9"/>
        </w:rPr>
      </w:pPr>
    </w:p>
    <w:p w14:paraId="0C789ABD" w14:textId="77777777" w:rsidR="00337F7A" w:rsidRDefault="00000000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pict w14:anchorId="38554155">
          <v:rect id="_x0000_s2100" style="position:absolute;left:0;text-align:left;margin-left:37.3pt;margin-top:21.8pt;width:531.2pt;height:.5pt;z-index:-15710720;mso-wrap-distance-left:0;mso-wrap-distance-right:0;mso-position-horizontal-relative:page" fillcolor="black" stroked="f">
            <w10:wrap type="topAndBottom" anchorx="page"/>
          </v:rect>
        </w:pict>
      </w: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realizzar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endimento inclusivo</w:t>
      </w:r>
    </w:p>
    <w:p w14:paraId="09D4EEA0" w14:textId="77777777" w:rsidR="00337F7A" w:rsidRDefault="00000000">
      <w:pPr>
        <w:pStyle w:val="Corpotesto"/>
        <w:spacing w:before="131"/>
        <w:ind w:left="147"/>
      </w:pPr>
      <w:r>
        <w:t>Tenendo</w:t>
      </w:r>
      <w:r>
        <w:rPr>
          <w:spacing w:val="23"/>
        </w:rPr>
        <w:t xml:space="preserve"> </w:t>
      </w:r>
      <w:r>
        <w:t>conto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definito</w:t>
      </w:r>
      <w:r>
        <w:rPr>
          <w:spacing w:val="22"/>
        </w:rPr>
        <w:t xml:space="preserve"> </w:t>
      </w:r>
      <w:r>
        <w:t>nelle</w:t>
      </w:r>
      <w:r>
        <w:rPr>
          <w:spacing w:val="23"/>
        </w:rPr>
        <w:t xml:space="preserve"> </w:t>
      </w:r>
      <w:r>
        <w:t>Sezioni</w:t>
      </w:r>
      <w:r>
        <w:rPr>
          <w:spacing w:val="23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t>descrivere</w:t>
      </w:r>
      <w:r>
        <w:rPr>
          <w:spacing w:val="21"/>
        </w:rPr>
        <w:t xml:space="preserve"> </w:t>
      </w:r>
      <w:r>
        <w:t>gli</w:t>
      </w:r>
      <w:r>
        <w:rPr>
          <w:spacing w:val="22"/>
        </w:rPr>
        <w:t xml:space="preserve"> </w:t>
      </w:r>
      <w:r>
        <w:t>interventi</w:t>
      </w:r>
      <w:r>
        <w:rPr>
          <w:spacing w:val="23"/>
        </w:rPr>
        <w:t xml:space="preserve"> </w:t>
      </w:r>
      <w:r>
        <w:t>previsti</w:t>
      </w:r>
      <w:r>
        <w:rPr>
          <w:spacing w:val="20"/>
        </w:rPr>
        <w:t xml:space="preserve"> </w:t>
      </w:r>
      <w:r>
        <w:t>sul</w:t>
      </w:r>
      <w:r>
        <w:rPr>
          <w:spacing w:val="23"/>
        </w:rPr>
        <w:t xml:space="preserve"> </w:t>
      </w:r>
      <w:r>
        <w:t>contesto</w:t>
      </w:r>
      <w:r>
        <w:rPr>
          <w:spacing w:val="22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sull’ambiente</w:t>
      </w:r>
      <w:r>
        <w:rPr>
          <w:spacing w:val="21"/>
        </w:rPr>
        <w:t xml:space="preserve"> </w:t>
      </w:r>
      <w:r>
        <w:t>di</w:t>
      </w:r>
    </w:p>
    <w:p w14:paraId="48D318D0" w14:textId="77777777" w:rsidR="00337F7A" w:rsidRDefault="00000000">
      <w:pPr>
        <w:pStyle w:val="Corpotesto"/>
        <w:spacing w:before="17" w:after="19"/>
        <w:ind w:left="147"/>
      </w:pPr>
      <w:r>
        <w:t>apprendimento.</w:t>
      </w:r>
    </w:p>
    <w:p w14:paraId="6E54ACF1" w14:textId="77777777" w:rsidR="004A40DD" w:rsidRDefault="004A40DD">
      <w:pPr>
        <w:pStyle w:val="Corpotesto"/>
        <w:spacing w:before="17" w:after="19"/>
        <w:ind w:left="147"/>
      </w:pP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9547"/>
      </w:tblGrid>
      <w:tr w:rsidR="004A40DD" w14:paraId="09087337" w14:textId="77777777" w:rsidTr="004A40DD">
        <w:trPr>
          <w:trHeight w:val="2278"/>
        </w:trPr>
        <w:tc>
          <w:tcPr>
            <w:tcW w:w="9547" w:type="dxa"/>
          </w:tcPr>
          <w:p w14:paraId="1FAE9EA2" w14:textId="77777777" w:rsidR="004A40DD" w:rsidRDefault="004A40DD" w:rsidP="00077512">
            <w:pPr>
              <w:jc w:val="both"/>
            </w:pPr>
          </w:p>
        </w:tc>
      </w:tr>
    </w:tbl>
    <w:p w14:paraId="656BAF3D" w14:textId="1959355E" w:rsidR="00337F7A" w:rsidRDefault="00337F7A">
      <w:pPr>
        <w:pStyle w:val="Corpotesto"/>
        <w:ind w:left="539"/>
      </w:pPr>
    </w:p>
    <w:p w14:paraId="6F2EA288" w14:textId="77777777" w:rsidR="00337F7A" w:rsidRDefault="00000000">
      <w:pPr>
        <w:tabs>
          <w:tab w:val="left" w:pos="7229"/>
          <w:tab w:val="left" w:pos="9354"/>
        </w:tabs>
        <w:spacing w:before="86" w:after="16"/>
        <w:ind w:left="147"/>
        <w:rPr>
          <w:sz w:val="20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B1E2068" w14:textId="1E749CCC" w:rsidR="00337F7A" w:rsidRDefault="00077512">
      <w:pPr>
        <w:pStyle w:val="Corpotesto"/>
        <w:ind w:left="539"/>
      </w:pPr>
      <w:r>
        <w:pict w14:anchorId="61CC4253">
          <v:group id="_x0000_s2095" style="width:483.1pt;height:50.2pt;mso-position-horizontal-relative:char;mso-position-vertical-relative:line" coordsize="10219,1004">
            <v:shape id="_x0000_s2097" style="position:absolute;left:9;width:10210;height:1004" coordorigin="10" coordsize="10210,1004" o:spt="100" adj="0,,0" path="m2278,994r-10,l10,994r,10l2268,1004r10,l2278,994xm2278,10r-10,l2268,994r10,l2278,10xm2278,r-10,l10,r,10l2268,10r10,l2278,xm10209,994r-7931,l2278,1004r7931,l10209,994xm10209,l2278,r,10l10209,10r,-10xm10219,994r-10,l10209,1004r10,l10219,994xm10219,10r-10,l10209,994r10,l10219,10xm10219,r-10,l10209,10r10,l10219,xe" fillcolor="black" strokecolor="black [3213]">
              <v:stroke joinstyle="round"/>
              <v:formulas/>
              <v:path arrowok="t" o:connecttype="segments"/>
            </v:shape>
            <v:shape id="_x0000_s2096" type="#_x0000_t202" style="position:absolute;left:4;top:4;width:2269;height:995" filled="f" strokecolor="black [3213]" strokeweight=".48pt">
              <v:textbox style="mso-next-textbox:#_x0000_s2096" inset="0,0,0,0">
                <w:txbxContent>
                  <w:p w14:paraId="65343814" w14:textId="77777777" w:rsidR="00337F7A" w:rsidRDefault="00000000">
                    <w:pPr>
                      <w:spacing w:before="12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 di eventua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</w:p>
                </w:txbxContent>
              </v:textbox>
            </v:shape>
            <w10:anchorlock/>
          </v:group>
        </w:pict>
      </w:r>
    </w:p>
    <w:p w14:paraId="180ED057" w14:textId="77777777" w:rsidR="008C7DEF" w:rsidRDefault="008C7DEF">
      <w:pPr>
        <w:tabs>
          <w:tab w:val="left" w:pos="4454"/>
          <w:tab w:val="left" w:pos="6582"/>
        </w:tabs>
        <w:spacing w:before="95" w:after="19"/>
        <w:ind w:left="147"/>
        <w:rPr>
          <w:b/>
          <w:sz w:val="20"/>
        </w:rPr>
      </w:pPr>
    </w:p>
    <w:p w14:paraId="7DCE3049" w14:textId="06C03DC8" w:rsidR="00337F7A" w:rsidRDefault="00000000">
      <w:pPr>
        <w:tabs>
          <w:tab w:val="left" w:pos="4454"/>
          <w:tab w:val="left" w:pos="6582"/>
        </w:tabs>
        <w:spacing w:before="95" w:after="19"/>
        <w:ind w:left="147"/>
        <w:rPr>
          <w:sz w:val="20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A1F601F" w14:textId="4BA2CFDA" w:rsidR="00337F7A" w:rsidRDefault="00077512">
      <w:pPr>
        <w:pStyle w:val="Corpotesto"/>
        <w:ind w:left="539"/>
      </w:pPr>
      <w:r>
        <w:pict w14:anchorId="08357A3E">
          <v:group id="_x0000_s2092" style="width:482.75pt;height:64.1pt;mso-position-horizontal-relative:char;mso-position-vertical-relative:line" coordsize="10219,1282">
            <v:shape id="_x0000_s2094" style="position:absolute;width:10219;height:1282" coordsize="10219,1282" o:spt="100" adj="0,,0" path="m2278,1272r-10,l10,1272r-10,l,1282r10,l2268,1282r10,l2278,1272xm2278,r-10,l10,r,10l2268,10r,1262l2278,1272r,-1262l2278,10r,-10xm10209,1272r-7931,l2278,1282r7931,l10209,1272xm10209,l2278,r,10l10209,10r,-10xm10219,1272r-10,l10209,1282r10,l10219,1272xm10219,r-10,l10209,10r,l10209,1272r10,l10219,10r,l10219,xe" fillcolor="black" strokecolor="black [3213]">
              <v:stroke joinstyle="round"/>
              <v:formulas/>
              <v:path arrowok="t" o:connecttype="segments"/>
            </v:shape>
            <v:shape id="_x0000_s2093" type="#_x0000_t202" style="position:absolute;left:4;top:4;width:2269;height:1272" filled="f" strokecolor="black [3213]" strokeweight=".48pt">
              <v:textbox style="mso-next-textbox:#_x0000_s2093" inset="0,0,0,0">
                <w:txbxContent>
                  <w:p w14:paraId="17B68F95" w14:textId="77777777" w:rsidR="00337F7A" w:rsidRDefault="00000000">
                    <w:pPr>
                      <w:spacing w:before="122" w:line="259" w:lineRule="auto"/>
                      <w:ind w:left="105" w:right="14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eguiti e valutaz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ll'efficaci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venti,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menti.</w:t>
                    </w:r>
                  </w:p>
                </w:txbxContent>
              </v:textbox>
            </v:shape>
            <w10:anchorlock/>
          </v:group>
        </w:pict>
      </w:r>
    </w:p>
    <w:p w14:paraId="50B76BFD" w14:textId="77777777" w:rsidR="00337F7A" w:rsidRDefault="00337F7A">
      <w:pPr>
        <w:sectPr w:rsidR="00337F7A">
          <w:pgSz w:w="11910" w:h="16840"/>
          <w:pgMar w:top="1040" w:right="220" w:bottom="1060" w:left="560" w:header="0" w:footer="788" w:gutter="0"/>
          <w:cols w:space="720"/>
        </w:sectPr>
      </w:pPr>
    </w:p>
    <w:p w14:paraId="27B6A3E0" w14:textId="77777777" w:rsidR="00337F7A" w:rsidRDefault="00000000">
      <w:pPr>
        <w:pStyle w:val="Titolo1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</w:pPr>
      <w:r>
        <w:rPr>
          <w:noProof/>
        </w:rPr>
        <w:lastRenderedPageBreak/>
        <w:drawing>
          <wp:anchor distT="0" distB="0" distL="0" distR="0" simplePos="0" relativeHeight="15755264" behindDoc="0" locked="0" layoutInCell="1" allowOverlap="1" wp14:anchorId="069F5267" wp14:editId="2928DD89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14:paraId="24B98F7C" w14:textId="77777777" w:rsidR="00337F7A" w:rsidRDefault="00000000">
      <w:pPr>
        <w:pStyle w:val="Paragrafoelenco"/>
        <w:numPr>
          <w:ilvl w:val="0"/>
          <w:numId w:val="3"/>
        </w:numPr>
        <w:tabs>
          <w:tab w:val="left" w:pos="379"/>
        </w:tabs>
        <w:spacing w:before="186"/>
        <w:ind w:hanging="232"/>
        <w:jc w:val="left"/>
        <w:rPr>
          <w:sz w:val="20"/>
        </w:rPr>
      </w:pP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Interventi</w:t>
      </w:r>
      <w:r>
        <w:rPr>
          <w:spacing w:val="-4"/>
          <w:sz w:val="20"/>
        </w:rPr>
        <w:t xml:space="preserve"> </w:t>
      </w:r>
      <w:r>
        <w:rPr>
          <w:sz w:val="20"/>
        </w:rPr>
        <w:t>educativo-didattici,</w:t>
      </w:r>
      <w:r>
        <w:rPr>
          <w:spacing w:val="-5"/>
          <w:sz w:val="20"/>
        </w:rPr>
        <w:t xml:space="preserve"> </w:t>
      </w:r>
      <w:r>
        <w:rPr>
          <w:sz w:val="20"/>
        </w:rPr>
        <w:t>strategie,</w:t>
      </w:r>
      <w:r>
        <w:rPr>
          <w:spacing w:val="-5"/>
          <w:sz w:val="20"/>
        </w:rPr>
        <w:t xml:space="preserve"> </w:t>
      </w:r>
      <w:r>
        <w:rPr>
          <w:sz w:val="20"/>
        </w:rPr>
        <w:t>strumenti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4"/>
          <w:sz w:val="20"/>
        </w:rPr>
        <w:t xml:space="preserve"> </w:t>
      </w:r>
      <w:r>
        <w:rPr>
          <w:sz w:val="20"/>
        </w:rPr>
        <w:t>diverse</w:t>
      </w:r>
      <w:r>
        <w:rPr>
          <w:spacing w:val="-4"/>
          <w:sz w:val="20"/>
        </w:rPr>
        <w:t xml:space="preserve"> </w:t>
      </w:r>
      <w:r>
        <w:rPr>
          <w:sz w:val="20"/>
        </w:rPr>
        <w:t>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7DC249FB" w14:textId="77777777" w:rsidR="00337F7A" w:rsidRDefault="00000000">
      <w:pPr>
        <w:pStyle w:val="Corpotesto"/>
        <w:spacing w:before="17" w:line="259" w:lineRule="auto"/>
        <w:ind w:left="147" w:right="121"/>
      </w:pPr>
      <w:r>
        <w:t>(Anch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e</w:t>
      </w:r>
      <w:r>
        <w:rPr>
          <w:spacing w:val="-3"/>
        </w:rPr>
        <w:t xml:space="preserve"> </w:t>
      </w:r>
      <w:r>
        <w:t>disciplinari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re</w:t>
      </w:r>
      <w:r>
        <w:rPr>
          <w:spacing w:val="-60"/>
        </w:rPr>
        <w:t xml:space="preserve"> </w:t>
      </w:r>
      <w:r>
        <w:t>espress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iascuna disciplina)</w:t>
      </w:r>
    </w:p>
    <w:p w14:paraId="219D1C65" w14:textId="56C07587" w:rsidR="00337F7A" w:rsidRDefault="00000000">
      <w:pPr>
        <w:pStyle w:val="Corpotesto"/>
        <w:ind w:left="539"/>
      </w:pPr>
      <w:r>
        <w:pict w14:anchorId="4753D217">
          <v:shape id="_x0000_s2138" type="#_x0000_t202" style="width:510.5pt;height:234.9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485734E" w14:textId="5B7E9DE1" w:rsidR="004A40DD" w:rsidRDefault="00000000" w:rsidP="004A40DD">
                  <w:pPr>
                    <w:pStyle w:val="Corpotesto"/>
                    <w:spacing w:before="121"/>
                    <w:ind w:left="105"/>
                  </w:pPr>
                  <w:r>
                    <w:t>Modalità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steg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ducativo-didattic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lterior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tervent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clusione</w:t>
                  </w:r>
                </w:p>
                <w:p w14:paraId="57A99427" w14:textId="77777777" w:rsidR="004A40DD" w:rsidRDefault="004A40DD" w:rsidP="004A40DD">
                  <w:pPr>
                    <w:pStyle w:val="Corpotesto"/>
                    <w:spacing w:before="121"/>
                    <w:ind w:left="105"/>
                  </w:pPr>
                </w:p>
                <w:p w14:paraId="34819B8B" w14:textId="3A45015D" w:rsidR="00337F7A" w:rsidRDefault="00337F7A">
                  <w:pPr>
                    <w:spacing w:before="179"/>
                    <w:ind w:left="105"/>
                    <w:rPr>
                      <w:sz w:val="18"/>
                    </w:rPr>
                  </w:pPr>
                </w:p>
              </w:txbxContent>
            </v:textbox>
            <w10:anchorlock/>
          </v:shape>
        </w:pict>
      </w:r>
    </w:p>
    <w:p w14:paraId="23570C0F" w14:textId="77777777" w:rsidR="00337F7A" w:rsidRDefault="00337F7A">
      <w:pPr>
        <w:pStyle w:val="Corpotesto"/>
        <w:spacing w:before="1"/>
        <w:rPr>
          <w:sz w:val="9"/>
        </w:rPr>
      </w:pPr>
    </w:p>
    <w:p w14:paraId="5D766C38" w14:textId="5F327A04" w:rsidR="00337F7A" w:rsidRDefault="00000000">
      <w:pPr>
        <w:pStyle w:val="Paragrafoelenco"/>
        <w:numPr>
          <w:ilvl w:val="1"/>
          <w:numId w:val="3"/>
        </w:numPr>
        <w:tabs>
          <w:tab w:val="left" w:pos="487"/>
        </w:tabs>
        <w:ind w:hanging="340"/>
        <w:rPr>
          <w:sz w:val="20"/>
        </w:rPr>
      </w:pPr>
      <w:r>
        <w:rPr>
          <w:sz w:val="20"/>
        </w:rPr>
        <w:t>Progettazione</w:t>
      </w:r>
      <w:r>
        <w:rPr>
          <w:spacing w:val="-5"/>
          <w:sz w:val="20"/>
        </w:rPr>
        <w:t xml:space="preserve"> </w:t>
      </w:r>
      <w:r>
        <w:rPr>
          <w:sz w:val="20"/>
        </w:rPr>
        <w:t>disciplinare (1)</w:t>
      </w:r>
    </w:p>
    <w:p w14:paraId="29995224" w14:textId="77777777" w:rsidR="000046F6" w:rsidRDefault="000046F6" w:rsidP="000046F6">
      <w:pPr>
        <w:tabs>
          <w:tab w:val="left" w:pos="869"/>
        </w:tabs>
        <w:spacing w:before="1"/>
        <w:rPr>
          <w:sz w:val="2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0046F6" w14:paraId="7AAB2388" w14:textId="77777777" w:rsidTr="0007265A">
        <w:trPr>
          <w:trHeight w:val="1524"/>
        </w:trPr>
        <w:tc>
          <w:tcPr>
            <w:tcW w:w="2384" w:type="dxa"/>
          </w:tcPr>
          <w:p w14:paraId="5A176BF0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174B818B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</w:p>
          <w:p w14:paraId="3A95D79C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</w:p>
          <w:p w14:paraId="2C37529E" w14:textId="400CC1ED" w:rsidR="000046F6" w:rsidRDefault="000046F6" w:rsidP="000046F6">
            <w:pPr>
              <w:pStyle w:val="TableParagraph"/>
              <w:spacing w:before="1" w:line="256" w:lineRule="auto"/>
              <w:ind w:right="706"/>
              <w:rPr>
                <w:b/>
                <w:sz w:val="20"/>
              </w:rPr>
            </w:pPr>
          </w:p>
        </w:tc>
        <w:tc>
          <w:tcPr>
            <w:tcW w:w="7826" w:type="dxa"/>
          </w:tcPr>
          <w:p w14:paraId="61694133" w14:textId="22101D6B" w:rsidR="000046F6" w:rsidRDefault="000046F6" w:rsidP="000046F6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.</w:t>
            </w:r>
          </w:p>
          <w:p w14:paraId="00B2EB4D" w14:textId="77777777" w:rsidR="000046F6" w:rsidRPr="000046F6" w:rsidRDefault="000046F6" w:rsidP="000046F6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6"/>
                <w:szCs w:val="20"/>
              </w:rPr>
            </w:pPr>
          </w:p>
          <w:p w14:paraId="26FAE492" w14:textId="77777777" w:rsidR="000046F6" w:rsidRDefault="000046F6" w:rsidP="000046F6">
            <w:pPr>
              <w:pStyle w:val="TableParagraph"/>
              <w:spacing w:before="2" w:line="259" w:lineRule="auto"/>
              <w:ind w:left="107" w:right="132"/>
              <w:jc w:val="both"/>
              <w:rPr>
                <w:sz w:val="20"/>
                <w:szCs w:val="20"/>
              </w:rPr>
            </w:pPr>
          </w:p>
          <w:p w14:paraId="5BB54A82" w14:textId="77777777" w:rsidR="00077512" w:rsidRDefault="00077512" w:rsidP="000046F6">
            <w:pPr>
              <w:pStyle w:val="TableParagraph"/>
              <w:spacing w:before="2" w:line="259" w:lineRule="auto"/>
              <w:ind w:left="107" w:right="132"/>
              <w:jc w:val="both"/>
              <w:rPr>
                <w:sz w:val="20"/>
                <w:szCs w:val="20"/>
              </w:rPr>
            </w:pPr>
          </w:p>
          <w:p w14:paraId="5560BEB4" w14:textId="77777777" w:rsidR="00077512" w:rsidRDefault="00077512" w:rsidP="00077512">
            <w:pPr>
              <w:pStyle w:val="TableParagraph"/>
              <w:spacing w:before="2" w:line="259" w:lineRule="auto"/>
              <w:ind w:right="132"/>
              <w:jc w:val="both"/>
              <w:rPr>
                <w:sz w:val="20"/>
                <w:szCs w:val="20"/>
              </w:rPr>
            </w:pPr>
          </w:p>
          <w:p w14:paraId="00FA1E2E" w14:textId="77777777" w:rsidR="00077512" w:rsidRDefault="00077512" w:rsidP="00077512">
            <w:pPr>
              <w:pStyle w:val="TableParagraph"/>
              <w:spacing w:before="2" w:line="259" w:lineRule="auto"/>
              <w:ind w:right="132"/>
              <w:jc w:val="both"/>
              <w:rPr>
                <w:sz w:val="20"/>
                <w:szCs w:val="20"/>
              </w:rPr>
            </w:pPr>
          </w:p>
          <w:p w14:paraId="28C8436C" w14:textId="77777777" w:rsidR="00077512" w:rsidRDefault="00077512" w:rsidP="00077512">
            <w:pPr>
              <w:pStyle w:val="TableParagraph"/>
              <w:spacing w:before="2" w:line="259" w:lineRule="auto"/>
              <w:ind w:right="132"/>
              <w:jc w:val="both"/>
              <w:rPr>
                <w:sz w:val="18"/>
              </w:rPr>
            </w:pPr>
          </w:p>
          <w:p w14:paraId="1DF73E83" w14:textId="77777777" w:rsidR="000046F6" w:rsidRDefault="000046F6" w:rsidP="0007265A">
            <w:pPr>
              <w:rPr>
                <w:sz w:val="18"/>
              </w:rPr>
            </w:pPr>
          </w:p>
          <w:p w14:paraId="3125DA2B" w14:textId="77777777" w:rsidR="000046F6" w:rsidRDefault="000046F6" w:rsidP="0007265A">
            <w:pPr>
              <w:rPr>
                <w:sz w:val="18"/>
              </w:rPr>
            </w:pPr>
          </w:p>
          <w:p w14:paraId="142F6E67" w14:textId="77777777" w:rsidR="000046F6" w:rsidRPr="004A40DD" w:rsidRDefault="000046F6" w:rsidP="0007265A">
            <w:pPr>
              <w:jc w:val="right"/>
            </w:pPr>
          </w:p>
        </w:tc>
      </w:tr>
      <w:tr w:rsidR="000046F6" w14:paraId="7C0B1CDD" w14:textId="77777777" w:rsidTr="0007265A">
        <w:trPr>
          <w:trHeight w:val="1571"/>
        </w:trPr>
        <w:tc>
          <w:tcPr>
            <w:tcW w:w="2384" w:type="dxa"/>
          </w:tcPr>
          <w:p w14:paraId="06CD2BC4" w14:textId="77777777" w:rsidR="000046F6" w:rsidRDefault="000046F6" w:rsidP="0007265A">
            <w:pPr>
              <w:pStyle w:val="TableParagraph"/>
              <w:spacing w:before="1" w:line="254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1EF3BABC" w14:textId="77777777" w:rsidR="000046F6" w:rsidRDefault="000046F6" w:rsidP="0007265A">
            <w:pPr>
              <w:pStyle w:val="TableParagraph"/>
              <w:spacing w:before="1" w:line="254" w:lineRule="auto"/>
              <w:ind w:left="110" w:right="706"/>
              <w:rPr>
                <w:b/>
                <w:sz w:val="20"/>
              </w:rPr>
            </w:pPr>
          </w:p>
          <w:p w14:paraId="127F0881" w14:textId="7B80D7F4" w:rsidR="000046F6" w:rsidRDefault="000046F6" w:rsidP="0007265A">
            <w:pPr>
              <w:pStyle w:val="TableParagraph"/>
              <w:spacing w:before="1" w:line="254" w:lineRule="auto"/>
              <w:ind w:left="110" w:right="706"/>
              <w:rPr>
                <w:b/>
                <w:sz w:val="20"/>
              </w:rPr>
            </w:pPr>
          </w:p>
        </w:tc>
        <w:tc>
          <w:tcPr>
            <w:tcW w:w="7826" w:type="dxa"/>
          </w:tcPr>
          <w:p w14:paraId="29213485" w14:textId="77777777" w:rsidR="000046F6" w:rsidRDefault="000046F6" w:rsidP="0007265A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izza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6D6394BC" w14:textId="77777777" w:rsidR="000046F6" w:rsidRDefault="000046F6" w:rsidP="0007265A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</w:p>
          <w:p w14:paraId="2E75E626" w14:textId="18E9A04F" w:rsidR="000046F6" w:rsidRDefault="000046F6" w:rsidP="000046F6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</w:tc>
      </w:tr>
      <w:tr w:rsidR="000046F6" w14:paraId="5B40FC69" w14:textId="77777777" w:rsidTr="0007265A">
        <w:trPr>
          <w:trHeight w:val="1521"/>
        </w:trPr>
        <w:tc>
          <w:tcPr>
            <w:tcW w:w="2384" w:type="dxa"/>
          </w:tcPr>
          <w:p w14:paraId="41C6560B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5082E36F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</w:p>
          <w:p w14:paraId="44CBB23B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</w:p>
          <w:p w14:paraId="5D864A63" w14:textId="77777777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</w:p>
          <w:p w14:paraId="515F3B0D" w14:textId="1D20379C" w:rsidR="000046F6" w:rsidRDefault="000046F6" w:rsidP="0007265A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</w:p>
        </w:tc>
        <w:tc>
          <w:tcPr>
            <w:tcW w:w="7826" w:type="dxa"/>
          </w:tcPr>
          <w:p w14:paraId="5A62F0B4" w14:textId="77777777" w:rsidR="000046F6" w:rsidRDefault="000046F6" w:rsidP="0007265A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zz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 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76C608B2" w14:textId="77777777" w:rsidR="000046F6" w:rsidRDefault="000046F6" w:rsidP="0007265A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</w:p>
          <w:p w14:paraId="46E6189A" w14:textId="05859E74" w:rsidR="000046F6" w:rsidRDefault="000046F6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4B239E09" w14:textId="77777777" w:rsidR="00077512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3585AE92" w14:textId="77777777" w:rsidR="00077512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28077716" w14:textId="77777777" w:rsidR="00077512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09D05BA6" w14:textId="77777777" w:rsidR="00077512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784CE59E" w14:textId="77777777" w:rsidR="00077512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7DF1878D" w14:textId="77777777" w:rsidR="00077512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722D5522" w14:textId="77777777" w:rsidR="00077512" w:rsidRPr="007D7266" w:rsidRDefault="00077512" w:rsidP="0007265A">
            <w:pPr>
              <w:pStyle w:val="TableParagraph"/>
              <w:spacing w:before="2" w:line="259" w:lineRule="auto"/>
              <w:ind w:left="107" w:right="132"/>
              <w:rPr>
                <w:sz w:val="16"/>
                <w:szCs w:val="20"/>
              </w:rPr>
            </w:pPr>
          </w:p>
          <w:p w14:paraId="4D6949CC" w14:textId="25CF4F41" w:rsidR="000046F6" w:rsidRDefault="000046F6" w:rsidP="000046F6">
            <w:pPr>
              <w:pStyle w:val="TableParagraph"/>
              <w:spacing w:before="2" w:line="259" w:lineRule="auto"/>
              <w:ind w:left="107" w:right="132"/>
              <w:jc w:val="both"/>
              <w:rPr>
                <w:sz w:val="18"/>
              </w:rPr>
            </w:pPr>
          </w:p>
        </w:tc>
      </w:tr>
    </w:tbl>
    <w:p w14:paraId="1E864BB7" w14:textId="77777777" w:rsidR="000046F6" w:rsidRPr="000046F6" w:rsidRDefault="000046F6" w:rsidP="000046F6">
      <w:pPr>
        <w:tabs>
          <w:tab w:val="left" w:pos="869"/>
        </w:tabs>
        <w:spacing w:before="1"/>
        <w:rPr>
          <w:sz w:val="20"/>
        </w:rPr>
      </w:pPr>
    </w:p>
    <w:p w14:paraId="6B5A6F00" w14:textId="579C8F6E" w:rsidR="00337F7A" w:rsidRDefault="00000000">
      <w:pPr>
        <w:pStyle w:val="Paragrafoelenco"/>
        <w:numPr>
          <w:ilvl w:val="2"/>
          <w:numId w:val="3"/>
        </w:numPr>
        <w:tabs>
          <w:tab w:val="left" w:pos="869"/>
        </w:tabs>
        <w:spacing w:before="1"/>
        <w:rPr>
          <w:sz w:val="20"/>
        </w:rPr>
      </w:pPr>
      <w:r>
        <w:rPr>
          <w:sz w:val="20"/>
        </w:rPr>
        <w:t>Compilare</w:t>
      </w:r>
      <w:r>
        <w:rPr>
          <w:spacing w:val="-3"/>
          <w:sz w:val="20"/>
        </w:rPr>
        <w:t xml:space="preserve"> </w:t>
      </w:r>
      <w:r>
        <w:rPr>
          <w:sz w:val="20"/>
        </w:rPr>
        <w:t>soltanto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quali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prevista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progettazione</w:t>
      </w:r>
      <w:r>
        <w:rPr>
          <w:spacing w:val="-3"/>
          <w:sz w:val="20"/>
        </w:rPr>
        <w:t xml:space="preserve"> </w:t>
      </w:r>
      <w:r>
        <w:rPr>
          <w:sz w:val="20"/>
        </w:rPr>
        <w:t>personalizzata.</w:t>
      </w:r>
    </w:p>
    <w:p w14:paraId="0761372F" w14:textId="77777777" w:rsidR="00337F7A" w:rsidRDefault="00337F7A">
      <w:pPr>
        <w:pStyle w:val="Corpotesto"/>
        <w:rPr>
          <w:sz w:val="24"/>
        </w:rPr>
      </w:pPr>
    </w:p>
    <w:p w14:paraId="378EB402" w14:textId="77777777" w:rsidR="00337F7A" w:rsidRDefault="00000000">
      <w:pPr>
        <w:pStyle w:val="Corpotesto"/>
        <w:spacing w:before="213"/>
        <w:ind w:left="147"/>
      </w:pPr>
      <w:r>
        <w:t>8.4</w:t>
      </w:r>
      <w:r>
        <w:rPr>
          <w:spacing w:val="-6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obiettivi</w:t>
      </w:r>
      <w:r>
        <w:rPr>
          <w:spacing w:val="-3"/>
        </w:rPr>
        <w:t xml:space="preserve"> </w:t>
      </w:r>
      <w:r>
        <w:t>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337F7A" w14:paraId="084E5B5C" w14:textId="77777777">
        <w:trPr>
          <w:trHeight w:val="1149"/>
        </w:trPr>
        <w:tc>
          <w:tcPr>
            <w:tcW w:w="2412" w:type="dxa"/>
          </w:tcPr>
          <w:p w14:paraId="789C7176" w14:textId="77777777" w:rsidR="00337F7A" w:rsidRDefault="00000000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24B9B9AC" w14:textId="5027FC2D" w:rsidR="00337F7A" w:rsidRDefault="007D7266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0414D46E" w14:textId="77777777" w:rsidR="00337F7A" w:rsidRDefault="00000000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B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  <w:p w14:paraId="2E262461" w14:textId="77777777" w:rsidR="00337F7A" w:rsidRDefault="00000000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41137BCA" w14:textId="77777777" w:rsidR="00337F7A" w:rsidRDefault="00337F7A">
      <w:pPr>
        <w:pStyle w:val="Corpotesto"/>
        <w:rPr>
          <w:sz w:val="24"/>
        </w:rPr>
      </w:pPr>
    </w:p>
    <w:p w14:paraId="2380C409" w14:textId="77777777" w:rsidR="00337F7A" w:rsidRDefault="00000000">
      <w:pPr>
        <w:tabs>
          <w:tab w:val="left" w:pos="6521"/>
          <w:tab w:val="left" w:pos="8437"/>
        </w:tabs>
        <w:spacing w:before="211" w:after="18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D3E2F24" w14:textId="530D8D48" w:rsidR="00337F7A" w:rsidRDefault="00077512" w:rsidP="007D7266">
      <w:pPr>
        <w:pStyle w:val="Corpotesto"/>
        <w:ind w:left="539"/>
      </w:pPr>
      <w:r>
        <w:pict w14:anchorId="4EBF2CF6">
          <v:group id="_x0000_s2079" style="width:492.7pt;height:43.1pt;mso-position-horizontal-relative:char;mso-position-vertical-relative:line" coordsize="10219,862">
            <v:shape id="_x0000_s2081" style="position:absolute;left:9;width:10210;height:862" coordorigin="10" coordsize="10210,862" o:spt="100" adj="0,,0" path="m10209,852r-7504,l2696,852,10,852r,10l2696,862r9,l10209,862r,-10xm10209,l2705,r-9,l10,r,10l2696,10r,842l2705,852r,-842l10209,10r,-10xm10219,852r-10,l10209,862r10,l10219,852xm10219,r-10,l10209,10r,842l10219,852r,-842l10219,xe" fillcolor="black" stroked="f">
              <v:stroke joinstyle="round"/>
              <v:formulas/>
              <v:path arrowok="t" o:connecttype="segments"/>
            </v:shape>
            <v:shape id="_x0000_s2080" type="#_x0000_t202" style="position:absolute;left:4;top:4;width:2696;height:852" filled="f" strokecolor="black [3213]" strokeweight=".48pt">
              <v:textbox inset="0,0,0,0">
                <w:txbxContent>
                  <w:p w14:paraId="009009A1" w14:textId="77777777" w:rsidR="00337F7A" w:rsidRDefault="00000000">
                    <w:pPr>
                      <w:spacing w:before="2" w:line="256" w:lineRule="auto"/>
                      <w:ind w:left="139" w:right="27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nt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ual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</w:p>
                </w:txbxContent>
              </v:textbox>
            </v:shape>
            <w10:anchorlock/>
          </v:group>
        </w:pict>
      </w:r>
    </w:p>
    <w:p w14:paraId="00773081" w14:textId="53D25282" w:rsidR="00337F7A" w:rsidRDefault="00000000" w:rsidP="007D7266">
      <w:pPr>
        <w:tabs>
          <w:tab w:val="left" w:pos="6521"/>
          <w:tab w:val="left" w:pos="8437"/>
        </w:tabs>
        <w:spacing w:before="100"/>
        <w:ind w:left="147"/>
        <w:rPr>
          <w:sz w:val="18"/>
        </w:rPr>
        <w:sectPr w:rsidR="00337F7A">
          <w:pgSz w:w="11910" w:h="16840"/>
          <w:pgMar w:top="1040" w:right="220" w:bottom="1060" w:left="560" w:header="0" w:footer="788" w:gutter="0"/>
          <w:cols w:space="720"/>
        </w:sectPr>
      </w:pPr>
      <w:r>
        <w:pict w14:anchorId="172CCA10">
          <v:group id="_x0000_s2076" style="position:absolute;left:0;text-align:left;margin-left:54.95pt;margin-top:23.25pt;width:510.95pt;height:166.35pt;z-index:-15707136;mso-wrap-distance-left:0;mso-wrap-distance-right:0;mso-position-horizontal-relative:page" coordorigin="1099,465" coordsize="10219,1702">
            <v:shape id="_x0000_s2078" style="position:absolute;left:1108;top:464;width:10210;height:1702" coordorigin="1109,465" coordsize="10210,1702" o:spt="100" adj="0,,0" path="m11308,465r-7504,l3795,465r-2686,l1109,474r2686,l3795,2157r-2686,l1109,2166r2686,l3804,2166r7504,l11308,2157r-7504,l3804,474r7504,l11308,465xm11318,465r-10,l11308,474r,l11308,2157r,9l11318,2166r,-9l11318,474r,l11318,465xe" fillcolor="black" stroked="f">
              <v:stroke joinstyle="round"/>
              <v:formulas/>
              <v:path arrowok="t" o:connecttype="segments"/>
            </v:shape>
            <v:shape id="_x0000_s2077" type="#_x0000_t202" style="position:absolute;left:1104;top:469;width:2696;height:1692" filled="f" strokeweight=".48pt">
              <v:textbox inset="0,0,0,0">
                <w:txbxContent>
                  <w:p w14:paraId="7CBA29CF" w14:textId="78304432" w:rsidR="007D7266" w:rsidRDefault="00000000" w:rsidP="007D7266">
                    <w:pPr>
                      <w:spacing w:line="244" w:lineRule="auto"/>
                      <w:ind w:left="105" w:right="170"/>
                      <w:rPr>
                        <w:sz w:val="17"/>
                      </w:rPr>
                    </w:pPr>
                    <w:r>
                      <w:rPr>
                        <w:sz w:val="18"/>
                      </w:rPr>
                      <w:t>Con verifica dei risulta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dattici conseguiti 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lutazione sull'efficacia 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venti, strategie 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menti riferiti anc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ll'ambiente di apprendimento.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NB:</w:t>
                    </w:r>
                    <w:r>
                      <w:rPr>
                        <w:spacing w:val="-4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la</w:t>
                    </w:r>
                    <w:r>
                      <w:rPr>
                        <w:spacing w:val="-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valutazione</w:t>
                    </w:r>
                    <w:r>
                      <w:rPr>
                        <w:spacing w:val="-4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finale</w:t>
                    </w:r>
                    <w:r>
                      <w:rPr>
                        <w:spacing w:val="-4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egli</w:t>
                    </w:r>
                    <w:r w:rsidR="007D7266" w:rsidRPr="007D7266">
                      <w:rPr>
                        <w:w w:val="95"/>
                        <w:sz w:val="17"/>
                      </w:rPr>
                      <w:t xml:space="preserve"> </w:t>
                    </w:r>
                    <w:r w:rsidR="007D7266">
                      <w:rPr>
                        <w:w w:val="95"/>
                        <w:sz w:val="17"/>
                      </w:rPr>
                      <w:t>apprendimenti</w:t>
                    </w:r>
                    <w:r w:rsidR="007D7266">
                      <w:rPr>
                        <w:spacing w:val="-8"/>
                        <w:w w:val="95"/>
                        <w:sz w:val="17"/>
                      </w:rPr>
                      <w:t xml:space="preserve"> </w:t>
                    </w:r>
                    <w:r w:rsidR="007D7266">
                      <w:rPr>
                        <w:w w:val="95"/>
                        <w:sz w:val="17"/>
                      </w:rPr>
                      <w:t>è</w:t>
                    </w:r>
                    <w:r w:rsidR="007D7266">
                      <w:rPr>
                        <w:spacing w:val="-8"/>
                        <w:w w:val="95"/>
                        <w:sz w:val="17"/>
                      </w:rPr>
                      <w:t xml:space="preserve"> </w:t>
                    </w:r>
                    <w:r w:rsidR="007D7266">
                      <w:rPr>
                        <w:w w:val="95"/>
                        <w:sz w:val="17"/>
                      </w:rPr>
                      <w:t>di</w:t>
                    </w:r>
                    <w:r w:rsidR="007D7266"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 w:rsidR="007D7266">
                      <w:rPr>
                        <w:w w:val="95"/>
                        <w:sz w:val="17"/>
                      </w:rPr>
                      <w:t>competenza</w:t>
                    </w:r>
                    <w:r w:rsidR="007D7266"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 w:rsidR="007D7266">
                      <w:rPr>
                        <w:w w:val="95"/>
                        <w:sz w:val="17"/>
                      </w:rPr>
                      <w:t>di</w:t>
                    </w:r>
                    <w:r w:rsidR="007D7266">
                      <w:rPr>
                        <w:spacing w:val="-48"/>
                        <w:w w:val="95"/>
                        <w:sz w:val="17"/>
                      </w:rPr>
                      <w:t xml:space="preserve"> </w:t>
                    </w:r>
                    <w:r w:rsidR="007D7266">
                      <w:rPr>
                        <w:sz w:val="17"/>
                      </w:rPr>
                      <w:t>tutto</w:t>
                    </w:r>
                    <w:r w:rsidR="007D7266">
                      <w:rPr>
                        <w:spacing w:val="-10"/>
                        <w:sz w:val="17"/>
                      </w:rPr>
                      <w:t xml:space="preserve"> </w:t>
                    </w:r>
                    <w:r w:rsidR="007D7266">
                      <w:rPr>
                        <w:sz w:val="17"/>
                      </w:rPr>
                      <w:t>il</w:t>
                    </w:r>
                    <w:r w:rsidR="007D7266">
                      <w:rPr>
                        <w:spacing w:val="-10"/>
                        <w:sz w:val="17"/>
                      </w:rPr>
                      <w:t xml:space="preserve"> </w:t>
                    </w:r>
                    <w:r w:rsidR="007D7266">
                      <w:rPr>
                        <w:sz w:val="17"/>
                      </w:rPr>
                      <w:t>Team</w:t>
                    </w:r>
                    <w:r w:rsidR="007D7266">
                      <w:rPr>
                        <w:spacing w:val="-10"/>
                        <w:sz w:val="17"/>
                      </w:rPr>
                      <w:t xml:space="preserve"> </w:t>
                    </w:r>
                    <w:r w:rsidR="007D7266">
                      <w:rPr>
                        <w:sz w:val="17"/>
                      </w:rPr>
                      <w:t>dei</w:t>
                    </w:r>
                    <w:r w:rsidR="007D7266">
                      <w:rPr>
                        <w:spacing w:val="-9"/>
                        <w:sz w:val="17"/>
                      </w:rPr>
                      <w:t xml:space="preserve"> </w:t>
                    </w:r>
                    <w:r w:rsidR="007D7266">
                      <w:rPr>
                        <w:sz w:val="17"/>
                      </w:rPr>
                      <w:t>docenti</w:t>
                    </w:r>
                  </w:p>
                  <w:p w14:paraId="6F5579BE" w14:textId="0CE2E9CE" w:rsidR="00337F7A" w:rsidRDefault="00337F7A">
                    <w:pPr>
                      <w:spacing w:before="2" w:line="256" w:lineRule="auto"/>
                      <w:ind w:left="105" w:right="164"/>
                      <w:rPr>
                        <w:sz w:val="17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proofErr w:type="gramStart"/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proofErr w:type="gramEnd"/>
    </w:p>
    <w:p w14:paraId="778C66CE" w14:textId="3AD3362E" w:rsidR="00337F7A" w:rsidRDefault="00000000" w:rsidP="007D7266">
      <w:pPr>
        <w:pStyle w:val="Corpotesto"/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2C50827C" wp14:editId="27AA8B2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0D18A" w14:textId="77777777" w:rsidR="00337F7A" w:rsidRPr="00077512" w:rsidRDefault="00000000">
      <w:pPr>
        <w:pStyle w:val="Titolo1"/>
        <w:numPr>
          <w:ilvl w:val="0"/>
          <w:numId w:val="3"/>
        </w:numPr>
        <w:tabs>
          <w:tab w:val="left" w:pos="513"/>
        </w:tabs>
        <w:spacing w:before="89"/>
        <w:ind w:left="512" w:hanging="298"/>
        <w:jc w:val="left"/>
      </w:pPr>
      <w:r w:rsidRPr="00077512">
        <w:pict w14:anchorId="2A347F8A">
          <v:rect id="_x0000_s2072" style="position:absolute;left:0;text-align:left;margin-left:37.3pt;margin-top:21.15pt;width:531.2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Pr="00077512">
        <w:t>Organizzazione</w:t>
      </w:r>
      <w:r w:rsidRPr="00077512">
        <w:rPr>
          <w:spacing w:val="-4"/>
        </w:rPr>
        <w:t xml:space="preserve"> </w:t>
      </w:r>
      <w:r w:rsidRPr="00077512">
        <w:t>generale</w:t>
      </w:r>
      <w:r w:rsidRPr="00077512">
        <w:rPr>
          <w:spacing w:val="-4"/>
        </w:rPr>
        <w:t xml:space="preserve"> </w:t>
      </w:r>
      <w:r w:rsidRPr="00077512">
        <w:t>del</w:t>
      </w:r>
      <w:r w:rsidRPr="00077512">
        <w:rPr>
          <w:spacing w:val="-1"/>
        </w:rPr>
        <w:t xml:space="preserve"> </w:t>
      </w:r>
      <w:r w:rsidRPr="00077512">
        <w:t>progetto</w:t>
      </w:r>
      <w:r w:rsidRPr="00077512">
        <w:rPr>
          <w:spacing w:val="-3"/>
        </w:rPr>
        <w:t xml:space="preserve"> </w:t>
      </w:r>
      <w:r w:rsidRPr="00077512">
        <w:t>di</w:t>
      </w:r>
      <w:r w:rsidRPr="00077512">
        <w:rPr>
          <w:spacing w:val="-4"/>
        </w:rPr>
        <w:t xml:space="preserve"> </w:t>
      </w:r>
      <w:r w:rsidRPr="00077512">
        <w:t>inclusione</w:t>
      </w:r>
      <w:r w:rsidRPr="00077512">
        <w:rPr>
          <w:spacing w:val="-4"/>
        </w:rPr>
        <w:t xml:space="preserve"> </w:t>
      </w:r>
      <w:r w:rsidRPr="00077512">
        <w:t>e</w:t>
      </w:r>
      <w:r w:rsidRPr="00077512">
        <w:rPr>
          <w:spacing w:val="2"/>
        </w:rPr>
        <w:t xml:space="preserve"> </w:t>
      </w:r>
      <w:r w:rsidRPr="00077512">
        <w:t>utilizzo</w:t>
      </w:r>
      <w:r w:rsidRPr="00077512">
        <w:rPr>
          <w:spacing w:val="-2"/>
        </w:rPr>
        <w:t xml:space="preserve"> </w:t>
      </w:r>
      <w:r w:rsidRPr="00077512">
        <w:t>delle</w:t>
      </w:r>
      <w:r w:rsidRPr="00077512">
        <w:rPr>
          <w:spacing w:val="-4"/>
        </w:rPr>
        <w:t xml:space="preserve"> </w:t>
      </w:r>
      <w:r w:rsidRPr="00077512">
        <w:t>risorse</w:t>
      </w:r>
    </w:p>
    <w:p w14:paraId="1783854F" w14:textId="77777777" w:rsidR="00337F7A" w:rsidRDefault="00000000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14:paraId="2B9DE9F0" w14:textId="77777777" w:rsidR="00337F7A" w:rsidRDefault="00000000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 classe)</w:t>
      </w:r>
    </w:p>
    <w:p w14:paraId="6424658A" w14:textId="77777777" w:rsidR="00337F7A" w:rsidRDefault="00337F7A">
      <w:pPr>
        <w:pStyle w:val="Corpotesto"/>
        <w:spacing w:before="7"/>
        <w:rPr>
          <w:sz w:val="14"/>
        </w:rPr>
      </w:pPr>
    </w:p>
    <w:p w14:paraId="635858AA" w14:textId="77777777" w:rsidR="00337F7A" w:rsidRDefault="00000000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4F4E636C" w14:textId="77777777" w:rsidR="00337F7A" w:rsidRDefault="00000000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5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’alunno</w:t>
      </w:r>
      <w:r>
        <w:rPr>
          <w:spacing w:val="-1"/>
          <w:sz w:val="18"/>
        </w:rPr>
        <w:t xml:space="preserve"> </w:t>
      </w:r>
      <w:r>
        <w:rPr>
          <w:sz w:val="18"/>
        </w:rPr>
        <w:t>/a</w:t>
      </w:r>
      <w:r>
        <w:rPr>
          <w:spacing w:val="-3"/>
          <w:sz w:val="18"/>
        </w:rPr>
        <w:t xml:space="preserve"> </w:t>
      </w:r>
      <w:r>
        <w:rPr>
          <w:sz w:val="18"/>
        </w:rPr>
        <w:t>è 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1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>.</w:t>
      </w:r>
      <w:r>
        <w:rPr>
          <w:spacing w:val="-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5"/>
          <w:sz w:val="18"/>
        </w:rPr>
        <w:t xml:space="preserve"> </w:t>
      </w:r>
      <w:r>
        <w:rPr>
          <w:sz w:val="18"/>
        </w:rPr>
        <w:t>specificare)</w:t>
      </w:r>
    </w:p>
    <w:p w14:paraId="0D491522" w14:textId="77777777" w:rsidR="00337F7A" w:rsidRDefault="00000000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47BC663C" w14:textId="77777777" w:rsidR="00337F7A" w:rsidRDefault="00000000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21AADE12" w14:textId="77777777" w:rsidR="00337F7A" w:rsidRDefault="00337F7A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7978" w:type="dxa"/>
        <w:tblInd w:w="4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6"/>
        <w:gridCol w:w="1057"/>
        <w:gridCol w:w="1270"/>
        <w:gridCol w:w="1398"/>
        <w:gridCol w:w="1399"/>
        <w:gridCol w:w="1398"/>
      </w:tblGrid>
      <w:tr w:rsidR="007D7266" w14:paraId="6F63B83D" w14:textId="77777777" w:rsidTr="007D7266">
        <w:trPr>
          <w:trHeight w:val="22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2319" w14:textId="77777777" w:rsidR="007D7266" w:rsidRPr="007D7266" w:rsidRDefault="007D7266" w:rsidP="0007265A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49A1" w14:textId="77777777" w:rsidR="007D7266" w:rsidRPr="007D7266" w:rsidRDefault="007D7266" w:rsidP="0007265A">
            <w:pPr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Lunedì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6D44" w14:textId="77777777" w:rsidR="007D7266" w:rsidRPr="007D7266" w:rsidRDefault="007D7266" w:rsidP="0007265A">
            <w:pPr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Martedì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CA5B" w14:textId="77777777" w:rsidR="007D7266" w:rsidRPr="007D7266" w:rsidRDefault="007D7266" w:rsidP="0007265A">
            <w:pPr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Mercoledì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DA42" w14:textId="77777777" w:rsidR="007D7266" w:rsidRPr="007D7266" w:rsidRDefault="007D7266" w:rsidP="0007265A">
            <w:pPr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Giovedì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B73F" w14:textId="77777777" w:rsidR="007D7266" w:rsidRPr="007D7266" w:rsidRDefault="007D7266" w:rsidP="0007265A">
            <w:pPr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Venerdì</w:t>
            </w:r>
          </w:p>
        </w:tc>
      </w:tr>
      <w:tr w:rsidR="007D7266" w14:paraId="16F85C0E" w14:textId="77777777" w:rsidTr="007D7266">
        <w:trPr>
          <w:trHeight w:val="41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E505" w14:textId="77777777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8.20 - 9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F1E2" w14:textId="49F1D640" w:rsidR="007D7266" w:rsidRPr="007D7266" w:rsidRDefault="007D7266" w:rsidP="0007265A">
            <w:pPr>
              <w:tabs>
                <w:tab w:val="left" w:pos="772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DA5C" w14:textId="77777777" w:rsidR="007D7266" w:rsidRPr="007D7266" w:rsidRDefault="007D7266" w:rsidP="000775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0F91" w14:textId="2859AAF2" w:rsidR="007D7266" w:rsidRPr="007D7266" w:rsidRDefault="007D7266" w:rsidP="00077512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D310" w14:textId="12FFDF75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FF28" w14:textId="7D2C4CCD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</w:tr>
      <w:tr w:rsidR="007D7266" w14:paraId="5D241B57" w14:textId="77777777" w:rsidTr="007D7266">
        <w:trPr>
          <w:trHeight w:val="41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0333E" w14:textId="77777777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9.20 - 10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E7B3" w14:textId="615B9B9B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9805" w14:textId="415B29B3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8B10F" w14:textId="4DD21D4A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83F6" w14:textId="39C42298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4BAE" w14:textId="278B4CFF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</w:tr>
      <w:tr w:rsidR="007D7266" w14:paraId="4C41C27A" w14:textId="77777777" w:rsidTr="007D7266">
        <w:trPr>
          <w:trHeight w:val="41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BD3C" w14:textId="77777777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10.20 -11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7E77" w14:textId="126D7283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62A2" w14:textId="1C6748A9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00E7" w14:textId="179BC49B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43AF" w14:textId="77777777" w:rsidR="007D7266" w:rsidRPr="007D7266" w:rsidRDefault="007D7266" w:rsidP="000775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2ACD" w14:textId="26159FE4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</w:tr>
      <w:tr w:rsidR="007D7266" w14:paraId="5C0B3DF5" w14:textId="77777777" w:rsidTr="007D7266">
        <w:trPr>
          <w:trHeight w:val="41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EB184" w14:textId="77777777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11.20 - 12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DDB5" w14:textId="0BCEBFF8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rFonts w:eastAsia="Arial Unicode MS"/>
                <w:sz w:val="20"/>
                <w:szCs w:val="20"/>
              </w:rPr>
              <w:br/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250E7" w14:textId="0475205D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0F69" w14:textId="5EDB215D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EE2A" w14:textId="28009796" w:rsidR="007D7266" w:rsidRPr="00077512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770E" w14:textId="26A3ABB9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</w:tr>
      <w:tr w:rsidR="007D7266" w14:paraId="552165F3" w14:textId="77777777" w:rsidTr="007D7266">
        <w:trPr>
          <w:trHeight w:val="41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318" w14:textId="77777777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  <w:r w:rsidRPr="007D7266">
              <w:rPr>
                <w:rStyle w:val="Nessuno"/>
                <w:sz w:val="20"/>
                <w:szCs w:val="20"/>
              </w:rPr>
              <w:t>12.20 - 13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198E" w14:textId="15A73F4C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854A0" w14:textId="5C38A740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3323" w14:textId="77777777" w:rsidR="007D7266" w:rsidRPr="007D7266" w:rsidRDefault="007D7266" w:rsidP="0007751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893A" w14:textId="74D534DC" w:rsidR="007D7266" w:rsidRPr="007D7266" w:rsidRDefault="007D7266" w:rsidP="0007265A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42CD" w14:textId="6FFF8D07" w:rsidR="007D7266" w:rsidRPr="007D7266" w:rsidRDefault="007D7266" w:rsidP="0007265A">
            <w:pPr>
              <w:contextualSpacing/>
              <w:rPr>
                <w:sz w:val="20"/>
                <w:szCs w:val="20"/>
              </w:rPr>
            </w:pPr>
          </w:p>
        </w:tc>
      </w:tr>
      <w:tr w:rsidR="00B93BCD" w14:paraId="0B632998" w14:textId="77777777" w:rsidTr="007D7266">
        <w:trPr>
          <w:trHeight w:val="22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ECF2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  <w:r w:rsidRPr="007D7266">
              <w:rPr>
                <w:sz w:val="20"/>
                <w:szCs w:val="20"/>
              </w:rPr>
              <w:t>13.20-14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FFAB" w14:textId="4C3414E9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116D" w14:textId="10BA7574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EF5" w14:textId="0A5E4DCB" w:rsidR="00B93BCD" w:rsidRPr="007D7266" w:rsidRDefault="00B93BCD" w:rsidP="00B93BCD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634DD" w14:textId="05409E73" w:rsidR="00B93BCD" w:rsidRPr="007D7266" w:rsidRDefault="00B93BCD" w:rsidP="00B93BCD">
            <w:pPr>
              <w:contextualSpacing/>
              <w:rPr>
                <w:rStyle w:val="Nessuno"/>
                <w:rFonts w:eastAsia="Arial Unicode MS"/>
                <w:sz w:val="20"/>
                <w:szCs w:val="20"/>
              </w:rPr>
            </w:pPr>
          </w:p>
          <w:p w14:paraId="3D76D42F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D702" w14:textId="39D247EB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</w:tr>
      <w:tr w:rsidR="00B93BCD" w14:paraId="22254D7B" w14:textId="77777777" w:rsidTr="007D7266">
        <w:trPr>
          <w:trHeight w:val="22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52BB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  <w:r w:rsidRPr="007D7266">
              <w:rPr>
                <w:sz w:val="20"/>
                <w:szCs w:val="20"/>
              </w:rPr>
              <w:t>14.20-15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B7B5" w14:textId="0513015F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8A9F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D6F2" w14:textId="46782633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CBF2" w14:textId="01C869BD" w:rsidR="00B93BCD" w:rsidRPr="007D7266" w:rsidRDefault="00B93BCD" w:rsidP="00B93BCD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C813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</w:tr>
      <w:tr w:rsidR="00B93BCD" w14:paraId="152D917A" w14:textId="77777777" w:rsidTr="007D7266">
        <w:trPr>
          <w:trHeight w:val="22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3397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  <w:r w:rsidRPr="007D7266">
              <w:rPr>
                <w:sz w:val="20"/>
                <w:szCs w:val="20"/>
              </w:rPr>
              <w:t>15.20-16.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DB67" w14:textId="45283B01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FD6D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ED80" w14:textId="346FF78A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43C77" w14:textId="72FC6DD7" w:rsidR="00B93BCD" w:rsidRPr="007D7266" w:rsidRDefault="00B93BCD" w:rsidP="00B93BCD">
            <w:pPr>
              <w:contextualSpacing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6989" w14:textId="77777777" w:rsidR="00B93BCD" w:rsidRPr="007D7266" w:rsidRDefault="00B93BCD" w:rsidP="00B93BC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0CAF2EF3" w14:textId="77777777" w:rsidR="00337F7A" w:rsidRDefault="00337F7A">
      <w:pPr>
        <w:pStyle w:val="Corpotesto"/>
        <w:rPr>
          <w:rFonts w:ascii="Wingdings" w:hAnsi="Wingdings"/>
        </w:rPr>
      </w:pPr>
    </w:p>
    <w:p w14:paraId="37A8D7F3" w14:textId="77777777" w:rsidR="00337F7A" w:rsidRDefault="00337F7A">
      <w:pPr>
        <w:pStyle w:val="Corpotesto"/>
        <w:rPr>
          <w:rFonts w:ascii="Wingdings" w:hAnsi="Wingdings"/>
        </w:rPr>
      </w:pPr>
    </w:p>
    <w:p w14:paraId="63715D8B" w14:textId="77777777" w:rsidR="00337F7A" w:rsidRDefault="00337F7A">
      <w:pPr>
        <w:pStyle w:val="Corpo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337F7A" w14:paraId="390FEEEF" w14:textId="77777777">
        <w:trPr>
          <w:trHeight w:val="1389"/>
        </w:trPr>
        <w:tc>
          <w:tcPr>
            <w:tcW w:w="2268" w:type="dxa"/>
          </w:tcPr>
          <w:p w14:paraId="0F1E764A" w14:textId="77777777" w:rsidR="00337F7A" w:rsidRDefault="00000000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8082" w:type="dxa"/>
          </w:tcPr>
          <w:p w14:paraId="5815A53B" w14:textId="77777777" w:rsidR="00510210" w:rsidRDefault="00000000" w:rsidP="00510210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jc w:val="both"/>
              <w:rPr>
                <w:sz w:val="18"/>
              </w:rPr>
            </w:pP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 w:rsidR="00077512">
              <w:rPr>
                <w:rFonts w:ascii="Webdings" w:hAnsi="Webdings"/>
                <w:sz w:val="20"/>
              </w:rPr>
              <w:t></w:t>
            </w:r>
            <w:r w:rsidR="00B93BCD"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 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</w:t>
            </w:r>
            <w:r w:rsidR="00B93BCD">
              <w:rPr>
                <w:sz w:val="18"/>
              </w:rPr>
              <w:t xml:space="preserve">r </w:t>
            </w:r>
            <w:r w:rsidR="00077512">
              <w:rPr>
                <w:sz w:val="18"/>
              </w:rPr>
              <w:t>___</w:t>
            </w:r>
            <w:r w:rsidR="00B93BCD">
              <w:rPr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 w:rsidR="00B93BCD">
              <w:rPr>
                <w:sz w:val="18"/>
              </w:rPr>
              <w:t xml:space="preserve">e </w:t>
            </w:r>
            <w:r w:rsidR="00077512">
              <w:rPr>
                <w:sz w:val="18"/>
              </w:rPr>
              <w:t>___</w:t>
            </w:r>
            <w:r w:rsidR="00B93BCD">
              <w:rPr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 w:rsidR="00B93BCD">
              <w:rPr>
                <w:sz w:val="18"/>
                <w:u w:val="single"/>
              </w:rPr>
              <w:t xml:space="preserve"> </w:t>
            </w:r>
            <w:r w:rsidR="00510210">
              <w:rPr>
                <w:sz w:val="18"/>
                <w:u w:val="single"/>
              </w:rPr>
              <w:t>_________________</w:t>
            </w:r>
            <w:proofErr w:type="gramStart"/>
            <w:r w:rsidR="00510210">
              <w:rPr>
                <w:sz w:val="18"/>
                <w:u w:val="single"/>
              </w:rPr>
              <w:t>_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gl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 degli</w:t>
            </w:r>
            <w:r w:rsidR="00B93BCD">
              <w:rPr>
                <w:sz w:val="18"/>
              </w:rPr>
              <w:t xml:space="preserve"> </w:t>
            </w: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 w:rsidR="00B93BCD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tivazioni:</w:t>
            </w:r>
            <w:r w:rsidR="00B93BCD">
              <w:rPr>
                <w:sz w:val="18"/>
              </w:rPr>
              <w:t xml:space="preserve"> </w:t>
            </w:r>
            <w:r w:rsidR="00510210">
              <w:rPr>
                <w:sz w:val="18"/>
              </w:rPr>
              <w:t>_________________________</w:t>
            </w:r>
          </w:p>
          <w:p w14:paraId="032B8EBF" w14:textId="3C746363" w:rsidR="00337F7A" w:rsidRDefault="00000000" w:rsidP="00510210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jc w:val="both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337F7A" w14:paraId="26D8689F" w14:textId="77777777">
        <w:trPr>
          <w:trHeight w:val="1912"/>
        </w:trPr>
        <w:tc>
          <w:tcPr>
            <w:tcW w:w="2268" w:type="dxa"/>
          </w:tcPr>
          <w:p w14:paraId="334E0D7C" w14:textId="77777777" w:rsidR="00337F7A" w:rsidRDefault="00000000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?</w:t>
            </w:r>
          </w:p>
        </w:tc>
        <w:tc>
          <w:tcPr>
            <w:tcW w:w="8082" w:type="dxa"/>
          </w:tcPr>
          <w:p w14:paraId="5468238A" w14:textId="15C9EF1F" w:rsidR="00337F7A" w:rsidRDefault="00510210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Webdings" w:hAnsi="Webdings"/>
                <w:sz w:val="20"/>
              </w:rPr>
              <w:t xml:space="preserve"> </w:t>
            </w:r>
            <w:r w:rsidR="00B93BCD">
              <w:rPr>
                <w:sz w:val="18"/>
              </w:rPr>
              <w:t>Sì</w:t>
            </w:r>
          </w:p>
          <w:p w14:paraId="3A2848A3" w14:textId="77777777" w:rsidR="00337F7A" w:rsidRDefault="00337F7A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36777772" w14:textId="77777777" w:rsidR="00337F7A" w:rsidRDefault="00000000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202E2F47" w14:textId="77777777" w:rsidR="00337F7A" w:rsidRDefault="00000000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337F7A" w14:paraId="35BD527D" w14:textId="77777777">
        <w:trPr>
          <w:trHeight w:val="710"/>
        </w:trPr>
        <w:tc>
          <w:tcPr>
            <w:tcW w:w="2268" w:type="dxa"/>
          </w:tcPr>
          <w:p w14:paraId="57326D95" w14:textId="77777777" w:rsidR="00337F7A" w:rsidRDefault="00000000">
            <w:pPr>
              <w:pStyle w:val="TableParagraph"/>
              <w:spacing w:before="122" w:line="259" w:lineRule="auto"/>
              <w:ind w:left="110" w:right="140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8082" w:type="dxa"/>
          </w:tcPr>
          <w:p w14:paraId="44A2D474" w14:textId="0865A23A" w:rsidR="00337F7A" w:rsidRDefault="00000000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 w:rsidRPr="00510210">
              <w:rPr>
                <w:sz w:val="18"/>
              </w:rPr>
              <w:t>Numero</w:t>
            </w:r>
            <w:r w:rsidRPr="00510210">
              <w:rPr>
                <w:spacing w:val="-4"/>
                <w:sz w:val="18"/>
              </w:rPr>
              <w:t xml:space="preserve"> </w:t>
            </w:r>
            <w:r w:rsidRPr="00510210">
              <w:rPr>
                <w:sz w:val="18"/>
              </w:rPr>
              <w:t>di</w:t>
            </w:r>
            <w:r w:rsidRPr="00510210">
              <w:rPr>
                <w:spacing w:val="-4"/>
                <w:sz w:val="18"/>
              </w:rPr>
              <w:t xml:space="preserve"> </w:t>
            </w:r>
            <w:r w:rsidRPr="00510210">
              <w:rPr>
                <w:sz w:val="18"/>
              </w:rPr>
              <w:t>ore</w:t>
            </w:r>
            <w:r w:rsidRPr="00510210">
              <w:rPr>
                <w:spacing w:val="-2"/>
                <w:sz w:val="18"/>
              </w:rPr>
              <w:t xml:space="preserve"> </w:t>
            </w:r>
            <w:proofErr w:type="gramStart"/>
            <w:r w:rsidRPr="00510210">
              <w:rPr>
                <w:sz w:val="18"/>
              </w:rPr>
              <w:t>settimanali</w:t>
            </w:r>
            <w:r w:rsidRPr="00510210">
              <w:rPr>
                <w:spacing w:val="-2"/>
                <w:sz w:val="18"/>
              </w:rPr>
              <w:t xml:space="preserve"> </w:t>
            </w:r>
            <w:r w:rsidR="00B93BCD" w:rsidRPr="00510210">
              <w:rPr>
                <w:sz w:val="18"/>
                <w:u w:val="single"/>
              </w:rPr>
              <w:t>:</w:t>
            </w:r>
            <w:proofErr w:type="gramEnd"/>
          </w:p>
        </w:tc>
      </w:tr>
      <w:tr w:rsidR="00337F7A" w14:paraId="6B5DF595" w14:textId="77777777">
        <w:trPr>
          <w:trHeight w:val="842"/>
        </w:trPr>
        <w:tc>
          <w:tcPr>
            <w:tcW w:w="2268" w:type="dxa"/>
          </w:tcPr>
          <w:p w14:paraId="3B1251EA" w14:textId="77777777" w:rsidR="00337F7A" w:rsidRDefault="00000000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8082" w:type="dxa"/>
          </w:tcPr>
          <w:p w14:paraId="48DD42F1" w14:textId="77777777" w:rsidR="00337F7A" w:rsidRDefault="00000000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37F7A" w14:paraId="31BC5DA7" w14:textId="77777777">
        <w:trPr>
          <w:trHeight w:val="1079"/>
        </w:trPr>
        <w:tc>
          <w:tcPr>
            <w:tcW w:w="2268" w:type="dxa"/>
          </w:tcPr>
          <w:p w14:paraId="0EA353C3" w14:textId="77777777" w:rsidR="00337F7A" w:rsidRDefault="00000000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8082" w:type="dxa"/>
          </w:tcPr>
          <w:p w14:paraId="2AD1126B" w14:textId="77777777" w:rsidR="00337F7A" w:rsidRDefault="00000000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22618DC9" w14:textId="77777777" w:rsidR="00337F7A" w:rsidRDefault="00337F7A">
      <w:pPr>
        <w:spacing w:line="345" w:lineRule="auto"/>
        <w:rPr>
          <w:sz w:val="18"/>
        </w:rPr>
        <w:sectPr w:rsidR="00337F7A">
          <w:pgSz w:w="11910" w:h="16840"/>
          <w:pgMar w:top="112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337F7A" w14:paraId="25A27CCB" w14:textId="77777777">
        <w:trPr>
          <w:trHeight w:val="1492"/>
        </w:trPr>
        <w:tc>
          <w:tcPr>
            <w:tcW w:w="2268" w:type="dxa"/>
          </w:tcPr>
          <w:p w14:paraId="138921C1" w14:textId="77777777" w:rsidR="00337F7A" w:rsidRDefault="00000000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lastRenderedPageBreak/>
              <w:t>Altre risorse profession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esenti 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8082" w:type="dxa"/>
          </w:tcPr>
          <w:p w14:paraId="0EE09267" w14:textId="41CFC76F" w:rsidR="00337F7A" w:rsidRDefault="00B93BCD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r w:rsidRPr="00B93BCD">
              <w:rPr>
                <w:b/>
                <w:bCs/>
                <w:spacing w:val="-2"/>
                <w:sz w:val="18"/>
              </w:rPr>
              <w:t xml:space="preserve"> </w:t>
            </w:r>
            <w:proofErr w:type="gramStart"/>
            <w:r w:rsidR="00510210">
              <w:rPr>
                <w:sz w:val="18"/>
              </w:rPr>
              <w:t>[</w:t>
            </w:r>
            <w:r w:rsidR="00510210">
              <w:rPr>
                <w:spacing w:val="-3"/>
                <w:sz w:val="18"/>
              </w:rPr>
              <w:t xml:space="preserve"> </w:t>
            </w:r>
            <w:r w:rsidR="00510210">
              <w:rPr>
                <w:sz w:val="18"/>
              </w:rPr>
              <w:t>]</w:t>
            </w:r>
            <w:proofErr w:type="gramEnd"/>
            <w:r w:rsidR="00510210"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14:paraId="585D301D" w14:textId="77777777" w:rsidR="00337F7A" w:rsidRDefault="00000000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  <w:p w14:paraId="0A0BB94E" w14:textId="77777777" w:rsidR="00337F7A" w:rsidRDefault="00000000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lunn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 classe</w:t>
            </w:r>
          </w:p>
          <w:p w14:paraId="7ED0A6F8" w14:textId="77777777" w:rsidR="00337F7A" w:rsidRDefault="00000000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37F7A" w14:paraId="18DDE317" w14:textId="77777777">
        <w:trPr>
          <w:trHeight w:val="942"/>
        </w:trPr>
        <w:tc>
          <w:tcPr>
            <w:tcW w:w="2268" w:type="dxa"/>
          </w:tcPr>
          <w:p w14:paraId="659A4598" w14:textId="77777777" w:rsidR="00337F7A" w:rsidRDefault="00000000">
            <w:pPr>
              <w:pStyle w:val="TableParagraph"/>
              <w:spacing w:before="119" w:line="259" w:lineRule="auto"/>
              <w:ind w:left="110" w:right="311"/>
              <w:rPr>
                <w:sz w:val="18"/>
              </w:rPr>
            </w:pPr>
            <w:r>
              <w:rPr>
                <w:sz w:val="18"/>
              </w:rPr>
              <w:t>Usc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uidate e viagg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8082" w:type="dxa"/>
          </w:tcPr>
          <w:p w14:paraId="6A6CCDDB" w14:textId="77777777" w:rsidR="00337F7A" w:rsidRDefault="00337F7A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6B222B24" w14:textId="77777777" w:rsidR="00337F7A" w:rsidRDefault="00000000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37F7A" w14:paraId="04CE553B" w14:textId="77777777">
        <w:trPr>
          <w:trHeight w:val="1312"/>
        </w:trPr>
        <w:tc>
          <w:tcPr>
            <w:tcW w:w="2268" w:type="dxa"/>
          </w:tcPr>
          <w:p w14:paraId="135DA91F" w14:textId="77777777" w:rsidR="00337F7A" w:rsidRDefault="00000000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0B2DD3D8" w14:textId="77777777" w:rsidR="00337F7A" w:rsidRDefault="00000000">
            <w:pPr>
              <w:pStyle w:val="TableParagraph"/>
              <w:spacing w:before="18" w:line="259" w:lineRule="auto"/>
              <w:ind w:left="110" w:right="129"/>
              <w:rPr>
                <w:sz w:val="18"/>
              </w:rPr>
            </w:pPr>
            <w:r>
              <w:rPr>
                <w:sz w:val="18"/>
              </w:rPr>
              <w:t>preven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’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estione di situazion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8082" w:type="dxa"/>
          </w:tcPr>
          <w:p w14:paraId="7824C72E" w14:textId="77777777" w:rsidR="00337F7A" w:rsidRDefault="00337F7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5FA1504" w14:textId="77777777" w:rsidR="00337F7A" w:rsidRDefault="00337F7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605041B" w14:textId="77777777" w:rsidR="00337F7A" w:rsidRDefault="00337F7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97B6EDB" w14:textId="77777777" w:rsidR="00337F7A" w:rsidRDefault="00337F7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F588261" w14:textId="77777777" w:rsidR="00337F7A" w:rsidRDefault="00337F7A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718E8D44" w14:textId="77777777" w:rsidR="00337F7A" w:rsidRDefault="00000000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1115414E">
                <v:group id="_x0000_s2070" style="width:349.1pt;height:.6pt;mso-position-horizontal-relative:char;mso-position-vertical-relative:line" coordsize="6982,12">
                  <v:line id="_x0000_s2071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337F7A" w14:paraId="1E9391DE" w14:textId="77777777">
        <w:trPr>
          <w:trHeight w:val="943"/>
        </w:trPr>
        <w:tc>
          <w:tcPr>
            <w:tcW w:w="2268" w:type="dxa"/>
          </w:tcPr>
          <w:p w14:paraId="7AA85EB8" w14:textId="77777777" w:rsidR="00337F7A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2846B214" w14:textId="77777777" w:rsidR="00337F7A" w:rsidRDefault="00000000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14:paraId="3B2A7F36" w14:textId="77777777" w:rsidR="00337F7A" w:rsidRDefault="00000000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685EFB34" w14:textId="77777777" w:rsidR="00337F7A" w:rsidRDefault="00337F7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ED7E9C3" w14:textId="77777777" w:rsidR="00337F7A" w:rsidRDefault="00337F7A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C2F9895" w14:textId="77777777" w:rsidR="00337F7A" w:rsidRDefault="00337F7A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28FD758E" w14:textId="77777777" w:rsidR="00337F7A" w:rsidRDefault="00000000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2A3EEA8E">
                <v:group id="_x0000_s2068" style="width:349.1pt;height:.6pt;mso-position-horizontal-relative:char;mso-position-vertical-relative:line" coordsize="6982,12">
                  <v:line id="_x0000_s2069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337F7A" w14:paraId="68EA52EA" w14:textId="77777777">
        <w:trPr>
          <w:trHeight w:val="402"/>
        </w:trPr>
        <w:tc>
          <w:tcPr>
            <w:tcW w:w="2268" w:type="dxa"/>
          </w:tcPr>
          <w:p w14:paraId="1E4FBDDA" w14:textId="77777777" w:rsidR="00337F7A" w:rsidRDefault="00000000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8082" w:type="dxa"/>
          </w:tcPr>
          <w:p w14:paraId="7433239E" w14:textId="77777777" w:rsidR="00337F7A" w:rsidRDefault="00000000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07BD838" w14:textId="77777777" w:rsidR="00337F7A" w:rsidRDefault="00000000">
      <w:pPr>
        <w:pStyle w:val="Corpotesto"/>
        <w:spacing w:before="8"/>
        <w:rPr>
          <w:rFonts w:ascii="Wingdings" w:hAnsi="Wingdings"/>
          <w:sz w:val="28"/>
        </w:rPr>
      </w:pPr>
      <w:r>
        <w:rPr>
          <w:noProof/>
        </w:rPr>
        <w:drawing>
          <wp:anchor distT="0" distB="0" distL="0" distR="0" simplePos="0" relativeHeight="15758848" behindDoc="0" locked="0" layoutInCell="1" allowOverlap="1" wp14:anchorId="4AB92586" wp14:editId="3BE15AA6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27D77" w14:textId="77777777" w:rsidR="00337F7A" w:rsidRDefault="00000000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337F7A" w14:paraId="591E8FB6" w14:textId="77777777">
        <w:trPr>
          <w:trHeight w:val="1223"/>
        </w:trPr>
        <w:tc>
          <w:tcPr>
            <w:tcW w:w="2158" w:type="dxa"/>
          </w:tcPr>
          <w:p w14:paraId="0833FCA7" w14:textId="77777777" w:rsidR="00337F7A" w:rsidRDefault="00000000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6" w:type="dxa"/>
          </w:tcPr>
          <w:p w14:paraId="3D7BA0FC" w14:textId="77777777" w:rsidR="00337F7A" w:rsidRDefault="00000000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  <w:p w14:paraId="4D70370C" w14:textId="5D5F8909" w:rsidR="0061576C" w:rsidRDefault="0061576C">
            <w:pPr>
              <w:pStyle w:val="TableParagraph"/>
              <w:spacing w:before="122"/>
              <w:ind w:left="107"/>
              <w:rPr>
                <w:sz w:val="18"/>
              </w:rPr>
            </w:pPr>
          </w:p>
        </w:tc>
        <w:tc>
          <w:tcPr>
            <w:tcW w:w="1406" w:type="dxa"/>
          </w:tcPr>
          <w:p w14:paraId="4F711795" w14:textId="35C6AB44" w:rsidR="00337F7A" w:rsidRDefault="0061576C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  <w:p w14:paraId="64FC952C" w14:textId="0DA9A999" w:rsidR="0061576C" w:rsidRDefault="0061576C">
            <w:pPr>
              <w:pStyle w:val="TableParagraph"/>
              <w:spacing w:before="122"/>
              <w:ind w:left="110"/>
              <w:rPr>
                <w:sz w:val="18"/>
              </w:rPr>
            </w:pPr>
          </w:p>
        </w:tc>
        <w:tc>
          <w:tcPr>
            <w:tcW w:w="3379" w:type="dxa"/>
          </w:tcPr>
          <w:p w14:paraId="116E7E03" w14:textId="77777777" w:rsidR="00337F7A" w:rsidRDefault="00000000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  <w:p w14:paraId="48F397FE" w14:textId="40DC0A7B" w:rsidR="0061576C" w:rsidRDefault="0061576C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</w:p>
        </w:tc>
        <w:tc>
          <w:tcPr>
            <w:tcW w:w="2580" w:type="dxa"/>
          </w:tcPr>
          <w:p w14:paraId="441AD167" w14:textId="77777777" w:rsidR="00337F7A" w:rsidRDefault="00000000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53E025FF" w14:textId="77777777" w:rsidR="00337F7A" w:rsidRDefault="00000000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337F7A" w14:paraId="1007C9E2" w14:textId="77777777">
        <w:trPr>
          <w:trHeight w:val="1687"/>
        </w:trPr>
        <w:tc>
          <w:tcPr>
            <w:tcW w:w="2158" w:type="dxa"/>
          </w:tcPr>
          <w:p w14:paraId="047C1E6D" w14:textId="77777777" w:rsidR="00337F7A" w:rsidRDefault="00000000">
            <w:pPr>
              <w:pStyle w:val="TableParagraph"/>
              <w:spacing w:before="122" w:line="259" w:lineRule="auto"/>
              <w:ind w:left="110" w:right="111"/>
              <w:rPr>
                <w:sz w:val="18"/>
              </w:rPr>
            </w:pPr>
            <w:r w:rsidRPr="00510210">
              <w:rPr>
                <w:sz w:val="18"/>
              </w:rPr>
              <w:t>Attività extrascolastiche</w:t>
            </w:r>
            <w:r w:rsidRPr="00510210">
              <w:rPr>
                <w:spacing w:val="-54"/>
                <w:sz w:val="18"/>
              </w:rPr>
              <w:t xml:space="preserve"> </w:t>
            </w:r>
            <w:r w:rsidRPr="00510210">
              <w:rPr>
                <w:sz w:val="18"/>
              </w:rPr>
              <w:t>di tipo formale,</w:t>
            </w:r>
            <w:r w:rsidRPr="00510210">
              <w:rPr>
                <w:spacing w:val="1"/>
                <w:sz w:val="18"/>
              </w:rPr>
              <w:t xml:space="preserve"> </w:t>
            </w:r>
            <w:r w:rsidRPr="00510210">
              <w:rPr>
                <w:sz w:val="18"/>
              </w:rPr>
              <w:t>informale e non formale</w:t>
            </w:r>
            <w:r w:rsidRPr="00510210">
              <w:rPr>
                <w:spacing w:val="-54"/>
                <w:sz w:val="18"/>
              </w:rPr>
              <w:t xml:space="preserve"> </w:t>
            </w:r>
            <w:r w:rsidRPr="00510210">
              <w:rPr>
                <w:sz w:val="18"/>
              </w:rPr>
              <w:t>(es: attività</w:t>
            </w:r>
            <w:r w:rsidRPr="00510210">
              <w:rPr>
                <w:spacing w:val="1"/>
                <w:sz w:val="18"/>
              </w:rPr>
              <w:t xml:space="preserve"> </w:t>
            </w:r>
            <w:r w:rsidRPr="00510210">
              <w:rPr>
                <w:sz w:val="18"/>
              </w:rPr>
              <w:t>ludico/ricreative,</w:t>
            </w:r>
            <w:r w:rsidRPr="00510210">
              <w:rPr>
                <w:spacing w:val="1"/>
                <w:sz w:val="18"/>
              </w:rPr>
              <w:t xml:space="preserve"> </w:t>
            </w:r>
            <w:r w:rsidRPr="00510210">
              <w:rPr>
                <w:sz w:val="18"/>
              </w:rPr>
              <w:t>motorie,</w:t>
            </w:r>
            <w:r w:rsidRPr="00510210">
              <w:rPr>
                <w:spacing w:val="-7"/>
                <w:sz w:val="18"/>
              </w:rPr>
              <w:t xml:space="preserve"> </w:t>
            </w:r>
            <w:r w:rsidRPr="00510210">
              <w:rPr>
                <w:sz w:val="18"/>
              </w:rPr>
              <w:t>artistiche,</w:t>
            </w:r>
            <w:r w:rsidRPr="00510210">
              <w:rPr>
                <w:spacing w:val="-6"/>
                <w:sz w:val="18"/>
              </w:rPr>
              <w:t xml:space="preserve"> </w:t>
            </w:r>
            <w:r w:rsidRPr="00510210">
              <w:rPr>
                <w:sz w:val="18"/>
              </w:rPr>
              <w:t>etc.)</w:t>
            </w:r>
          </w:p>
        </w:tc>
        <w:tc>
          <w:tcPr>
            <w:tcW w:w="826" w:type="dxa"/>
          </w:tcPr>
          <w:p w14:paraId="28A7DEE4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B1E9982" w14:textId="77777777" w:rsidR="00337F7A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6FF3F168" w14:textId="77777777" w:rsidR="00337F7A" w:rsidRDefault="00000000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7C81132C" w14:textId="77777777" w:rsidR="00337F7A" w:rsidRDefault="00000000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7EC96A81" w14:textId="77777777" w:rsidR="00337F7A" w:rsidRDefault="00000000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15D88FB0" w14:textId="77777777" w:rsidR="00337F7A" w:rsidRDefault="00000000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00D0956" w14:textId="77777777" w:rsidR="00337F7A" w:rsidRDefault="00000000">
      <w:pPr>
        <w:pStyle w:val="Corpotesto"/>
        <w:ind w:left="397"/>
      </w:pPr>
      <w:r>
        <w:pict w14:anchorId="1AA7DA69">
          <v:group id="_x0000_s2065" style="width:518.05pt;height:50.2pt;mso-position-horizontal-relative:char;mso-position-vertical-relative:line" coordsize="10361,1004">
            <v:shape id="_x0000_s2067" style="position:absolute;width:10361;height:1004" coordsize="10361,1004" o:spt="100" adj="0,,0" path="m2703,994r-10,l10,994,,994r,9l10,1003r2683,l2703,1003r,-9xm2703,r-10,l10,r,10l2693,10r,984l2703,994r,-984l2703,xm10351,994r-7648,l2703,1003r7648,l10351,994xm10351,l2703,r,10l10351,10r,-10xm10360,994r-9,l10351,1003r9,l10360,994xm10360,r-9,l10351,10r,984l10360,994r,-984l10360,xe" fillcolor="black" stroked="f">
              <v:stroke joinstyle="round"/>
              <v:formulas/>
              <v:path arrowok="t" o:connecttype="segments"/>
            </v:shape>
            <v:shape id="_x0000_s2066" type="#_x0000_t202" style="position:absolute;left:4;top:4;width:2694;height:994" filled="f" strokecolor="black [3213]" strokeweight=".48pt">
              <v:textbox inset="0,0,0,0">
                <w:txbxContent>
                  <w:p w14:paraId="71C3E569" w14:textId="77777777" w:rsidR="00337F7A" w:rsidRDefault="00000000">
                    <w:pPr>
                      <w:spacing w:before="122" w:line="259" w:lineRule="auto"/>
                      <w:ind w:left="105" w:right="13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ual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iv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sors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fessional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dicate</w:t>
                    </w:r>
                  </w:p>
                </w:txbxContent>
              </v:textbox>
            </v:shape>
            <w10:anchorlock/>
          </v:group>
        </w:pict>
      </w:r>
    </w:p>
    <w:p w14:paraId="7F2BFD22" w14:textId="77777777" w:rsidR="00337F7A" w:rsidRDefault="00337F7A">
      <w:pPr>
        <w:sectPr w:rsidR="00337F7A">
          <w:pgSz w:w="11910" w:h="16840"/>
          <w:pgMar w:top="1120" w:right="220" w:bottom="1060" w:left="560" w:header="0" w:footer="788" w:gutter="0"/>
          <w:cols w:space="720"/>
        </w:sectPr>
      </w:pPr>
    </w:p>
    <w:p w14:paraId="559AF9D6" w14:textId="77777777" w:rsidR="00337F7A" w:rsidRDefault="00000000">
      <w:pPr>
        <w:pStyle w:val="Paragrafoelenco"/>
        <w:numPr>
          <w:ilvl w:val="0"/>
          <w:numId w:val="3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 w:rsidRPr="00510210"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3472A405" wp14:editId="2D0B1E4C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210">
        <w:rPr>
          <w:b/>
          <w:sz w:val="20"/>
        </w:rPr>
        <w:t>CERTIFICAZIONE</w:t>
      </w:r>
      <w:r w:rsidRPr="00510210">
        <w:rPr>
          <w:b/>
          <w:spacing w:val="-4"/>
          <w:sz w:val="20"/>
        </w:rPr>
        <w:t xml:space="preserve"> </w:t>
      </w:r>
      <w:r w:rsidRPr="00510210">
        <w:rPr>
          <w:b/>
          <w:sz w:val="20"/>
        </w:rPr>
        <w:t>DELLE</w:t>
      </w:r>
      <w:r w:rsidRPr="00510210">
        <w:rPr>
          <w:b/>
          <w:spacing w:val="-7"/>
          <w:sz w:val="20"/>
        </w:rPr>
        <w:t xml:space="preserve"> </w:t>
      </w:r>
      <w:r w:rsidRPr="00510210">
        <w:rPr>
          <w:b/>
          <w:sz w:val="20"/>
        </w:rPr>
        <w:t>COMPETENZE</w:t>
      </w:r>
      <w:r w:rsidRPr="00510210">
        <w:rPr>
          <w:b/>
          <w:spacing w:val="-6"/>
          <w:sz w:val="20"/>
        </w:rPr>
        <w:t xml:space="preserve"> </w:t>
      </w:r>
      <w:r w:rsidRPr="00510210">
        <w:rPr>
          <w:b/>
          <w:sz w:val="20"/>
        </w:rPr>
        <w:t>con</w:t>
      </w:r>
      <w:r w:rsidRPr="00510210">
        <w:rPr>
          <w:b/>
          <w:spacing w:val="-5"/>
          <w:sz w:val="20"/>
        </w:rPr>
        <w:t xml:space="preserve"> </w:t>
      </w:r>
      <w:r w:rsidRPr="00510210">
        <w:rPr>
          <w:b/>
          <w:sz w:val="20"/>
        </w:rPr>
        <w:t>eventuali</w:t>
      </w:r>
      <w:r w:rsidRPr="00510210">
        <w:rPr>
          <w:b/>
          <w:spacing w:val="-4"/>
          <w:sz w:val="20"/>
        </w:rPr>
        <w:t xml:space="preserve"> </w:t>
      </w:r>
      <w:r w:rsidRPr="00510210">
        <w:rPr>
          <w:b/>
          <w:sz w:val="20"/>
        </w:rPr>
        <w:t>note</w:t>
      </w:r>
      <w:r w:rsidRPr="00510210">
        <w:rPr>
          <w:b/>
          <w:spacing w:val="-7"/>
          <w:sz w:val="20"/>
        </w:rPr>
        <w:t xml:space="preserve"> </w:t>
      </w:r>
      <w:r w:rsidRPr="00510210">
        <w:rPr>
          <w:b/>
          <w:sz w:val="20"/>
        </w:rPr>
        <w:t>esplicative</w:t>
      </w:r>
      <w:r w:rsidRPr="00510210">
        <w:rPr>
          <w:b/>
          <w:spacing w:val="-4"/>
          <w:sz w:val="20"/>
        </w:rPr>
        <w:t xml:space="preserve"> </w:t>
      </w:r>
      <w:r w:rsidRPr="00510210">
        <w:rPr>
          <w:b/>
          <w:sz w:val="20"/>
        </w:rPr>
        <w:t>(D.M.</w:t>
      </w:r>
      <w:r w:rsidRPr="00510210">
        <w:rPr>
          <w:b/>
          <w:spacing w:val="-6"/>
          <w:sz w:val="20"/>
        </w:rPr>
        <w:t xml:space="preserve"> </w:t>
      </w:r>
      <w:r w:rsidRPr="00510210">
        <w:rPr>
          <w:b/>
          <w:sz w:val="20"/>
        </w:rPr>
        <w:t>742/2017)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[so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unni/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 usci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inte]</w:t>
      </w:r>
    </w:p>
    <w:p w14:paraId="356F6394" w14:textId="77777777" w:rsidR="00337F7A" w:rsidRDefault="00337F7A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337F7A" w14:paraId="7F8A0E9E" w14:textId="77777777">
        <w:trPr>
          <w:trHeight w:val="457"/>
        </w:trPr>
        <w:tc>
          <w:tcPr>
            <w:tcW w:w="4820" w:type="dxa"/>
          </w:tcPr>
          <w:p w14:paraId="0D4C00A2" w14:textId="77777777" w:rsidR="00337F7A" w:rsidRDefault="00000000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iav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uropee</w:t>
            </w:r>
          </w:p>
        </w:tc>
        <w:tc>
          <w:tcPr>
            <w:tcW w:w="4964" w:type="dxa"/>
          </w:tcPr>
          <w:p w14:paraId="37C0EE7D" w14:textId="77777777" w:rsidR="00337F7A" w:rsidRDefault="00000000">
            <w:pPr>
              <w:pStyle w:val="TableParagraph"/>
              <w:spacing w:line="228" w:lineRule="exact"/>
              <w:ind w:left="833" w:right="821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ermin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m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c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ruzione</w:t>
            </w:r>
          </w:p>
        </w:tc>
      </w:tr>
      <w:tr w:rsidR="00337F7A" w14:paraId="4A873957" w14:textId="77777777">
        <w:trPr>
          <w:trHeight w:val="1732"/>
        </w:trPr>
        <w:tc>
          <w:tcPr>
            <w:tcW w:w="9784" w:type="dxa"/>
            <w:gridSpan w:val="2"/>
          </w:tcPr>
          <w:p w14:paraId="6E5FC21A" w14:textId="77777777" w:rsidR="00337F7A" w:rsidRDefault="00000000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SPLICATIVE</w:t>
            </w:r>
          </w:p>
          <w:p w14:paraId="6AA63F47" w14:textId="77777777" w:rsidR="00337F7A" w:rsidRDefault="0000000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06D66CED" w14:textId="77777777" w:rsidR="00337F7A" w:rsidRDefault="00337F7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B1D6350" w14:textId="77777777" w:rsidR="00337F7A" w:rsidRDefault="0000000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6177DC23" w14:textId="77777777" w:rsidR="00337F7A" w:rsidRDefault="00337F7A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E451018" w14:textId="77777777" w:rsidR="00337F7A" w:rsidRDefault="0000000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0AFA987" w14:textId="77777777" w:rsidR="00337F7A" w:rsidRDefault="00337F7A">
      <w:pPr>
        <w:rPr>
          <w:rFonts w:ascii="Times New Roman" w:hAnsi="Times New Roman"/>
          <w:sz w:val="20"/>
        </w:rPr>
        <w:sectPr w:rsidR="00337F7A">
          <w:pgSz w:w="11910" w:h="16840"/>
          <w:pgMar w:top="1040" w:right="220" w:bottom="1060" w:left="560" w:header="0" w:footer="788" w:gutter="0"/>
          <w:cols w:space="720"/>
        </w:sectPr>
      </w:pPr>
    </w:p>
    <w:p w14:paraId="2E07819A" w14:textId="6D79C933" w:rsidR="00337F7A" w:rsidRDefault="00000000">
      <w:pPr>
        <w:pStyle w:val="Titolo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lastRenderedPageBreak/>
        <w:pict w14:anchorId="1E961238">
          <v:rect id="_x0000_s2064" style="position:absolute;left:0;text-align:left;margin-left:37.3pt;margin-top:20.5pt;width:531.2pt;height:.5pt;z-index:-15697408;mso-wrap-distance-left:0;mso-wrap-distance-right:0;mso-position-horizontal-relative:page" fillcolor="black" stroked="f">
            <w10:wrap type="topAndBottom" anchorx="page"/>
          </v:rect>
        </w:pict>
      </w:r>
      <w:r>
        <w:pict w14:anchorId="506C2650">
          <v:shape id="_x0000_s2060" type="#_x0000_t202" style="position:absolute;left:0;text-align:left;margin-left:48.4pt;margin-top:340.5pt;width:510.65pt;height:448.25pt;z-index:157619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0"/>
                    <w:gridCol w:w="3263"/>
                    <w:gridCol w:w="5367"/>
                    <w:gridCol w:w="60"/>
                  </w:tblGrid>
                  <w:tr w:rsidR="00337F7A" w14:paraId="66A7630A" w14:textId="77777777">
                    <w:trPr>
                      <w:trHeight w:val="755"/>
                    </w:trPr>
                    <w:tc>
                      <w:tcPr>
                        <w:tcW w:w="4813" w:type="dxa"/>
                        <w:gridSpan w:val="2"/>
                        <w:tcBorders>
                          <w:bottom w:val="nil"/>
                        </w:tcBorders>
                      </w:tcPr>
                      <w:p w14:paraId="0358E020" w14:textId="77777777" w:rsidR="00337F7A" w:rsidRDefault="00000000">
                        <w:pPr>
                          <w:pStyle w:val="TableParagraph"/>
                          <w:spacing w:before="1"/>
                          <w:ind w:left="128" w:right="11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Assistenz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zio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er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ssistenza</w:t>
                        </w:r>
                        <w:r>
                          <w:rPr>
                            <w:b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teriale, non riconducibili ad interventi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bottom w:val="nil"/>
                        </w:tcBorders>
                      </w:tcPr>
                      <w:p w14:paraId="039AD9EF" w14:textId="77777777" w:rsidR="00337F7A" w:rsidRDefault="00000000">
                        <w:pPr>
                          <w:pStyle w:val="TableParagraph"/>
                          <w:spacing w:before="1"/>
                          <w:ind w:left="106" w:right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stenza specialistica all’autonomia e/o all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unicazi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zion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iconducibil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terventi</w:t>
                        </w:r>
                        <w:r>
                          <w:rPr>
                            <w:b/>
                            <w:spacing w:val="-5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vi</w:t>
                        </w:r>
                        <w:r>
                          <w:rPr>
                            <w:sz w:val="20"/>
                          </w:rPr>
                          <w:t>):</w:t>
                        </w:r>
                      </w:p>
                    </w:tc>
                  </w:tr>
                  <w:tr w:rsidR="00337F7A" w14:paraId="786DDC76" w14:textId="77777777">
                    <w:trPr>
                      <w:trHeight w:val="350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3E8F5FD5" w14:textId="77777777" w:rsidR="00337F7A" w:rsidRDefault="00000000">
                        <w:pPr>
                          <w:pStyle w:val="TableParagraph"/>
                          <w:tabs>
                            <w:tab w:val="left" w:pos="1602"/>
                          </w:tabs>
                          <w:spacing w:before="30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igienica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D5C491F" w14:textId="77777777" w:rsidR="00337F7A" w:rsidRDefault="00000000">
                        <w:pPr>
                          <w:pStyle w:val="TableParagraph"/>
                          <w:spacing w:before="89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</w:tc>
                  </w:tr>
                  <w:tr w:rsidR="00337F7A" w14:paraId="6C46C4B6" w14:textId="77777777">
                    <w:trPr>
                      <w:trHeight w:val="331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9AF8F88" w14:textId="77777777" w:rsidR="00337F7A" w:rsidRDefault="00000000">
                        <w:pPr>
                          <w:pStyle w:val="TableParagraph"/>
                          <w:tabs>
                            <w:tab w:val="left" w:pos="1633"/>
                          </w:tabs>
                          <w:spacing w:before="44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spostamenti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F222734" w14:textId="77777777" w:rsidR="00337F7A" w:rsidRDefault="00000000">
                        <w:pPr>
                          <w:pStyle w:val="TableParagraph"/>
                          <w:tabs>
                            <w:tab w:val="left" w:pos="3769"/>
                          </w:tabs>
                          <w:spacing w:before="4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isiva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337F7A" w14:paraId="5C2B3464" w14:textId="77777777">
                    <w:trPr>
                      <w:trHeight w:val="343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1F57D9D" w14:textId="77777777" w:rsidR="00337F7A" w:rsidRDefault="00000000">
                        <w:pPr>
                          <w:pStyle w:val="TableParagraph"/>
                          <w:tabs>
                            <w:tab w:val="left" w:pos="1645"/>
                          </w:tabs>
                          <w:spacing w:before="77" w:line="246" w:lineRule="exact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mensa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1E0E7D8" w14:textId="77777777" w:rsidR="00337F7A" w:rsidRDefault="00000000">
                        <w:pPr>
                          <w:pStyle w:val="TableParagraph"/>
                          <w:spacing w:before="32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uditiva</w:t>
                        </w:r>
                        <w:r>
                          <w:rPr>
                            <w:spacing w:val="5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18"/>
                          </w:rPr>
                          <w:t>◻</w:t>
                        </w:r>
                      </w:p>
                    </w:tc>
                  </w:tr>
                  <w:tr w:rsidR="00337F7A" w14:paraId="02F57C45" w14:textId="77777777">
                    <w:trPr>
                      <w:trHeight w:val="46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085C1F7" w14:textId="77777777" w:rsidR="00337F7A" w:rsidRDefault="00000000">
                        <w:pPr>
                          <w:pStyle w:val="TableParagraph"/>
                          <w:tabs>
                            <w:tab w:val="left" w:pos="1650"/>
                            <w:tab w:val="left" w:leader="dot" w:pos="4413"/>
                          </w:tabs>
                          <w:spacing w:before="96"/>
                          <w:ind w:left="12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ltro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 xml:space="preserve">◻ </w:t>
                        </w:r>
                        <w:r>
                          <w:rPr>
                            <w:sz w:val="21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21"/>
                          </w:rPr>
                          <w:tab/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66EC7D8" w14:textId="77777777" w:rsidR="00337F7A" w:rsidRDefault="00000000">
                        <w:pPr>
                          <w:pStyle w:val="TableParagraph"/>
                          <w:tabs>
                            <w:tab w:val="left" w:pos="3745"/>
                          </w:tabs>
                          <w:spacing w:before="14" w:line="216" w:lineRule="exact"/>
                          <w:ind w:left="106" w:right="4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d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lunni/e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ntellettive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turbi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el</w:t>
                        </w:r>
                        <w:r>
                          <w:rPr>
                            <w:spacing w:val="-5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eurosvilupp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337F7A" w14:paraId="58206751" w14:textId="77777777">
                    <w:trPr>
                      <w:trHeight w:val="562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EAD1708" w14:textId="77777777" w:rsidR="00337F7A" w:rsidRDefault="00000000">
                        <w:pPr>
                          <w:pStyle w:val="TableParagraph"/>
                          <w:spacing w:before="8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ssistenz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llaborator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14:paraId="71595354" w14:textId="77777777" w:rsidR="00337F7A" w:rsidRDefault="00000000">
                        <w:pPr>
                          <w:pStyle w:val="TableParagraph"/>
                          <w:spacing w:before="2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ADEA64E" w14:textId="77777777" w:rsidR="00337F7A" w:rsidRDefault="00337F7A">
                        <w:pPr>
                          <w:pStyle w:val="TableParagraph"/>
                          <w:spacing w:before="9"/>
                          <w:rPr>
                            <w:b/>
                            <w:sz w:val="25"/>
                          </w:rPr>
                        </w:pPr>
                      </w:p>
                      <w:p w14:paraId="1A9EC60C" w14:textId="77777777" w:rsidR="00337F7A" w:rsidRDefault="00000000">
                        <w:pPr>
                          <w:pStyle w:val="TableParagraph"/>
                          <w:spacing w:before="1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viluppo</w:t>
                        </w:r>
                        <w:r>
                          <w:rPr>
                            <w:spacing w:val="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ll'autonomia,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ella:</w:t>
                        </w:r>
                      </w:p>
                    </w:tc>
                  </w:tr>
                  <w:tr w:rsidR="00337F7A" w14:paraId="55114F4A" w14:textId="77777777">
                    <w:trPr>
                      <w:trHeight w:val="299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E2867AA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F1DCB69" w14:textId="77777777" w:rsidR="00337F7A" w:rsidRDefault="00000000">
                        <w:pPr>
                          <w:pStyle w:val="TableParagraph"/>
                          <w:spacing w:before="34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cura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337F7A" w14:paraId="6AF4F51C" w14:textId="77777777">
                    <w:trPr>
                      <w:trHeight w:val="304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41BA30D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34AE30C" w14:textId="77777777" w:rsidR="00337F7A" w:rsidRDefault="00000000">
                        <w:pPr>
                          <w:pStyle w:val="TableParagraph"/>
                          <w:tabs>
                            <w:tab w:val="left" w:pos="963"/>
                          </w:tabs>
                          <w:spacing w:before="3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337F7A" w14:paraId="7FC68169" w14:textId="77777777">
                    <w:trPr>
                      <w:trHeight w:val="31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26C2464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19BCEC6B" w14:textId="77777777" w:rsidR="00337F7A" w:rsidRDefault="00000000">
                        <w:pPr>
                          <w:pStyle w:val="TableParagraph"/>
                          <w:tabs>
                            <w:tab w:val="left" w:pos="970"/>
                            <w:tab w:val="left" w:pos="1362"/>
                            <w:tab w:val="left" w:leader="dot" w:pos="5024"/>
                          </w:tabs>
                          <w:spacing w:before="39"/>
                          <w:ind w:left="10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</w:tc>
                  </w:tr>
                  <w:tr w:rsidR="00337F7A" w14:paraId="4F82E5D1" w14:textId="77777777">
                    <w:trPr>
                      <w:trHeight w:val="26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D5F905A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631CC99" w14:textId="77777777" w:rsidR="00337F7A" w:rsidRDefault="00000000">
                        <w:pPr>
                          <w:pStyle w:val="TableParagraph"/>
                          <w:spacing w:before="41" w:line="206" w:lineRule="exact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gl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ducativ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utonomi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</w:p>
                    </w:tc>
                  </w:tr>
                  <w:tr w:rsidR="00337F7A" w14:paraId="10F61347" w14:textId="77777777">
                    <w:trPr>
                      <w:trHeight w:val="233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6BB773C4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77E1152B" w14:textId="77777777" w:rsidR="00337F7A" w:rsidRDefault="00000000">
                        <w:pPr>
                          <w:pStyle w:val="TableParagraph"/>
                          <w:spacing w:before="9" w:line="205" w:lineRule="exact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ducatori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</w:p>
                    </w:tc>
                  </w:tr>
                  <w:tr w:rsidR="00337F7A" w14:paraId="53A9BCD4" w14:textId="77777777">
                    <w:trPr>
                      <w:trHeight w:val="39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14:paraId="4B4E399F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14:paraId="130576C2" w14:textId="77777777" w:rsidR="00337F7A" w:rsidRDefault="00000000">
                        <w:pPr>
                          <w:pStyle w:val="TableParagraph"/>
                          <w:spacing w:before="7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</w:tr>
                  <w:tr w:rsidR="00337F7A" w14:paraId="293240D7" w14:textId="77777777" w:rsidTr="00510210">
                    <w:trPr>
                      <w:trHeight w:val="3316"/>
                    </w:trPr>
                    <w:tc>
                      <w:tcPr>
                        <w:tcW w:w="10180" w:type="dxa"/>
                        <w:gridSpan w:val="3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14:paraId="31BDEE61" w14:textId="77777777" w:rsidR="00337F7A" w:rsidRDefault="00337F7A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5E6EBF27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sanitario</w:t>
                        </w:r>
                        <w:r>
                          <w:rPr>
                            <w:spacing w:val="-1"/>
                            <w:sz w:val="20"/>
                          </w:rPr>
                          <w:t>: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rendono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14:paraId="59A812AF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zion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al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cura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sogni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ran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rar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o.</w:t>
                        </w:r>
                      </w:p>
                      <w:p w14:paraId="1FE1A369" w14:textId="77777777" w:rsidR="00337F7A" w:rsidRDefault="00000000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:</w:t>
                        </w:r>
                      </w:p>
                      <w:p w14:paraId="2E46B2D6" w14:textId="77777777" w:rsidR="00337F7A" w:rsidRDefault="00000000">
                        <w:pPr>
                          <w:pStyle w:val="TableParagraph"/>
                          <w:spacing w:before="193"/>
                          <w:ind w:left="94" w:right="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[]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ortan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il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ossess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gnizion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pecialistich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 parte dell’adulto somministratore, m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o adeguata formazione del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 professionali coinvolt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tant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o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te figure inter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’istituzi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14:paraId="69477E5A" w14:textId="77777777" w:rsidR="00337F7A" w:rsidRDefault="00000000">
                        <w:pPr>
                          <w:pStyle w:val="TableParagraph"/>
                          <w:spacing w:before="1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]</w:t>
                        </w:r>
                        <w:proofErr w:type="gramEnd"/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dulto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tore,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</w:p>
                      <w:p w14:paraId="76C72EE4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g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rne.</w:t>
                        </w:r>
                      </w:p>
                      <w:p w14:paraId="525EC5C1" w14:textId="77777777" w:rsidR="00337F7A" w:rsidRDefault="00000000">
                        <w:pPr>
                          <w:pStyle w:val="TableParagraph"/>
                          <w:spacing w:before="196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igenze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feribili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lusivament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ica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à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o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fini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l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alità</w:t>
                        </w:r>
                      </w:p>
                      <w:p w14:paraId="18D570BB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i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one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erva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v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cumentazi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scico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a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a.</w:t>
                        </w:r>
                      </w:p>
                    </w:tc>
                    <w:tc>
                      <w:tcPr>
                        <w:tcW w:w="21" w:type="dxa"/>
                        <w:tcBorders>
                          <w:right w:val="nil"/>
                        </w:tcBorders>
                      </w:tcPr>
                      <w:p w14:paraId="4F5273D3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337F7A" w14:paraId="6FF4FB34" w14:textId="77777777">
                    <w:trPr>
                      <w:trHeight w:val="941"/>
                    </w:trPr>
                    <w:tc>
                      <w:tcPr>
                        <w:tcW w:w="1550" w:type="dxa"/>
                        <w:tcBorders>
                          <w:top w:val="double" w:sz="1" w:space="0" w:color="000000"/>
                        </w:tcBorders>
                      </w:tcPr>
                      <w:p w14:paraId="07EE541F" w14:textId="77777777" w:rsidR="00337F7A" w:rsidRDefault="00000000">
                        <w:pPr>
                          <w:pStyle w:val="TableParagraph"/>
                          <w:spacing w:before="120" w:line="259" w:lineRule="auto"/>
                          <w:ind w:left="99" w:right="1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redi speciali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sili didattici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formatici,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cc.</w:t>
                        </w:r>
                      </w:p>
                    </w:tc>
                    <w:tc>
                      <w:tcPr>
                        <w:tcW w:w="8651" w:type="dxa"/>
                        <w:gridSpan w:val="3"/>
                        <w:tcBorders>
                          <w:top w:val="nil"/>
                        </w:tcBorders>
                      </w:tcPr>
                      <w:p w14:paraId="5D1DDED6" w14:textId="77777777" w:rsidR="00337F7A" w:rsidRDefault="00337F7A">
                        <w:pPr>
                          <w:pStyle w:val="TableParagraph"/>
                          <w:rPr>
                            <w:b/>
                            <w:sz w:val="29"/>
                          </w:rPr>
                        </w:pPr>
                      </w:p>
                      <w:p w14:paraId="5DFA8CB6" w14:textId="77777777" w:rsidR="00337F7A" w:rsidRDefault="00000000">
                        <w:pPr>
                          <w:pStyle w:val="TableParagraph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ipologi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odalità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tilizzo</w:t>
                        </w:r>
                      </w:p>
                    </w:tc>
                  </w:tr>
                </w:tbl>
                <w:p w14:paraId="2455F8F9" w14:textId="77777777" w:rsidR="00337F7A" w:rsidRDefault="00337F7A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006B649" wp14:editId="7C8BE595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ifica</w:t>
      </w:r>
      <w:r>
        <w:rPr>
          <w:spacing w:val="-2"/>
        </w:rPr>
        <w:t xml:space="preserve"> </w:t>
      </w:r>
      <w:r>
        <w:t>finale/Propost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professional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3"/>
        </w:rPr>
        <w:t xml:space="preserve"> </w:t>
      </w:r>
      <w:r>
        <w:t>necessari</w:t>
      </w:r>
    </w:p>
    <w:p w14:paraId="7103B773" w14:textId="74288DDA" w:rsidR="00337F7A" w:rsidRDefault="00510210">
      <w:pPr>
        <w:pStyle w:val="Corpotesto"/>
        <w:spacing w:before="5"/>
        <w:rPr>
          <w:b/>
          <w:sz w:val="7"/>
        </w:rPr>
      </w:pPr>
      <w:r>
        <w:pict w14:anchorId="7E45A231">
          <v:group id="_x0000_s2061" style="position:absolute;margin-left:54.95pt;margin-top:10.6pt;width:488.7pt;height:88.7pt;z-index:-15696896;mso-wrap-distance-left:0;mso-wrap-distance-right:0;mso-position-horizontal-relative:page" coordorigin="1099,578" coordsize="10078,1774">
            <v:shape id="_x0000_s2063" style="position:absolute;left:1108;top:577;width:10068;height:1774" coordorigin="1109,578" coordsize="10068,1774" path="m11176,578r-9,l11167,587r,1755l4259,2342r,-1755l11167,587r,-9l4259,578r-10,l1109,578r,9l4249,587r,1755l1109,2342r,10l4249,2352r10,l11167,2352r9,l11176,2342r,-1755l11176,578xe" fillcolor="black" stroked="f">
              <v:path arrowok="t"/>
            </v:shape>
            <v:shape id="_x0000_s2062" type="#_x0000_t202" style="position:absolute;left:1104;top:582;width:3150;height:1765" filled="f" strokeweight=".48pt">
              <v:textbox inset="0,0,0,0">
                <w:txbxContent>
                  <w:p w14:paraId="039D8053" w14:textId="77777777" w:rsidR="00337F7A" w:rsidRDefault="00000000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Verifica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final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del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PEI</w:t>
                    </w:r>
                  </w:p>
                  <w:p w14:paraId="4C50ACD9" w14:textId="77777777" w:rsidR="00337F7A" w:rsidRDefault="00000000">
                    <w:pPr>
                      <w:spacing w:before="181" w:line="259" w:lineRule="auto"/>
                      <w:ind w:left="105" w:right="5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ggiunti (con riferimento agl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menti di verifica delle vari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zion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I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A1B40F" w14:textId="77777777" w:rsidR="00337F7A" w:rsidRDefault="00337F7A">
      <w:pPr>
        <w:pStyle w:val="Corpotesto"/>
        <w:spacing w:before="4"/>
        <w:rPr>
          <w:b/>
          <w:sz w:val="11"/>
        </w:rPr>
      </w:pPr>
    </w:p>
    <w:p w14:paraId="748571E5" w14:textId="77777777" w:rsidR="00337F7A" w:rsidRDefault="00000000">
      <w:pPr>
        <w:spacing w:before="101"/>
        <w:ind w:left="147"/>
        <w:rPr>
          <w:b/>
          <w:sz w:val="20"/>
        </w:rPr>
      </w:pPr>
      <w:r>
        <w:pict w14:anchorId="1DF387E2">
          <v:group id="_x0000_s2057" style="position:absolute;left:0;text-align:left;margin-left:54.95pt;margin-top:24.2pt;width:488.7pt;height:82.25pt;z-index:-15696384;mso-wrap-distance-left:0;mso-wrap-distance-right:0;mso-position-horizontal-relative:page" coordorigin="1099,484" coordsize="10078,1645">
            <v:shape id="_x0000_s2059" style="position:absolute;left:1108;top:484;width:10068;height:1645" coordorigin="1109,484" coordsize="10068,1645" o:spt="100" adj="0,,0" path="m4259,494r-10,l4249,2119r10,l4259,494xm11176,2119r-9,l4259,2119r-10,l1109,2119r,10l4249,2129r10,l11167,2129r9,l11176,2119xm11176,494r-9,l11167,2119r9,l11176,494xm11176,484r-9,l4259,484r-10,l1109,484r,10l4249,494r10,l11167,494r9,l11176,484xe" fillcolor="black" stroked="f">
              <v:stroke joinstyle="round"/>
              <v:formulas/>
              <v:path arrowok="t" o:connecttype="segments"/>
            </v:shape>
            <v:shape id="_x0000_s2058" type="#_x0000_t202" style="position:absolute;left:1104;top:489;width:3150;height:1635" filled="f" strokeweight=".48pt">
              <v:textbox inset="0,0,0,0">
                <w:txbxContent>
                  <w:p w14:paraId="70C16D5B" w14:textId="77777777" w:rsidR="00337F7A" w:rsidRDefault="00000000">
                    <w:pPr>
                      <w:spacing w:before="4" w:line="259" w:lineRule="auto"/>
                      <w:ind w:left="105" w:right="20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gerimenti, proposte, strategi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e hanno particolarment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zionato e che potrebbero essere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proposti;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riticità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ers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i</w:t>
                    </w:r>
                  </w:p>
                  <w:p w14:paraId="478D2B07" w14:textId="77777777" w:rsidR="00337F7A" w:rsidRDefault="00000000">
                    <w:pPr>
                      <w:spacing w:line="21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tervenire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etc</w:t>
                    </w:r>
                    <w:proofErr w:type="spellEnd"/>
                    <w:r>
                      <w:rPr>
                        <w:sz w:val="18"/>
                      </w:rPr>
                      <w:t>…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</w:rPr>
        <w:t>Aggiornamento</w:t>
      </w:r>
      <w:r>
        <w:rPr>
          <w:b/>
          <w:spacing w:val="-5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condizion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es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rogettazione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’a.s.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successivo</w:t>
      </w:r>
      <w:r>
        <w:rPr>
          <w:b/>
          <w:spacing w:val="8"/>
        </w:rPr>
        <w:t xml:space="preserve"> </w:t>
      </w:r>
      <w:r>
        <w:rPr>
          <w:b/>
          <w:sz w:val="20"/>
        </w:rPr>
        <w:t>[Sez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-6-7]</w:t>
      </w:r>
    </w:p>
    <w:p w14:paraId="3E6F6536" w14:textId="77777777" w:rsidR="00337F7A" w:rsidRDefault="00337F7A">
      <w:pPr>
        <w:pStyle w:val="Corpotesto"/>
        <w:spacing w:before="1"/>
        <w:rPr>
          <w:b/>
          <w:sz w:val="13"/>
        </w:rPr>
      </w:pPr>
    </w:p>
    <w:p w14:paraId="528AAEBE" w14:textId="77777777" w:rsidR="00337F7A" w:rsidRDefault="00000000">
      <w:pPr>
        <w:pStyle w:val="Titolo1"/>
        <w:spacing w:line="417" w:lineRule="auto"/>
        <w:ind w:left="147" w:right="2746" w:firstLine="0"/>
      </w:pPr>
      <w:r>
        <w:pict w14:anchorId="22B09B3B">
          <v:rect id="_x0000_s2056" style="position:absolute;left:0;text-align:left;margin-left:33.95pt;margin-top:21.8pt;width:534.6pt;height:.5pt;z-index:-16517120;mso-position-horizontal-relative:page" fillcolor="black" stroked="f">
            <w10:wrap anchorx="page"/>
          </v:rect>
        </w:pict>
      </w:r>
      <w:r>
        <w:t>Interventi necessari per garantire il diritto allo studio e la frequenza</w:t>
      </w:r>
      <w:r>
        <w:rPr>
          <w:spacing w:val="-68"/>
        </w:rPr>
        <w:t xml:space="preserve"> </w:t>
      </w:r>
      <w:r>
        <w:t>Assistenza</w:t>
      </w:r>
    </w:p>
    <w:p w14:paraId="2D5E9EF8" w14:textId="77777777" w:rsidR="00337F7A" w:rsidRDefault="00337F7A">
      <w:pPr>
        <w:spacing w:line="417" w:lineRule="auto"/>
        <w:sectPr w:rsidR="00337F7A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337F7A" w14:paraId="5B700F00" w14:textId="77777777">
        <w:trPr>
          <w:trHeight w:val="2743"/>
        </w:trPr>
        <w:tc>
          <w:tcPr>
            <w:tcW w:w="2120" w:type="dxa"/>
          </w:tcPr>
          <w:p w14:paraId="220551CF" w14:textId="77777777" w:rsidR="00337F7A" w:rsidRDefault="00000000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41203124" w14:textId="77777777" w:rsidR="00337F7A" w:rsidRDefault="0000000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volte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pacing w:val="-1"/>
                <w:sz w:val="18"/>
              </w:rPr>
              <w:t xml:space="preserve">del </w:t>
            </w:r>
            <w:r>
              <w:rPr>
                <w:sz w:val="18"/>
              </w:rPr>
              <w:t>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14:paraId="0B09FBBC" w14:textId="77777777" w:rsidR="00337F7A" w:rsidRDefault="0000000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 xml:space="preserve">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190B23FB" w14:textId="77777777" w:rsidR="00337F7A" w:rsidRDefault="00000000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e 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337F7A" w14:paraId="5CEB99AD" w14:textId="77777777">
        <w:trPr>
          <w:trHeight w:val="3636"/>
        </w:trPr>
        <w:tc>
          <w:tcPr>
            <w:tcW w:w="2120" w:type="dxa"/>
          </w:tcPr>
          <w:p w14:paraId="74FC6364" w14:textId="77777777" w:rsidR="00337F7A" w:rsidRDefault="00000000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14:paraId="117DDEDA" w14:textId="77777777" w:rsidR="00337F7A" w:rsidRDefault="00000000">
            <w:pPr>
              <w:pStyle w:val="TableParagraph"/>
              <w:spacing w:before="119"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24DB1DD9" w14:textId="77777777" w:rsidR="00337F7A" w:rsidRDefault="00337F7A">
            <w:pPr>
              <w:pStyle w:val="TableParagraph"/>
              <w:rPr>
                <w:b/>
              </w:rPr>
            </w:pPr>
          </w:p>
          <w:p w14:paraId="0514E0B5" w14:textId="77777777" w:rsidR="00337F7A" w:rsidRPr="0029468A" w:rsidRDefault="00000000">
            <w:pPr>
              <w:pStyle w:val="TableParagraph"/>
              <w:spacing w:before="185"/>
              <w:ind w:left="-6" w:right="-15"/>
              <w:rPr>
                <w:sz w:val="14"/>
                <w:lang w:val="en-US"/>
              </w:rPr>
            </w:pPr>
            <w:r w:rsidRPr="0029468A">
              <w:rPr>
                <w:sz w:val="10"/>
                <w:lang w:val="en-US"/>
              </w:rPr>
              <w:t>*</w:t>
            </w:r>
            <w:r w:rsidRPr="0029468A">
              <w:rPr>
                <w:spacing w:val="15"/>
                <w:sz w:val="10"/>
                <w:lang w:val="en-US"/>
              </w:rPr>
              <w:t xml:space="preserve"> </w:t>
            </w:r>
            <w:r w:rsidRPr="0029468A">
              <w:rPr>
                <w:sz w:val="14"/>
                <w:lang w:val="en-US"/>
              </w:rPr>
              <w:t>(Art.7,</w:t>
            </w:r>
            <w:r w:rsidRPr="0029468A">
              <w:rPr>
                <w:spacing w:val="-3"/>
                <w:sz w:val="14"/>
                <w:lang w:val="en-US"/>
              </w:rPr>
              <w:t xml:space="preserve"> </w:t>
            </w:r>
            <w:proofErr w:type="spellStart"/>
            <w:r w:rsidRPr="0029468A">
              <w:rPr>
                <w:sz w:val="14"/>
                <w:lang w:val="en-US"/>
              </w:rPr>
              <w:t>lettera</w:t>
            </w:r>
            <w:proofErr w:type="spellEnd"/>
            <w:r w:rsidRPr="0029468A">
              <w:rPr>
                <w:spacing w:val="-3"/>
                <w:sz w:val="14"/>
                <w:lang w:val="en-US"/>
              </w:rPr>
              <w:t xml:space="preserve"> </w:t>
            </w:r>
            <w:r w:rsidRPr="0029468A">
              <w:rPr>
                <w:sz w:val="14"/>
                <w:lang w:val="en-US"/>
              </w:rPr>
              <w:t>d)</w:t>
            </w:r>
            <w:r w:rsidRPr="0029468A">
              <w:rPr>
                <w:spacing w:val="-3"/>
                <w:sz w:val="14"/>
                <w:lang w:val="en-US"/>
              </w:rPr>
              <w:t xml:space="preserve"> </w:t>
            </w:r>
            <w:proofErr w:type="spellStart"/>
            <w:proofErr w:type="gramStart"/>
            <w:r w:rsidRPr="0029468A">
              <w:rPr>
                <w:sz w:val="14"/>
                <w:lang w:val="en-US"/>
              </w:rPr>
              <w:t>D.Lgs</w:t>
            </w:r>
            <w:proofErr w:type="spellEnd"/>
            <w:proofErr w:type="gramEnd"/>
            <w:r w:rsidRPr="0029468A">
              <w:rPr>
                <w:spacing w:val="-2"/>
                <w:sz w:val="14"/>
                <w:lang w:val="en-US"/>
              </w:rPr>
              <w:t xml:space="preserve"> </w:t>
            </w:r>
            <w:r w:rsidRPr="0029468A">
              <w:rPr>
                <w:sz w:val="14"/>
                <w:lang w:val="en-US"/>
              </w:rPr>
              <w:t>66/2017)</w:t>
            </w:r>
          </w:p>
        </w:tc>
        <w:tc>
          <w:tcPr>
            <w:tcW w:w="7980" w:type="dxa"/>
          </w:tcPr>
          <w:p w14:paraId="0CFD2F30" w14:textId="77777777" w:rsidR="00337F7A" w:rsidRDefault="0000000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6807F716" w14:textId="77777777" w:rsidR="00337F7A" w:rsidRDefault="00000000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149EFF1B" w14:textId="77777777" w:rsidR="00337F7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32AD68CE" w14:textId="77777777" w:rsidR="00337F7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/o alla comunicazione - nell’ambito di quanto previsto dal Decreto Interministeri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 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19A70F1" w14:textId="77777777" w:rsidR="00337F7A" w:rsidRDefault="00000000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337F7A" w14:paraId="0E973ED1" w14:textId="77777777">
        <w:trPr>
          <w:trHeight w:val="1098"/>
        </w:trPr>
        <w:tc>
          <w:tcPr>
            <w:tcW w:w="2120" w:type="dxa"/>
          </w:tcPr>
          <w:p w14:paraId="557370AA" w14:textId="77777777" w:rsidR="00337F7A" w:rsidRDefault="00000000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48B61C66" w14:textId="77777777" w:rsidR="00337F7A" w:rsidRDefault="0000000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14:paraId="0D6C4B73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5188B4" w14:textId="77777777" w:rsidR="00337F7A" w:rsidRDefault="00000000">
      <w:pPr>
        <w:spacing w:before="116"/>
        <w:ind w:left="147"/>
        <w:rPr>
          <w:sz w:val="14"/>
        </w:rPr>
      </w:pPr>
      <w:r>
        <w:rPr>
          <w:noProof/>
        </w:rPr>
        <w:drawing>
          <wp:anchor distT="0" distB="0" distL="0" distR="0" simplePos="0" relativeHeight="15762944" behindDoc="0" locked="0" layoutInCell="1" allowOverlap="1" wp14:anchorId="6C3FEDC3" wp14:editId="6B914F0B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4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6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5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3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14:paraId="61F644BE" w14:textId="77777777" w:rsidR="00337F7A" w:rsidRDefault="00000000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2"/>
          <w:sz w:val="14"/>
        </w:rPr>
        <w:t xml:space="preserve"> </w:t>
      </w:r>
      <w:r>
        <w:rPr>
          <w:sz w:val="14"/>
        </w:rPr>
        <w:t>da</w:t>
      </w:r>
      <w:r>
        <w:rPr>
          <w:spacing w:val="-5"/>
          <w:sz w:val="14"/>
        </w:rPr>
        <w:t xml:space="preserve"> </w:t>
      </w:r>
      <w:r>
        <w:rPr>
          <w:sz w:val="14"/>
        </w:rPr>
        <w:t>proporre</w:t>
      </w:r>
      <w:r>
        <w:rPr>
          <w:spacing w:val="-2"/>
          <w:sz w:val="14"/>
        </w:rPr>
        <w:t xml:space="preserve"> </w:t>
      </w:r>
      <w:r>
        <w:rPr>
          <w:sz w:val="14"/>
        </w:rPr>
        <w:t>e</w:t>
      </w:r>
      <w:r>
        <w:rPr>
          <w:spacing w:val="-3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3FB827AE" w14:textId="77777777" w:rsidR="00337F7A" w:rsidRDefault="00337F7A">
      <w:pPr>
        <w:pStyle w:val="Corpotesto"/>
        <w:spacing w:before="3"/>
        <w:rPr>
          <w:sz w:val="21"/>
        </w:rPr>
      </w:pPr>
    </w:p>
    <w:p w14:paraId="16D72551" w14:textId="77777777" w:rsidR="00337F7A" w:rsidRDefault="00000000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 verifica finale, con la proposta del numero di ore di sostegno e delle risorse da destinare agli interventi di assistenza</w:t>
      </w:r>
      <w:r>
        <w:rPr>
          <w:spacing w:val="-61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-60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4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GL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6BF4581" w14:textId="77777777" w:rsidR="00337F7A" w:rsidRDefault="00000000">
      <w:pPr>
        <w:pStyle w:val="Corpotesto"/>
        <w:spacing w:before="120" w:after="17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337F7A" w14:paraId="2CB11E7A" w14:textId="77777777">
        <w:trPr>
          <w:trHeight w:val="525"/>
        </w:trPr>
        <w:tc>
          <w:tcPr>
            <w:tcW w:w="3687" w:type="dxa"/>
          </w:tcPr>
          <w:p w14:paraId="02DA3EBB" w14:textId="77777777" w:rsidR="00337F7A" w:rsidRDefault="00000000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118" w:type="dxa"/>
          </w:tcPr>
          <w:p w14:paraId="09A54FBF" w14:textId="77777777" w:rsidR="00337F7A" w:rsidRDefault="00000000">
            <w:pPr>
              <w:pStyle w:val="TableParagraph"/>
              <w:spacing w:line="261" w:lineRule="auto"/>
              <w:ind w:left="108" w:right="12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62" w:type="dxa"/>
          </w:tcPr>
          <w:p w14:paraId="25F114A1" w14:textId="77777777" w:rsidR="00337F7A" w:rsidRDefault="00000000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337F7A" w14:paraId="302BE085" w14:textId="77777777">
        <w:trPr>
          <w:trHeight w:val="477"/>
        </w:trPr>
        <w:tc>
          <w:tcPr>
            <w:tcW w:w="3687" w:type="dxa"/>
          </w:tcPr>
          <w:p w14:paraId="21EAE92E" w14:textId="77777777" w:rsidR="00337F7A" w:rsidRDefault="00000000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4C00440B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13F3047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4E1A4461" w14:textId="77777777">
        <w:trPr>
          <w:trHeight w:val="474"/>
        </w:trPr>
        <w:tc>
          <w:tcPr>
            <w:tcW w:w="3687" w:type="dxa"/>
          </w:tcPr>
          <w:p w14:paraId="1E512828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2A7E5834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C0A9C48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5DFCD0C3" w14:textId="77777777">
        <w:trPr>
          <w:trHeight w:val="477"/>
        </w:trPr>
        <w:tc>
          <w:tcPr>
            <w:tcW w:w="3687" w:type="dxa"/>
          </w:tcPr>
          <w:p w14:paraId="60BE2F5A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7B2B8208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F287427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371EF080" w14:textId="77777777">
        <w:trPr>
          <w:trHeight w:val="474"/>
        </w:trPr>
        <w:tc>
          <w:tcPr>
            <w:tcW w:w="3687" w:type="dxa"/>
          </w:tcPr>
          <w:p w14:paraId="46E1A573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59951A19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8170B72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59EA35D5" w14:textId="77777777">
        <w:trPr>
          <w:trHeight w:val="477"/>
        </w:trPr>
        <w:tc>
          <w:tcPr>
            <w:tcW w:w="3687" w:type="dxa"/>
          </w:tcPr>
          <w:p w14:paraId="38FD4168" w14:textId="77777777" w:rsidR="00337F7A" w:rsidRDefault="00000000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66C303A0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626F10F3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4001613D" w14:textId="77777777">
        <w:trPr>
          <w:trHeight w:val="474"/>
        </w:trPr>
        <w:tc>
          <w:tcPr>
            <w:tcW w:w="3687" w:type="dxa"/>
          </w:tcPr>
          <w:p w14:paraId="09201A61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2FA0A13A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0560B6E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6EF4AC50" w14:textId="77777777">
        <w:trPr>
          <w:trHeight w:val="477"/>
        </w:trPr>
        <w:tc>
          <w:tcPr>
            <w:tcW w:w="3687" w:type="dxa"/>
          </w:tcPr>
          <w:p w14:paraId="0FFC38AE" w14:textId="77777777" w:rsidR="00337F7A" w:rsidRDefault="000000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5A1724AE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4E70D43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836542" w14:textId="77777777" w:rsidR="00337F7A" w:rsidRDefault="00337F7A">
      <w:pPr>
        <w:rPr>
          <w:rFonts w:ascii="Times New Roman"/>
          <w:sz w:val="16"/>
        </w:rPr>
        <w:sectPr w:rsidR="00337F7A">
          <w:pgSz w:w="11910" w:h="16840"/>
          <w:pgMar w:top="1120" w:right="220" w:bottom="1060" w:left="560" w:header="0" w:footer="788" w:gutter="0"/>
          <w:cols w:space="720"/>
        </w:sectPr>
      </w:pPr>
    </w:p>
    <w:p w14:paraId="3AD079E8" w14:textId="77777777" w:rsidR="00337F7A" w:rsidRDefault="00000000">
      <w:pPr>
        <w:pStyle w:val="Titolo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</w:rPr>
        <w:lastRenderedPageBreak/>
        <w:drawing>
          <wp:anchor distT="0" distB="0" distL="0" distR="0" simplePos="0" relativeHeight="15765504" behindDoc="0" locked="0" layoutInCell="1" allowOverlap="1" wp14:anchorId="409246EB" wp14:editId="46B76AD4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6AE18675" w14:textId="77777777" w:rsidR="00337F7A" w:rsidRDefault="00000000">
      <w:pPr>
        <w:spacing w:before="24"/>
        <w:ind w:left="215"/>
        <w:rPr>
          <w:b/>
          <w:sz w:val="16"/>
        </w:rPr>
      </w:pPr>
      <w:r>
        <w:pict w14:anchorId="058A2F78">
          <v:rect id="_x0000_s2055" style="position:absolute;left:0;text-align:left;margin-left:37.3pt;margin-top:12.55pt;width:531.2pt;height:.5pt;z-index:-1569382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6"/>
        </w:rPr>
        <w:t>[d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colastica]</w:t>
      </w:r>
    </w:p>
    <w:p w14:paraId="68F013CA" w14:textId="77777777" w:rsidR="00337F7A" w:rsidRDefault="00337F7A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337F7A" w14:paraId="41E3BD9D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5D340BC4" w14:textId="77777777" w:rsidR="00337F7A" w:rsidRDefault="00337F7A">
            <w:pPr>
              <w:pStyle w:val="TableParagraph"/>
              <w:rPr>
                <w:b/>
                <w:sz w:val="24"/>
              </w:rPr>
            </w:pPr>
          </w:p>
          <w:p w14:paraId="30B440CF" w14:textId="77777777" w:rsidR="00337F7A" w:rsidRDefault="00337F7A">
            <w:pPr>
              <w:pStyle w:val="TableParagraph"/>
              <w:rPr>
                <w:b/>
                <w:sz w:val="24"/>
              </w:rPr>
            </w:pPr>
          </w:p>
          <w:p w14:paraId="0E27208A" w14:textId="77777777" w:rsidR="00337F7A" w:rsidRDefault="00337F7A">
            <w:pPr>
              <w:pStyle w:val="TableParagraph"/>
              <w:rPr>
                <w:b/>
                <w:sz w:val="24"/>
              </w:rPr>
            </w:pPr>
          </w:p>
          <w:p w14:paraId="0E1811B9" w14:textId="77777777" w:rsidR="00337F7A" w:rsidRDefault="00337F7A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4C6C938A" w14:textId="77777777" w:rsidR="00337F7A" w:rsidRDefault="00000000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14:paraId="7C64EAD9" w14:textId="77777777" w:rsidR="00337F7A" w:rsidRPr="0029468A" w:rsidRDefault="00000000">
            <w:pPr>
              <w:pStyle w:val="TableParagraph"/>
              <w:spacing w:before="159"/>
              <w:ind w:left="107"/>
              <w:rPr>
                <w:sz w:val="16"/>
                <w:lang w:val="en-US"/>
              </w:rPr>
            </w:pPr>
            <w:r w:rsidRPr="0029468A">
              <w:rPr>
                <w:sz w:val="10"/>
                <w:lang w:val="en-US"/>
              </w:rPr>
              <w:t>*</w:t>
            </w:r>
            <w:r w:rsidRPr="0029468A">
              <w:rPr>
                <w:spacing w:val="18"/>
                <w:sz w:val="10"/>
                <w:lang w:val="en-US"/>
              </w:rPr>
              <w:t xml:space="preserve"> </w:t>
            </w:r>
            <w:r w:rsidRPr="0029468A">
              <w:rPr>
                <w:sz w:val="16"/>
                <w:lang w:val="en-US"/>
              </w:rPr>
              <w:t>(Art.</w:t>
            </w:r>
            <w:r w:rsidRPr="0029468A">
              <w:rPr>
                <w:spacing w:val="-2"/>
                <w:sz w:val="16"/>
                <w:lang w:val="en-US"/>
              </w:rPr>
              <w:t xml:space="preserve"> </w:t>
            </w:r>
            <w:r w:rsidRPr="0029468A">
              <w:rPr>
                <w:sz w:val="16"/>
                <w:lang w:val="en-US"/>
              </w:rPr>
              <w:t>7,</w:t>
            </w:r>
            <w:r w:rsidRPr="0029468A">
              <w:rPr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29468A">
              <w:rPr>
                <w:sz w:val="16"/>
                <w:lang w:val="en-US"/>
              </w:rPr>
              <w:t>lettera</w:t>
            </w:r>
            <w:proofErr w:type="spellEnd"/>
            <w:r w:rsidRPr="0029468A">
              <w:rPr>
                <w:spacing w:val="-2"/>
                <w:sz w:val="16"/>
                <w:lang w:val="en-US"/>
              </w:rPr>
              <w:t xml:space="preserve"> </w:t>
            </w:r>
            <w:r w:rsidRPr="0029468A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29468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46927F3E" w14:textId="77777777" w:rsidR="00337F7A" w:rsidRPr="0029468A" w:rsidRDefault="00000000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29468A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</w:tcPr>
          <w:p w14:paraId="7D284376" w14:textId="77777777" w:rsidR="00337F7A" w:rsidRDefault="00000000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14:paraId="0CB1132F" w14:textId="77777777" w:rsidR="00337F7A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  <w:p w14:paraId="0039BBBC" w14:textId="77777777" w:rsidR="00337F7A" w:rsidRDefault="00000000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337F7A" w14:paraId="1CFA90A5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58EE1138" w14:textId="77777777" w:rsidR="00337F7A" w:rsidRDefault="00337F7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01769C2" w14:textId="77777777" w:rsidR="00337F7A" w:rsidRDefault="00000000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14:paraId="5D411E34" w14:textId="77777777" w:rsidR="00337F7A" w:rsidRDefault="00000000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26308BDB" w14:textId="77777777" w:rsidR="00337F7A" w:rsidRDefault="00337F7A">
            <w:pPr>
              <w:pStyle w:val="TableParagraph"/>
              <w:rPr>
                <w:b/>
                <w:sz w:val="28"/>
              </w:rPr>
            </w:pPr>
          </w:p>
          <w:p w14:paraId="2F7217AB" w14:textId="77777777" w:rsidR="00337F7A" w:rsidRDefault="00000000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4702BD0F" w14:textId="77777777" w:rsidR="00337F7A" w:rsidRDefault="00000000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4F1BBC4B" w14:textId="77777777" w:rsidR="00337F7A" w:rsidRDefault="00337F7A">
            <w:pPr>
              <w:pStyle w:val="TableParagraph"/>
              <w:rPr>
                <w:b/>
                <w:sz w:val="28"/>
              </w:rPr>
            </w:pPr>
          </w:p>
          <w:p w14:paraId="76136CE6" w14:textId="77777777" w:rsidR="00337F7A" w:rsidRDefault="00000000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6245A3B8" w14:textId="77777777" w:rsidR="00337F7A" w:rsidRDefault="00000000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24A6C6E7" w14:textId="77777777" w:rsidR="00337F7A" w:rsidRDefault="00337F7A">
            <w:pPr>
              <w:pStyle w:val="TableParagraph"/>
              <w:rPr>
                <w:b/>
                <w:sz w:val="28"/>
              </w:rPr>
            </w:pPr>
          </w:p>
          <w:p w14:paraId="2D294577" w14:textId="77777777" w:rsidR="00337F7A" w:rsidRDefault="00000000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235AACE4" w14:textId="77777777" w:rsidR="00337F7A" w:rsidRDefault="00000000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68A76551" w14:textId="77777777" w:rsidR="00337F7A" w:rsidRDefault="00337F7A">
            <w:pPr>
              <w:pStyle w:val="TableParagraph"/>
              <w:rPr>
                <w:b/>
                <w:sz w:val="28"/>
              </w:rPr>
            </w:pPr>
          </w:p>
          <w:p w14:paraId="78E6C0FE" w14:textId="77777777" w:rsidR="00337F7A" w:rsidRDefault="00000000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4786D80B" w14:textId="77777777" w:rsidR="00337F7A" w:rsidRDefault="00000000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1B1AFCEF" w14:textId="77777777" w:rsidR="00337F7A" w:rsidRDefault="00337F7A">
            <w:pPr>
              <w:pStyle w:val="TableParagraph"/>
              <w:rPr>
                <w:b/>
                <w:sz w:val="28"/>
              </w:rPr>
            </w:pPr>
          </w:p>
          <w:p w14:paraId="7566159E" w14:textId="77777777" w:rsidR="00337F7A" w:rsidRDefault="00000000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68584276" w14:textId="77777777" w:rsidR="00337F7A" w:rsidRDefault="00000000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337F7A" w14:paraId="154BA6A8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538BD35F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3638BDA7" w14:textId="77777777" w:rsidR="00337F7A" w:rsidRDefault="00000000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39D076DA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D6C521B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F967F2C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9978A7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69B664F3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7F7A" w14:paraId="55E2C6C7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12452F7C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033B6139" w14:textId="77777777" w:rsidR="00337F7A" w:rsidRDefault="00337F7A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80D6B87" w14:textId="77777777" w:rsidR="00337F7A" w:rsidRDefault="00000000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337F7A" w14:paraId="6A66F188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77F09BA1" w14:textId="77777777" w:rsidR="00337F7A" w:rsidRDefault="00337F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648F596F" w14:textId="77777777" w:rsidR="00337F7A" w:rsidRDefault="00000000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0A4CD211" w14:textId="77777777" w:rsidR="00337F7A" w:rsidRDefault="00337F7A">
      <w:pPr>
        <w:pStyle w:val="Corpotesto"/>
        <w:spacing w:before="10"/>
        <w:rPr>
          <w:b/>
          <w:sz w:val="25"/>
        </w:rPr>
      </w:pPr>
    </w:p>
    <w:p w14:paraId="4023799E" w14:textId="77777777" w:rsidR="00337F7A" w:rsidRDefault="00000000">
      <w:pPr>
        <w:pStyle w:val="Titolo1"/>
        <w:spacing w:before="0" w:line="415" w:lineRule="auto"/>
        <w:ind w:left="147" w:right="2746" w:firstLine="0"/>
      </w:pPr>
      <w:r>
        <w:pict w14:anchorId="214BCA04">
          <v:line id="_x0000_s2054" style="position:absolute;left:0;text-align:left;z-index:-16514560;mso-position-horizontal-relative:page" from="161.4pt,-23.95pt" to="510.35pt,-23.95pt" strokeweight=".22136mm">
            <w10:wrap anchorx="page"/>
          </v:line>
        </w:pict>
      </w:r>
      <w:r>
        <w:pict w14:anchorId="7391B080">
          <v:rect id="_x0000_s2053" style="position:absolute;left:0;text-align:left;margin-left:33.95pt;margin-top:16.7pt;width:534.6pt;height:.5pt;z-index:-16514048;mso-position-horizontal-relative:page" fillcolor="black" stroked="f">
            <w10:wrap anchorx="page"/>
          </v:rect>
        </w:pict>
      </w:r>
      <w:r>
        <w:pict w14:anchorId="372D0F6B">
          <v:shape id="_x0000_s2052" type="#_x0000_t202" style="position:absolute;left:0;text-align:left;margin-left:48.4pt;margin-top:40.8pt;width:510.65pt;height:368.7pt;z-index:157649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4885"/>
                    <w:gridCol w:w="362"/>
                  </w:tblGrid>
                  <w:tr w:rsidR="00337F7A" w14:paraId="7B4D732C" w14:textId="77777777">
                    <w:trPr>
                      <w:trHeight w:val="4003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14:paraId="7AF3117F" w14:textId="77777777" w:rsidR="00337F7A" w:rsidRDefault="00000000">
                        <w:pPr>
                          <w:pStyle w:val="TableParagraph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teriale,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on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iconducibil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d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tervent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59F31C29" w14:textId="77777777" w:rsidR="00337F7A" w:rsidRDefault="00000000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igienic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5E8C47CE" w14:textId="77777777" w:rsidR="00337F7A" w:rsidRDefault="00000000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spostamenti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46AB8DCA" w14:textId="77777777" w:rsidR="00337F7A" w:rsidRDefault="00000000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E6B6410" w14:textId="77777777" w:rsidR="00337F7A" w:rsidRDefault="00000000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  <w:p w14:paraId="38EA7FF2" w14:textId="77777777" w:rsidR="00337F7A" w:rsidRDefault="00000000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ssistenz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llaborator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14:paraId="173B415B" w14:textId="77777777" w:rsidR="00337F7A" w:rsidRDefault="00000000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  <w:tc>
                      <w:tcPr>
                        <w:tcW w:w="5247" w:type="dxa"/>
                        <w:gridSpan w:val="2"/>
                        <w:tcBorders>
                          <w:bottom w:val="double" w:sz="1" w:space="0" w:color="000000"/>
                        </w:tcBorders>
                      </w:tcPr>
                      <w:p w14:paraId="5746FCC0" w14:textId="77777777" w:rsidR="00337F7A" w:rsidRDefault="00000000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pecialistic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utonomi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/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</w:p>
                      <w:p w14:paraId="595B3088" w14:textId="77777777" w:rsidR="00337F7A" w:rsidRDefault="00000000">
                        <w:pPr>
                          <w:pStyle w:val="TableParagraph"/>
                          <w:spacing w:before="1" w:line="374" w:lineRule="auto"/>
                          <w:ind w:left="110" w:right="7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>):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14:paraId="1A61C8FF" w14:textId="77777777" w:rsidR="00337F7A" w:rsidRDefault="00000000">
                        <w:pPr>
                          <w:pStyle w:val="TableParagraph"/>
                          <w:tabs>
                            <w:tab w:val="left" w:pos="3773"/>
                          </w:tabs>
                          <w:spacing w:line="210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isiva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34688E38" w14:textId="77777777" w:rsidR="00337F7A" w:rsidRDefault="00000000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uditiva</w:t>
                        </w:r>
                        <w:r>
                          <w:rPr>
                            <w:spacing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18"/>
                          </w:rPr>
                          <w:t>◻</w:t>
                        </w:r>
                      </w:p>
                      <w:p w14:paraId="2A24BAEF" w14:textId="77777777" w:rsidR="00337F7A" w:rsidRDefault="00000000">
                        <w:pPr>
                          <w:pStyle w:val="TableParagraph"/>
                          <w:tabs>
                            <w:tab w:val="left" w:pos="3749"/>
                          </w:tabs>
                          <w:spacing w:before="7" w:line="225" w:lineRule="auto"/>
                          <w:ind w:left="110" w:right="2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d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lunni/e</w:t>
                        </w:r>
                        <w:r>
                          <w:rPr>
                            <w:spacing w:val="5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ntellettive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turbi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el</w:t>
                        </w:r>
                        <w:r>
                          <w:rPr>
                            <w:spacing w:val="-5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eurosvilupp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5E242C54" w14:textId="77777777" w:rsidR="00337F7A" w:rsidRDefault="00337F7A">
                        <w:pPr>
                          <w:pStyle w:val="TableParagraph"/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14:paraId="2CC573A0" w14:textId="77777777" w:rsidR="00337F7A" w:rsidRDefault="00000000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viluppo</w:t>
                        </w:r>
                        <w:r>
                          <w:rPr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ll'autonomia,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ella:</w:t>
                        </w:r>
                      </w:p>
                      <w:p w14:paraId="2DF18430" w14:textId="77777777" w:rsidR="00337F7A" w:rsidRDefault="00000000">
                        <w:pPr>
                          <w:pStyle w:val="TableParagraph"/>
                          <w:spacing w:before="148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cura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8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2568EEB8" w14:textId="77777777" w:rsidR="00337F7A" w:rsidRDefault="00000000">
                        <w:pPr>
                          <w:pStyle w:val="TableParagraph"/>
                          <w:tabs>
                            <w:tab w:val="left" w:pos="1022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459AD50C" w14:textId="77777777" w:rsidR="00337F7A" w:rsidRDefault="00000000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line="225" w:lineRule="exact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  <w:p w14:paraId="5FEBFCC8" w14:textId="77777777" w:rsidR="00337F7A" w:rsidRDefault="00000000">
                        <w:pPr>
                          <w:pStyle w:val="TableParagraph"/>
                          <w:spacing w:before="123" w:line="256" w:lineRule="auto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ducatori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3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  <w:sz w:val="18"/>
                          </w:rPr>
                          <w:t>necessaria)…</w:t>
                        </w:r>
                        <w:proofErr w:type="gramEnd"/>
                        <w:r>
                          <w:rPr>
                            <w:spacing w:val="-1"/>
                            <w:sz w:val="18"/>
                          </w:rPr>
                          <w:t>…………………………………………………………….</w:t>
                        </w:r>
                      </w:p>
                    </w:tc>
                  </w:tr>
                  <w:tr w:rsidR="00337F7A" w14:paraId="5CF1A71D" w14:textId="77777777">
                    <w:trPr>
                      <w:trHeight w:val="3320"/>
                    </w:trPr>
                    <w:tc>
                      <w:tcPr>
                        <w:tcW w:w="9836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14:paraId="65485C1D" w14:textId="77777777" w:rsidR="00337F7A" w:rsidRDefault="00337F7A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2402AB90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sanitario</w:t>
                        </w:r>
                        <w:r>
                          <w:rPr>
                            <w:spacing w:val="-1"/>
                            <w:sz w:val="20"/>
                          </w:rPr>
                          <w:t>: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rendon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l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eventual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14:paraId="157C83CA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zion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al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cura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sogni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ran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rar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o.</w:t>
                        </w:r>
                      </w:p>
                      <w:p w14:paraId="64D89301" w14:textId="77777777" w:rsidR="00337F7A" w:rsidRDefault="00000000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:</w:t>
                        </w:r>
                      </w:p>
                      <w:p w14:paraId="638C7729" w14:textId="77777777" w:rsidR="00337F7A" w:rsidRDefault="00000000">
                        <w:pPr>
                          <w:pStyle w:val="TableParagraph"/>
                          <w:spacing w:before="194"/>
                          <w:ind w:left="94" w:right="2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[]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ortan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i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ossess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gnizion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pecialistich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 parte dell’adulto somministratore, m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o adeguata formazione del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 professionali coinvolt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tant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o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te figure inter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’istituzi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14:paraId="1EC44C05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]</w:t>
                        </w:r>
                        <w:proofErr w:type="gramEnd"/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dulto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tore,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i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</w:p>
                      <w:p w14:paraId="6BA51369" w14:textId="77777777" w:rsidR="00337F7A" w:rsidRDefault="00000000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g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rne.</w:t>
                        </w:r>
                      </w:p>
                      <w:p w14:paraId="36E69ACE" w14:textId="77777777" w:rsidR="00337F7A" w:rsidRDefault="00000000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igenze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feribili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lusivament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ica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à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o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fini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l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alità</w:t>
                        </w:r>
                      </w:p>
                      <w:p w14:paraId="47CDADD2" w14:textId="77777777" w:rsidR="00337F7A" w:rsidRDefault="00000000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i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one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erva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v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cumentazi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scico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a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a.</w:t>
                        </w:r>
                      </w:p>
                    </w:tc>
                    <w:tc>
                      <w:tcPr>
                        <w:tcW w:w="362" w:type="dxa"/>
                        <w:tcBorders>
                          <w:bottom w:val="nil"/>
                          <w:right w:val="nil"/>
                        </w:tcBorders>
                      </w:tcPr>
                      <w:p w14:paraId="38923B17" w14:textId="77777777" w:rsidR="00337F7A" w:rsidRDefault="00337F7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DA4E17F" w14:textId="77777777" w:rsidR="00337F7A" w:rsidRDefault="00337F7A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terventi necessari per garantire il diritto allo studio e la frequenza</w:t>
      </w:r>
      <w:r>
        <w:rPr>
          <w:spacing w:val="-68"/>
        </w:rPr>
        <w:t xml:space="preserve"> </w:t>
      </w:r>
      <w:r>
        <w:t>Assistenza</w:t>
      </w:r>
    </w:p>
    <w:p w14:paraId="2BFD7904" w14:textId="77777777" w:rsidR="00337F7A" w:rsidRDefault="00337F7A">
      <w:pPr>
        <w:spacing w:line="415" w:lineRule="auto"/>
        <w:sectPr w:rsidR="00337F7A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"/>
        <w:gridCol w:w="7845"/>
        <w:gridCol w:w="96"/>
      </w:tblGrid>
      <w:tr w:rsidR="00337F7A" w14:paraId="485F1AA2" w14:textId="77777777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14:paraId="36186765" w14:textId="77777777" w:rsidR="00337F7A" w:rsidRDefault="00000000">
            <w:pPr>
              <w:pStyle w:val="TableParagraph"/>
              <w:spacing w:before="119" w:line="259" w:lineRule="auto"/>
              <w:ind w:left="95" w:right="153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14:paraId="61435878" w14:textId="77777777" w:rsidR="00337F7A" w:rsidRDefault="00337F7A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6FA5D812" w14:textId="77777777" w:rsidR="00337F7A" w:rsidRDefault="0000000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</w:t>
            </w:r>
          </w:p>
        </w:tc>
      </w:tr>
      <w:tr w:rsidR="00337F7A" w14:paraId="75E3C57A" w14:textId="77777777">
        <w:trPr>
          <w:trHeight w:val="348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14:paraId="038D8881" w14:textId="77777777" w:rsidR="00337F7A" w:rsidRDefault="0000000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80" w:type="dxa"/>
            <w:gridSpan w:val="2"/>
            <w:tcBorders>
              <w:top w:val="single" w:sz="8" w:space="0" w:color="000000"/>
              <w:bottom w:val="nil"/>
            </w:tcBorders>
          </w:tcPr>
          <w:p w14:paraId="67BA738F" w14:textId="77777777" w:rsidR="00337F7A" w:rsidRDefault="00000000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96" w:type="dxa"/>
            <w:vMerge w:val="restart"/>
            <w:tcBorders>
              <w:bottom w:val="nil"/>
              <w:right w:val="nil"/>
            </w:tcBorders>
          </w:tcPr>
          <w:p w14:paraId="76F025B7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14446147" w14:textId="77777777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14:paraId="3E1BDE05" w14:textId="77777777" w:rsidR="00337F7A" w:rsidRDefault="0000000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4E2133AB" w14:textId="77777777" w:rsidR="00337F7A" w:rsidRDefault="0000000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6AC7F665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5966F724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1E549984" w14:textId="77777777" w:rsidR="00337F7A" w:rsidRDefault="0000000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2E9223B0" w14:textId="77777777" w:rsidR="00337F7A" w:rsidRDefault="00000000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376FDC66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266AEAAF" w14:textId="77777777">
        <w:trPr>
          <w:trHeight w:val="235"/>
        </w:trPr>
        <w:tc>
          <w:tcPr>
            <w:tcW w:w="2120" w:type="dxa"/>
            <w:tcBorders>
              <w:top w:val="nil"/>
              <w:bottom w:val="nil"/>
            </w:tcBorders>
          </w:tcPr>
          <w:p w14:paraId="5E2401DC" w14:textId="77777777" w:rsidR="00337F7A" w:rsidRDefault="0000000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26683056" w14:textId="77777777" w:rsidR="00337F7A" w:rsidRDefault="00000000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06131DCD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5A00CC9B" w14:textId="77777777">
        <w:trPr>
          <w:trHeight w:val="354"/>
        </w:trPr>
        <w:tc>
          <w:tcPr>
            <w:tcW w:w="2120" w:type="dxa"/>
            <w:tcBorders>
              <w:top w:val="nil"/>
              <w:bottom w:val="nil"/>
            </w:tcBorders>
          </w:tcPr>
          <w:p w14:paraId="6EBA11AA" w14:textId="77777777" w:rsidR="00337F7A" w:rsidRDefault="00000000">
            <w:pPr>
              <w:pStyle w:val="TableParagraph"/>
              <w:spacing w:before="12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73449BA5" w14:textId="77777777" w:rsidR="00337F7A" w:rsidRDefault="00000000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2A13F092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6863962F" w14:textId="77777777">
        <w:trPr>
          <w:trHeight w:val="232"/>
        </w:trPr>
        <w:tc>
          <w:tcPr>
            <w:tcW w:w="2120" w:type="dxa"/>
            <w:tcBorders>
              <w:top w:val="nil"/>
              <w:bottom w:val="nil"/>
            </w:tcBorders>
          </w:tcPr>
          <w:p w14:paraId="6BB63FA8" w14:textId="77777777" w:rsidR="00337F7A" w:rsidRDefault="00000000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49B4F8B5" w14:textId="77777777" w:rsidR="00337F7A" w:rsidRDefault="00000000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3EB60827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0BD0F084" w14:textId="77777777">
        <w:trPr>
          <w:trHeight w:val="236"/>
        </w:trPr>
        <w:tc>
          <w:tcPr>
            <w:tcW w:w="2120" w:type="dxa"/>
            <w:tcBorders>
              <w:top w:val="nil"/>
              <w:bottom w:val="nil"/>
            </w:tcBorders>
          </w:tcPr>
          <w:p w14:paraId="4F8576FE" w14:textId="77777777" w:rsidR="00337F7A" w:rsidRDefault="00000000">
            <w:pPr>
              <w:pStyle w:val="TableParagraph"/>
              <w:spacing w:before="7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4E32DA05" w14:textId="77777777" w:rsidR="00337F7A" w:rsidRDefault="00000000">
            <w:pPr>
              <w:pStyle w:val="TableParagraph"/>
              <w:tabs>
                <w:tab w:val="left" w:pos="7464"/>
              </w:tabs>
              <w:spacing w:before="4"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0FE2D34D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0CD087FF" w14:textId="77777777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14:paraId="69A7ACA0" w14:textId="77777777" w:rsidR="00337F7A" w:rsidRDefault="00000000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60966A90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0582FA7F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7EBD20FD" w14:textId="77777777">
        <w:trPr>
          <w:trHeight w:val="901"/>
        </w:trPr>
        <w:tc>
          <w:tcPr>
            <w:tcW w:w="2120" w:type="dxa"/>
            <w:tcBorders>
              <w:top w:val="nil"/>
              <w:bottom w:val="nil"/>
            </w:tcBorders>
          </w:tcPr>
          <w:p w14:paraId="36FDFB68" w14:textId="77777777" w:rsidR="00337F7A" w:rsidRDefault="00000000">
            <w:pPr>
              <w:pStyle w:val="TableParagraph"/>
              <w:spacing w:before="4" w:line="259" w:lineRule="auto"/>
              <w:ind w:left="107" w:right="465"/>
              <w:jc w:val="both"/>
              <w:rPr>
                <w:sz w:val="10"/>
              </w:rPr>
            </w:pP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48A2A058" w14:textId="77777777" w:rsidR="00337F7A" w:rsidRDefault="00337F7A">
            <w:pPr>
              <w:pStyle w:val="TableParagraph"/>
              <w:spacing w:before="7"/>
              <w:rPr>
                <w:b/>
                <w:sz w:val="3"/>
              </w:rPr>
            </w:pPr>
          </w:p>
          <w:p w14:paraId="21EE2876" w14:textId="77777777" w:rsidR="00337F7A" w:rsidRDefault="0000000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41F0A62">
                <v:group id="_x0000_s2050" style="width:363.75pt;height:.6pt;mso-position-horizontal-relative:char;mso-position-vertical-relative:line" coordsize="7275,12">
                  <v:line id="_x0000_s2051" style="position:absolute" from="0,6" to="7275,6" strokeweight=".20003mm"/>
                  <w10:wrap type="none"/>
                  <w10:anchorlock/>
                </v:group>
              </w:pict>
            </w:r>
          </w:p>
          <w:p w14:paraId="4892FE33" w14:textId="77777777" w:rsidR="00337F7A" w:rsidRDefault="00000000">
            <w:pPr>
              <w:pStyle w:val="TableParagraph"/>
              <w:spacing w:before="102" w:line="252" w:lineRule="auto"/>
              <w:ind w:left="107" w:right="8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4A2EC15E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570CBDA9" w14:textId="77777777">
        <w:trPr>
          <w:trHeight w:val="261"/>
        </w:trPr>
        <w:tc>
          <w:tcPr>
            <w:tcW w:w="2120" w:type="dxa"/>
            <w:tcBorders>
              <w:top w:val="nil"/>
              <w:bottom w:val="nil"/>
            </w:tcBorders>
          </w:tcPr>
          <w:p w14:paraId="38A7950E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14:paraId="100DF967" w14:textId="77777777" w:rsidR="00337F7A" w:rsidRDefault="00000000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0325AA8E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17950252" w14:textId="77777777">
        <w:trPr>
          <w:trHeight w:val="573"/>
        </w:trPr>
        <w:tc>
          <w:tcPr>
            <w:tcW w:w="2120" w:type="dxa"/>
            <w:tcBorders>
              <w:top w:val="nil"/>
            </w:tcBorders>
          </w:tcPr>
          <w:p w14:paraId="1ED4DF74" w14:textId="77777777" w:rsidR="00337F7A" w:rsidRPr="0029468A" w:rsidRDefault="00000000">
            <w:pPr>
              <w:pStyle w:val="TableParagraph"/>
              <w:spacing w:line="188" w:lineRule="exact"/>
              <w:ind w:left="107"/>
              <w:rPr>
                <w:sz w:val="16"/>
                <w:lang w:val="en-US"/>
              </w:rPr>
            </w:pPr>
            <w:r w:rsidRPr="0029468A">
              <w:rPr>
                <w:sz w:val="10"/>
                <w:lang w:val="en-US"/>
              </w:rPr>
              <w:t>*</w:t>
            </w:r>
            <w:r w:rsidRPr="0029468A">
              <w:rPr>
                <w:spacing w:val="18"/>
                <w:sz w:val="10"/>
                <w:lang w:val="en-US"/>
              </w:rPr>
              <w:t xml:space="preserve"> </w:t>
            </w:r>
            <w:r w:rsidRPr="0029468A">
              <w:rPr>
                <w:sz w:val="16"/>
                <w:lang w:val="en-US"/>
              </w:rPr>
              <w:t>(Art.</w:t>
            </w:r>
            <w:r w:rsidRPr="0029468A">
              <w:rPr>
                <w:spacing w:val="-2"/>
                <w:sz w:val="16"/>
                <w:lang w:val="en-US"/>
              </w:rPr>
              <w:t xml:space="preserve"> </w:t>
            </w:r>
            <w:r w:rsidRPr="0029468A">
              <w:rPr>
                <w:sz w:val="16"/>
                <w:lang w:val="en-US"/>
              </w:rPr>
              <w:t>7,</w:t>
            </w:r>
            <w:r w:rsidRPr="0029468A"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 w:rsidRPr="0029468A">
              <w:rPr>
                <w:sz w:val="16"/>
                <w:lang w:val="en-US"/>
              </w:rPr>
              <w:t>lettera</w:t>
            </w:r>
            <w:proofErr w:type="spellEnd"/>
            <w:r w:rsidRPr="0029468A">
              <w:rPr>
                <w:spacing w:val="-2"/>
                <w:sz w:val="16"/>
                <w:lang w:val="en-US"/>
              </w:rPr>
              <w:t xml:space="preserve"> </w:t>
            </w:r>
            <w:r w:rsidRPr="0029468A">
              <w:rPr>
                <w:sz w:val="16"/>
                <w:lang w:val="en-US"/>
              </w:rPr>
              <w:t xml:space="preserve">d) </w:t>
            </w:r>
            <w:proofErr w:type="spellStart"/>
            <w:proofErr w:type="gramStart"/>
            <w:r w:rsidRPr="0029468A">
              <w:rPr>
                <w:sz w:val="16"/>
                <w:lang w:val="en-US"/>
              </w:rPr>
              <w:t>D.Lgs</w:t>
            </w:r>
            <w:proofErr w:type="spellEnd"/>
            <w:proofErr w:type="gramEnd"/>
          </w:p>
          <w:p w14:paraId="678D3490" w14:textId="77777777" w:rsidR="00337F7A" w:rsidRPr="0029468A" w:rsidRDefault="00000000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29468A">
              <w:rPr>
                <w:sz w:val="16"/>
                <w:lang w:val="en-US"/>
              </w:rPr>
              <w:t>66/2017)</w:t>
            </w:r>
          </w:p>
        </w:tc>
        <w:tc>
          <w:tcPr>
            <w:tcW w:w="7980" w:type="dxa"/>
            <w:gridSpan w:val="2"/>
            <w:tcBorders>
              <w:top w:val="nil"/>
            </w:tcBorders>
          </w:tcPr>
          <w:p w14:paraId="2F2666D5" w14:textId="77777777" w:rsidR="00337F7A" w:rsidRDefault="00000000">
            <w:pPr>
              <w:pStyle w:val="TableParagraph"/>
              <w:tabs>
                <w:tab w:val="left" w:pos="258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14:paraId="6F43D025" w14:textId="77777777" w:rsidR="00337F7A" w:rsidRDefault="00337F7A">
            <w:pPr>
              <w:rPr>
                <w:sz w:val="2"/>
                <w:szCs w:val="2"/>
              </w:rPr>
            </w:pPr>
          </w:p>
        </w:tc>
      </w:tr>
      <w:tr w:rsidR="00337F7A" w14:paraId="517639C0" w14:textId="77777777">
        <w:trPr>
          <w:trHeight w:val="1098"/>
        </w:trPr>
        <w:tc>
          <w:tcPr>
            <w:tcW w:w="2120" w:type="dxa"/>
          </w:tcPr>
          <w:p w14:paraId="4A86C666" w14:textId="77777777" w:rsidR="00337F7A" w:rsidRDefault="00000000">
            <w:pPr>
              <w:pStyle w:val="TableParagraph"/>
              <w:spacing w:before="1"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2F762341" w14:textId="77777777" w:rsidR="00337F7A" w:rsidRDefault="00000000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  <w:gridSpan w:val="2"/>
          </w:tcPr>
          <w:p w14:paraId="6233332D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14:paraId="613F38E3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925A0F" w14:textId="77777777" w:rsidR="00337F7A" w:rsidRDefault="00000000">
      <w:pPr>
        <w:pStyle w:val="Corpotesto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15766528" behindDoc="0" locked="0" layoutInCell="1" allowOverlap="1" wp14:anchorId="35DDF5A5" wp14:editId="1F257C95">
            <wp:simplePos x="0" y="0"/>
            <wp:positionH relativeFrom="page">
              <wp:posOffset>190500</wp:posOffset>
            </wp:positionH>
            <wp:positionV relativeFrom="page">
              <wp:posOffset>10019283</wp:posOffset>
            </wp:positionV>
            <wp:extent cx="482600" cy="48260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5CD16" w14:textId="77777777" w:rsidR="00337F7A" w:rsidRDefault="00000000">
      <w:pPr>
        <w:spacing w:before="100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3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14:paraId="49E9A473" w14:textId="77777777" w:rsidR="00337F7A" w:rsidRDefault="00000000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14:paraId="2356B981" w14:textId="77777777" w:rsidR="00337F7A" w:rsidRDefault="00337F7A">
      <w:pPr>
        <w:pStyle w:val="Corpotesto"/>
        <w:rPr>
          <w:sz w:val="16"/>
        </w:rPr>
      </w:pPr>
    </w:p>
    <w:p w14:paraId="511748A7" w14:textId="77777777" w:rsidR="00337F7A" w:rsidRDefault="00337F7A">
      <w:pPr>
        <w:pStyle w:val="Corpotesto"/>
        <w:spacing w:before="1"/>
      </w:pPr>
    </w:p>
    <w:p w14:paraId="054B10C1" w14:textId="77777777" w:rsidR="00337F7A" w:rsidRDefault="00000000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</w:t>
      </w:r>
      <w:r>
        <w:rPr>
          <w:spacing w:val="-60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3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 GLO</w:t>
      </w:r>
    </w:p>
    <w:p w14:paraId="2BCE66AD" w14:textId="77777777" w:rsidR="00337F7A" w:rsidRDefault="00000000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845B4EB" w14:textId="77777777" w:rsidR="00337F7A" w:rsidRDefault="00000000">
      <w:pPr>
        <w:pStyle w:val="Corpotesto"/>
        <w:spacing w:before="140"/>
        <w:ind w:left="147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153A6C72" w14:textId="77777777" w:rsidR="00337F7A" w:rsidRDefault="00337F7A">
      <w:pPr>
        <w:pStyle w:val="Corpotesto"/>
      </w:pPr>
    </w:p>
    <w:p w14:paraId="7D5F196B" w14:textId="77777777" w:rsidR="00337F7A" w:rsidRDefault="00337F7A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337F7A" w14:paraId="3C858BF2" w14:textId="77777777">
        <w:trPr>
          <w:trHeight w:val="522"/>
        </w:trPr>
        <w:tc>
          <w:tcPr>
            <w:tcW w:w="3404" w:type="dxa"/>
          </w:tcPr>
          <w:p w14:paraId="445F0D11" w14:textId="77777777" w:rsidR="00337F7A" w:rsidRDefault="00000000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0D850DEF" w14:textId="77777777" w:rsidR="00337F7A" w:rsidRDefault="00000000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44744B9C" w14:textId="77777777" w:rsidR="00337F7A" w:rsidRDefault="00000000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337F7A" w14:paraId="559F2C6B" w14:textId="77777777">
        <w:trPr>
          <w:trHeight w:val="422"/>
        </w:trPr>
        <w:tc>
          <w:tcPr>
            <w:tcW w:w="3404" w:type="dxa"/>
          </w:tcPr>
          <w:p w14:paraId="6A568872" w14:textId="77777777" w:rsidR="00337F7A" w:rsidRDefault="00000000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14BD6CD6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205050A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21528A14" w14:textId="77777777">
        <w:trPr>
          <w:trHeight w:val="419"/>
        </w:trPr>
        <w:tc>
          <w:tcPr>
            <w:tcW w:w="3404" w:type="dxa"/>
          </w:tcPr>
          <w:p w14:paraId="5677F244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5295FC09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EF2BD3C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777DC922" w14:textId="77777777">
        <w:trPr>
          <w:trHeight w:val="422"/>
        </w:trPr>
        <w:tc>
          <w:tcPr>
            <w:tcW w:w="3404" w:type="dxa"/>
          </w:tcPr>
          <w:p w14:paraId="7687EE97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57D90214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B319068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2987FA43" w14:textId="77777777">
        <w:trPr>
          <w:trHeight w:val="419"/>
        </w:trPr>
        <w:tc>
          <w:tcPr>
            <w:tcW w:w="3404" w:type="dxa"/>
          </w:tcPr>
          <w:p w14:paraId="2F9A1803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4597EBE7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041DB53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218C801B" w14:textId="77777777">
        <w:trPr>
          <w:trHeight w:val="419"/>
        </w:trPr>
        <w:tc>
          <w:tcPr>
            <w:tcW w:w="3404" w:type="dxa"/>
          </w:tcPr>
          <w:p w14:paraId="6098A099" w14:textId="77777777" w:rsidR="00337F7A" w:rsidRDefault="0000000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5A55F9A1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F566C7B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6A0CC766" w14:textId="77777777">
        <w:trPr>
          <w:trHeight w:val="422"/>
        </w:trPr>
        <w:tc>
          <w:tcPr>
            <w:tcW w:w="3404" w:type="dxa"/>
          </w:tcPr>
          <w:p w14:paraId="261B41FC" w14:textId="77777777" w:rsidR="00337F7A" w:rsidRDefault="0000000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7EBF2088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5500642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7F7A" w14:paraId="4D090DFF" w14:textId="77777777">
        <w:trPr>
          <w:trHeight w:val="420"/>
        </w:trPr>
        <w:tc>
          <w:tcPr>
            <w:tcW w:w="3404" w:type="dxa"/>
          </w:tcPr>
          <w:p w14:paraId="074A8174" w14:textId="77777777" w:rsidR="00337F7A" w:rsidRDefault="00000000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054FA1C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70BDC23" w14:textId="77777777" w:rsidR="00337F7A" w:rsidRDefault="00337F7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6ABCF6" w14:textId="77777777" w:rsidR="007F4D88" w:rsidRDefault="007F4D88"/>
    <w:sectPr w:rsidR="007F4D88"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DCC0" w14:textId="77777777" w:rsidR="003500D9" w:rsidRDefault="003500D9">
      <w:r>
        <w:separator/>
      </w:r>
    </w:p>
  </w:endnote>
  <w:endnote w:type="continuationSeparator" w:id="0">
    <w:p w14:paraId="5296CF62" w14:textId="77777777" w:rsidR="003500D9" w:rsidRDefault="0035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3D15" w14:textId="77777777" w:rsidR="00337F7A" w:rsidRDefault="00000000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7216" behindDoc="0" locked="0" layoutInCell="1" allowOverlap="1" wp14:anchorId="4A5A6B80" wp14:editId="02273235">
          <wp:simplePos x="0" y="0"/>
          <wp:positionH relativeFrom="page">
            <wp:posOffset>187960</wp:posOffset>
          </wp:positionH>
          <wp:positionV relativeFrom="page">
            <wp:posOffset>10019030</wp:posOffset>
          </wp:positionV>
          <wp:extent cx="482600" cy="482600"/>
          <wp:effectExtent l="0" t="0" r="0" b="0"/>
          <wp:wrapNone/>
          <wp:docPr id="719078909" name="Immagine 719078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FCCB0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95pt;margin-top:800.95pt;width:17.3pt;height:13.05pt;z-index:-251658240;mso-position-horizontal-relative:page;mso-position-vertical-relative:page" filled="f" stroked="f">
          <v:textbox style="mso-next-textbox:#_x0000_s1025" inset="0,0,0,0">
            <w:txbxContent>
              <w:p w14:paraId="02DDC9A2" w14:textId="77777777" w:rsidR="00337F7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B40C" w14:textId="77777777" w:rsidR="003500D9" w:rsidRDefault="003500D9">
      <w:r>
        <w:separator/>
      </w:r>
    </w:p>
  </w:footnote>
  <w:footnote w:type="continuationSeparator" w:id="0">
    <w:p w14:paraId="0C38AE79" w14:textId="77777777" w:rsidR="003500D9" w:rsidRDefault="0035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265"/>
    <w:multiLevelType w:val="hybridMultilevel"/>
    <w:tmpl w:val="6D4A2B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30237"/>
    <w:multiLevelType w:val="hybridMultilevel"/>
    <w:tmpl w:val="5E600C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2B6D"/>
    <w:multiLevelType w:val="hybridMultilevel"/>
    <w:tmpl w:val="BDA2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CE6"/>
    <w:multiLevelType w:val="hybridMultilevel"/>
    <w:tmpl w:val="50567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4016"/>
    <w:multiLevelType w:val="hybridMultilevel"/>
    <w:tmpl w:val="CC069576"/>
    <w:lvl w:ilvl="0" w:tplc="82383286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3A43CF"/>
    <w:multiLevelType w:val="hybridMultilevel"/>
    <w:tmpl w:val="51AA38A4"/>
    <w:numStyleLink w:val="Puntielenco"/>
  </w:abstractNum>
  <w:abstractNum w:abstractNumId="6" w15:restartNumberingAfterBreak="0">
    <w:nsid w:val="1391638E"/>
    <w:multiLevelType w:val="hybridMultilevel"/>
    <w:tmpl w:val="F0D257F8"/>
    <w:lvl w:ilvl="0" w:tplc="3D4E4420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06AE8EA8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4B8A6536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3E661A3E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300CA3EC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027488BC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05F4D778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BCD49F12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02FE31AA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7" w15:restartNumberingAfterBreak="0">
    <w:nsid w:val="145F3FBB"/>
    <w:multiLevelType w:val="hybridMultilevel"/>
    <w:tmpl w:val="11927A58"/>
    <w:lvl w:ilvl="0" w:tplc="4BC670F0">
      <w:start w:val="1"/>
      <w:numFmt w:val="decimal"/>
      <w:lvlText w:val="(%1)"/>
      <w:lvlJc w:val="left"/>
      <w:pPr>
        <w:ind w:left="575" w:hanging="360"/>
      </w:pPr>
      <w:rPr>
        <w:rFonts w:hint="default"/>
        <w:sz w:val="10"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227D604D"/>
    <w:multiLevelType w:val="hybridMultilevel"/>
    <w:tmpl w:val="51AA38A4"/>
    <w:styleLink w:val="Puntielenco"/>
    <w:lvl w:ilvl="0" w:tplc="4B042EAA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6686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F16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7C4AD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40BB5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3631A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56DF2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18240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DE56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7D250E"/>
    <w:multiLevelType w:val="multilevel"/>
    <w:tmpl w:val="9AC4C3F0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9B00147"/>
    <w:multiLevelType w:val="hybridMultilevel"/>
    <w:tmpl w:val="175ECAA2"/>
    <w:lvl w:ilvl="0" w:tplc="7600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7577"/>
    <w:multiLevelType w:val="hybridMultilevel"/>
    <w:tmpl w:val="46EC5BF6"/>
    <w:lvl w:ilvl="0" w:tplc="74F2F830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E9282A1A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A63013B0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B2005912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6D26D5E0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6F5A3CE8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0AF6C0E8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292247BA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32ECE862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12" w15:restartNumberingAfterBreak="0">
    <w:nsid w:val="2E6B0CE8"/>
    <w:multiLevelType w:val="hybridMultilevel"/>
    <w:tmpl w:val="901E7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C2BAB"/>
    <w:multiLevelType w:val="hybridMultilevel"/>
    <w:tmpl w:val="F0BE4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C2B87"/>
    <w:multiLevelType w:val="hybridMultilevel"/>
    <w:tmpl w:val="433477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77D11"/>
    <w:multiLevelType w:val="hybridMultilevel"/>
    <w:tmpl w:val="B6B4C960"/>
    <w:lvl w:ilvl="0" w:tplc="E97CFABA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5134D082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868ADF52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0254C7D8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1FAA3300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F87C54B8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74A69E30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35DE06D6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87AAE4BC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16" w15:restartNumberingAfterBreak="0">
    <w:nsid w:val="42527969"/>
    <w:multiLevelType w:val="hybridMultilevel"/>
    <w:tmpl w:val="35DEF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56D92"/>
    <w:multiLevelType w:val="hybridMultilevel"/>
    <w:tmpl w:val="1FC88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2B2557"/>
    <w:multiLevelType w:val="hybridMultilevel"/>
    <w:tmpl w:val="1A6A9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1B93"/>
    <w:multiLevelType w:val="hybridMultilevel"/>
    <w:tmpl w:val="F6DABFBE"/>
    <w:lvl w:ilvl="0" w:tplc="5F665B2E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8CD07A96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36BC4D60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BF1E63FC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320E9E78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F6EC49C0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B8B6CF6A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96666396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FC6435C6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abstractNum w:abstractNumId="20" w15:restartNumberingAfterBreak="0">
    <w:nsid w:val="536C2178"/>
    <w:multiLevelType w:val="hybridMultilevel"/>
    <w:tmpl w:val="9D544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96384D"/>
    <w:multiLevelType w:val="hybridMultilevel"/>
    <w:tmpl w:val="60D2EC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2302839">
    <w:abstractNumId w:val="19"/>
  </w:num>
  <w:num w:numId="2" w16cid:durableId="1650287807">
    <w:abstractNumId w:val="15"/>
  </w:num>
  <w:num w:numId="3" w16cid:durableId="11535454">
    <w:abstractNumId w:val="9"/>
  </w:num>
  <w:num w:numId="4" w16cid:durableId="2063291639">
    <w:abstractNumId w:val="6"/>
  </w:num>
  <w:num w:numId="5" w16cid:durableId="1260215268">
    <w:abstractNumId w:val="11"/>
  </w:num>
  <w:num w:numId="6" w16cid:durableId="1044134682">
    <w:abstractNumId w:val="7"/>
  </w:num>
  <w:num w:numId="7" w16cid:durableId="1712608312">
    <w:abstractNumId w:val="3"/>
  </w:num>
  <w:num w:numId="8" w16cid:durableId="997804595">
    <w:abstractNumId w:val="4"/>
  </w:num>
  <w:num w:numId="9" w16cid:durableId="1592354724">
    <w:abstractNumId w:val="10"/>
  </w:num>
  <w:num w:numId="10" w16cid:durableId="428818447">
    <w:abstractNumId w:val="17"/>
  </w:num>
  <w:num w:numId="11" w16cid:durableId="498273746">
    <w:abstractNumId w:val="8"/>
  </w:num>
  <w:num w:numId="12" w16cid:durableId="709038982">
    <w:abstractNumId w:val="5"/>
  </w:num>
  <w:num w:numId="13" w16cid:durableId="1806505818">
    <w:abstractNumId w:val="0"/>
  </w:num>
  <w:num w:numId="14" w16cid:durableId="765660140">
    <w:abstractNumId w:val="18"/>
  </w:num>
  <w:num w:numId="15" w16cid:durableId="713626415">
    <w:abstractNumId w:val="2"/>
  </w:num>
  <w:num w:numId="16" w16cid:durableId="44258614">
    <w:abstractNumId w:val="13"/>
  </w:num>
  <w:num w:numId="17" w16cid:durableId="49502376">
    <w:abstractNumId w:val="21"/>
  </w:num>
  <w:num w:numId="18" w16cid:durableId="869027921">
    <w:abstractNumId w:val="1"/>
  </w:num>
  <w:num w:numId="19" w16cid:durableId="1377391185">
    <w:abstractNumId w:val="16"/>
  </w:num>
  <w:num w:numId="20" w16cid:durableId="905334321">
    <w:abstractNumId w:val="20"/>
  </w:num>
  <w:num w:numId="21" w16cid:durableId="1485244437">
    <w:abstractNumId w:val="12"/>
  </w:num>
  <w:num w:numId="22" w16cid:durableId="2089497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7F7A"/>
    <w:rsid w:val="000046F6"/>
    <w:rsid w:val="00077512"/>
    <w:rsid w:val="000833C8"/>
    <w:rsid w:val="001F5608"/>
    <w:rsid w:val="0029468A"/>
    <w:rsid w:val="00322B07"/>
    <w:rsid w:val="00337F7A"/>
    <w:rsid w:val="00345F04"/>
    <w:rsid w:val="003500D9"/>
    <w:rsid w:val="003F0071"/>
    <w:rsid w:val="004A40DD"/>
    <w:rsid w:val="00510210"/>
    <w:rsid w:val="005317F4"/>
    <w:rsid w:val="0061576C"/>
    <w:rsid w:val="007D7266"/>
    <w:rsid w:val="007F4D88"/>
    <w:rsid w:val="008103C6"/>
    <w:rsid w:val="008C2E04"/>
    <w:rsid w:val="008C7DEF"/>
    <w:rsid w:val="00A94469"/>
    <w:rsid w:val="00AA39C9"/>
    <w:rsid w:val="00B434C1"/>
    <w:rsid w:val="00B93BCD"/>
    <w:rsid w:val="00DA1C28"/>
    <w:rsid w:val="00F0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2"/>
    </o:shapelayout>
  </w:shapeDefaults>
  <w:decimalSymbol w:val=","/>
  <w:listSeparator w:val=";"/>
  <w14:docId w14:val="7C979558"/>
  <w15:docId w15:val="{20DA7C65-F35F-4A6A-985B-EC724B35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34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Nessuno">
    <w:name w:val="Nessuno"/>
    <w:rsid w:val="0029468A"/>
  </w:style>
  <w:style w:type="character" w:customStyle="1" w:styleId="Hyperlink0">
    <w:name w:val="Hyperlink.0"/>
    <w:basedOn w:val="Nessuno"/>
    <w:rsid w:val="0029468A"/>
    <w:rPr>
      <w:rFonts w:ascii="Calibri" w:eastAsia="Calibri" w:hAnsi="Calibri" w:cs="Calibri" w:hint="default"/>
      <w:color w:val="000000"/>
      <w:sz w:val="22"/>
      <w:szCs w:val="22"/>
      <w:u w:val="single"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05B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B1E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5B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B1E"/>
    <w:rPr>
      <w:rFonts w:ascii="Tahoma" w:eastAsia="Tahoma" w:hAnsi="Tahoma" w:cs="Tahoma"/>
      <w:lang w:val="it-IT"/>
    </w:rPr>
  </w:style>
  <w:style w:type="numbering" w:customStyle="1" w:styleId="Puntielenco">
    <w:name w:val="Punti elenco"/>
    <w:rsid w:val="008C2E04"/>
    <w:pPr>
      <w:numPr>
        <w:numId w:val="11"/>
      </w:numPr>
    </w:pPr>
  </w:style>
  <w:style w:type="table" w:styleId="Grigliatabella">
    <w:name w:val="Table Grid"/>
    <w:basedOn w:val="Tabellanormale"/>
    <w:uiPriority w:val="39"/>
    <w:rsid w:val="0008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IC8EP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ep00q@istruzione.it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2D9C-8A39-4AF0-B0F1-364801C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Mariagrazia Vitale</cp:lastModifiedBy>
  <cp:revision>10</cp:revision>
  <cp:lastPrinted>2023-10-20T09:48:00Z</cp:lastPrinted>
  <dcterms:created xsi:type="dcterms:W3CDTF">2023-10-10T09:28:00Z</dcterms:created>
  <dcterms:modified xsi:type="dcterms:W3CDTF">2023-11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10T00:00:00Z</vt:filetime>
  </property>
</Properties>
</file>